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C7" w:rsidRPr="00905E50" w:rsidRDefault="002F53C7" w:rsidP="002F53C7">
      <w:pPr>
        <w:jc w:val="center"/>
        <w:rPr>
          <w:rFonts w:cs="Tahoma"/>
          <w:b/>
          <w:bCs/>
        </w:rPr>
      </w:pPr>
      <w:bookmarkStart w:id="0" w:name="_GoBack"/>
      <w:bookmarkEnd w:id="0"/>
    </w:p>
    <w:p w:rsidR="00BC6A61" w:rsidRPr="00905E50" w:rsidRDefault="00BC6A61" w:rsidP="008D3083">
      <w:pPr>
        <w:rPr>
          <w:rFonts w:cs="Tahoma"/>
          <w:b/>
          <w:bCs/>
        </w:rPr>
      </w:pPr>
    </w:p>
    <w:p w:rsidR="002F53C7" w:rsidRPr="007724CC" w:rsidRDefault="002F53C7" w:rsidP="002F53C7">
      <w:pPr>
        <w:jc w:val="center"/>
        <w:rPr>
          <w:rFonts w:cs="Tahoma"/>
          <w:b/>
          <w:bCs/>
          <w:sz w:val="28"/>
          <w:szCs w:val="28"/>
        </w:rPr>
      </w:pPr>
      <w:r w:rsidRPr="007724CC">
        <w:rPr>
          <w:rFonts w:cs="Tahoma"/>
          <w:b/>
          <w:bCs/>
          <w:sz w:val="28"/>
          <w:szCs w:val="28"/>
        </w:rPr>
        <w:t>Wykaz podręczników</w:t>
      </w:r>
    </w:p>
    <w:p w:rsidR="002F53C7" w:rsidRPr="007724CC" w:rsidRDefault="002F53C7" w:rsidP="002F53C7">
      <w:pPr>
        <w:jc w:val="center"/>
        <w:rPr>
          <w:rFonts w:cs="Tahoma"/>
          <w:b/>
          <w:bCs/>
          <w:sz w:val="28"/>
          <w:szCs w:val="28"/>
        </w:rPr>
      </w:pPr>
      <w:r w:rsidRPr="007724CC">
        <w:rPr>
          <w:rFonts w:cs="Tahoma"/>
          <w:b/>
          <w:bCs/>
          <w:sz w:val="28"/>
          <w:szCs w:val="28"/>
        </w:rPr>
        <w:t>w Zespole Szkół w Damnicy</w:t>
      </w:r>
    </w:p>
    <w:p w:rsidR="00D52010" w:rsidRPr="007724CC" w:rsidRDefault="00D13BF0" w:rsidP="007724CC">
      <w:pPr>
        <w:jc w:val="center"/>
        <w:rPr>
          <w:rFonts w:cs="Tahoma"/>
          <w:b/>
          <w:bCs/>
          <w:sz w:val="28"/>
          <w:szCs w:val="28"/>
        </w:rPr>
      </w:pPr>
      <w:r w:rsidRPr="007724CC">
        <w:rPr>
          <w:rFonts w:cs="Tahoma"/>
          <w:b/>
          <w:bCs/>
          <w:sz w:val="28"/>
          <w:szCs w:val="28"/>
        </w:rPr>
        <w:t xml:space="preserve"> w roku szkolnym 2023</w:t>
      </w:r>
      <w:r w:rsidR="00E25131" w:rsidRPr="007724CC">
        <w:rPr>
          <w:rFonts w:cs="Tahoma"/>
          <w:b/>
          <w:bCs/>
          <w:sz w:val="28"/>
          <w:szCs w:val="28"/>
        </w:rPr>
        <w:t>/202</w:t>
      </w:r>
      <w:r w:rsidRPr="007724CC">
        <w:rPr>
          <w:rFonts w:cs="Tahoma"/>
          <w:b/>
          <w:bCs/>
          <w:sz w:val="28"/>
          <w:szCs w:val="28"/>
        </w:rPr>
        <w:t>4</w:t>
      </w:r>
    </w:p>
    <w:p w:rsidR="00865AB9" w:rsidRDefault="00865AB9" w:rsidP="004D7E99">
      <w:pPr>
        <w:jc w:val="both"/>
        <w:rPr>
          <w:rFonts w:cs="Tahoma"/>
          <w:b/>
          <w:bCs/>
        </w:rPr>
      </w:pPr>
    </w:p>
    <w:p w:rsidR="00D52010" w:rsidRDefault="003674E4" w:rsidP="004D7E99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 </w:t>
      </w:r>
    </w:p>
    <w:p w:rsidR="004D7E99" w:rsidRDefault="004D7E99" w:rsidP="004D7E99">
      <w:pPr>
        <w:jc w:val="both"/>
        <w:rPr>
          <w:rFonts w:cs="Tahoma"/>
          <w:b/>
          <w:bCs/>
        </w:rPr>
      </w:pPr>
      <w:r w:rsidRPr="00905E50">
        <w:rPr>
          <w:rFonts w:cs="Tahoma"/>
          <w:b/>
          <w:bCs/>
        </w:rPr>
        <w:t>Klasa I SP - zakup podręczników i materiałów ćwiczeniowych przez szkołę (oprócz religii)</w:t>
      </w:r>
    </w:p>
    <w:p w:rsidR="006C259E" w:rsidRPr="00905E50" w:rsidRDefault="006C259E" w:rsidP="004D7E99">
      <w:pPr>
        <w:jc w:val="both"/>
        <w:rPr>
          <w:rFonts w:cs="Tahoma"/>
          <w:b/>
          <w:bCs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6"/>
        <w:gridCol w:w="2683"/>
        <w:gridCol w:w="2464"/>
        <w:gridCol w:w="1559"/>
        <w:gridCol w:w="1439"/>
      </w:tblGrid>
      <w:tr w:rsidR="004D7E99" w:rsidRPr="00905E50" w:rsidTr="00A7291E">
        <w:trPr>
          <w:tblHeader/>
        </w:trPr>
        <w:tc>
          <w:tcPr>
            <w:tcW w:w="1516" w:type="dxa"/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rzedmiot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Tytuł podręcznika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Auto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D52010" w:rsidRPr="00905E50" w:rsidTr="00D52010">
        <w:trPr>
          <w:trHeight w:val="2259"/>
        </w:trPr>
        <w:tc>
          <w:tcPr>
            <w:tcW w:w="1516" w:type="dxa"/>
            <w:vMerge w:val="restart"/>
            <w:tcBorders>
              <w:right w:val="single" w:sz="4" w:space="0" w:color="auto"/>
            </w:tcBorders>
            <w:vAlign w:val="center"/>
          </w:tcPr>
          <w:p w:rsidR="00A7291E" w:rsidRPr="00905E50" w:rsidRDefault="00A7291E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Kształcenie</w:t>
            </w:r>
          </w:p>
          <w:p w:rsidR="00A7291E" w:rsidRPr="00905E50" w:rsidRDefault="00A7291E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zintegrowane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:rsidR="00A7291E" w:rsidRDefault="00865AB9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wy Elementarz Odkrywców</w:t>
            </w:r>
          </w:p>
          <w:p w:rsidR="00865AB9" w:rsidRDefault="00865AB9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kiet</w:t>
            </w:r>
          </w:p>
          <w:p w:rsidR="00865AB9" w:rsidRDefault="00865AB9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ed. pol., </w:t>
            </w:r>
          </w:p>
          <w:p w:rsidR="00865AB9" w:rsidRDefault="00865AB9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ed. przyr., </w:t>
            </w:r>
          </w:p>
          <w:p w:rsidR="00865AB9" w:rsidRPr="00905E50" w:rsidRDefault="00865AB9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d. społ.</w:t>
            </w:r>
          </w:p>
        </w:tc>
        <w:tc>
          <w:tcPr>
            <w:tcW w:w="2464" w:type="dxa"/>
            <w:vAlign w:val="center"/>
          </w:tcPr>
          <w:p w:rsidR="00A7291E" w:rsidRDefault="00C023FA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. Stępień</w:t>
            </w:r>
          </w:p>
          <w:p w:rsidR="00C023FA" w:rsidRDefault="00C023FA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. Hryszkiewicz</w:t>
            </w:r>
          </w:p>
          <w:p w:rsidR="00C023FA" w:rsidRPr="00905E50" w:rsidRDefault="00C023FA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. Winiecka - Nowak</w:t>
            </w:r>
          </w:p>
        </w:tc>
        <w:tc>
          <w:tcPr>
            <w:tcW w:w="1559" w:type="dxa"/>
            <w:vAlign w:val="center"/>
          </w:tcPr>
          <w:p w:rsidR="00A7291E" w:rsidRPr="00905E50" w:rsidRDefault="00A7291E" w:rsidP="00865AB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 xml:space="preserve">Nowa Era </w:t>
            </w:r>
          </w:p>
        </w:tc>
        <w:tc>
          <w:tcPr>
            <w:tcW w:w="1439" w:type="dxa"/>
            <w:vAlign w:val="center"/>
          </w:tcPr>
          <w:p w:rsidR="00A7291E" w:rsidRPr="00905E50" w:rsidRDefault="00865AB9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eastAsia="Times New Roman"/>
              </w:rPr>
              <w:t>1140</w:t>
            </w:r>
            <w:r w:rsidR="00A7291E" w:rsidRPr="00905E50">
              <w:rPr>
                <w:rFonts w:eastAsia="Times New Roman"/>
              </w:rPr>
              <w:t>/1/202</w:t>
            </w:r>
            <w:r>
              <w:rPr>
                <w:rFonts w:eastAsia="Times New Roman"/>
              </w:rPr>
              <w:t>2</w:t>
            </w:r>
          </w:p>
        </w:tc>
      </w:tr>
      <w:tr w:rsidR="00A7291E" w:rsidRPr="00905E50" w:rsidTr="00443393">
        <w:trPr>
          <w:trHeight w:val="2346"/>
        </w:trPr>
        <w:tc>
          <w:tcPr>
            <w:tcW w:w="1516" w:type="dxa"/>
            <w:vMerge/>
            <w:tcBorders>
              <w:right w:val="single" w:sz="4" w:space="0" w:color="auto"/>
            </w:tcBorders>
            <w:vAlign w:val="center"/>
          </w:tcPr>
          <w:p w:rsidR="00A7291E" w:rsidRPr="00905E50" w:rsidRDefault="00A7291E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1E" w:rsidRDefault="00C023FA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</w:t>
            </w:r>
            <w:r w:rsidRPr="00C023FA">
              <w:rPr>
                <w:rFonts w:cs="Tahoma"/>
                <w:sz w:val="22"/>
                <w:szCs w:val="22"/>
              </w:rPr>
              <w:t>owy Elementarz Odkrywców</w:t>
            </w:r>
          </w:p>
          <w:p w:rsidR="00C023FA" w:rsidRDefault="00C023FA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kiet</w:t>
            </w:r>
          </w:p>
          <w:p w:rsidR="00C023FA" w:rsidRPr="00905E50" w:rsidRDefault="00C023FA" w:rsidP="00457A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d. mat.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A7291E" w:rsidRDefault="00C023FA" w:rsidP="00C023FA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K. </w:t>
            </w:r>
            <w:proofErr w:type="spellStart"/>
            <w:r>
              <w:rPr>
                <w:rFonts w:cs="Tahoma"/>
                <w:sz w:val="22"/>
                <w:szCs w:val="22"/>
              </w:rPr>
              <w:t>Bielenica</w:t>
            </w:r>
            <w:proofErr w:type="spellEnd"/>
          </w:p>
          <w:p w:rsidR="00C023FA" w:rsidRDefault="00C023FA" w:rsidP="00C023FA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. Bura</w:t>
            </w:r>
          </w:p>
          <w:p w:rsidR="00C023FA" w:rsidRDefault="00C023FA" w:rsidP="00C023FA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. Kwil</w:t>
            </w:r>
          </w:p>
          <w:p w:rsidR="00C023FA" w:rsidRPr="00905E50" w:rsidRDefault="00C023FA" w:rsidP="00C023FA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cs="Tahoma"/>
                <w:sz w:val="22"/>
                <w:szCs w:val="22"/>
              </w:rPr>
              <w:t>Lankiewic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291E" w:rsidRPr="00905E50" w:rsidRDefault="00A7291E" w:rsidP="00865AB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 xml:space="preserve">Nowa Era 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A7291E" w:rsidRPr="00905E50" w:rsidRDefault="00865AB9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eastAsia="Times New Roman"/>
              </w:rPr>
              <w:t>1140/1</w:t>
            </w:r>
            <w:r w:rsidR="00A7291E" w:rsidRPr="00905E50">
              <w:rPr>
                <w:rFonts w:eastAsia="Times New Roman"/>
              </w:rPr>
              <w:t>/202</w:t>
            </w:r>
            <w:r>
              <w:rPr>
                <w:rFonts w:eastAsia="Times New Roman"/>
              </w:rPr>
              <w:t>2</w:t>
            </w:r>
          </w:p>
        </w:tc>
      </w:tr>
      <w:tr w:rsidR="00A7291E" w:rsidRPr="00905E50" w:rsidTr="00660770">
        <w:tc>
          <w:tcPr>
            <w:tcW w:w="1516" w:type="dxa"/>
            <w:vAlign w:val="center"/>
          </w:tcPr>
          <w:p w:rsidR="00A7291E" w:rsidRPr="00905E50" w:rsidRDefault="00A7291E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</w:t>
            </w:r>
          </w:p>
          <w:p w:rsidR="00A7291E" w:rsidRPr="00905E50" w:rsidRDefault="00A7291E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ngielski</w:t>
            </w:r>
          </w:p>
        </w:tc>
        <w:tc>
          <w:tcPr>
            <w:tcW w:w="2683" w:type="dxa"/>
            <w:vAlign w:val="center"/>
          </w:tcPr>
          <w:p w:rsidR="00A7291E" w:rsidRPr="00905E50" w:rsidRDefault="00823B2B" w:rsidP="00C023FA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 xml:space="preserve">Super </w:t>
            </w:r>
            <w:proofErr w:type="spellStart"/>
            <w:r w:rsidRPr="00905E50">
              <w:rPr>
                <w:rFonts w:eastAsia="Times New Roman"/>
              </w:rPr>
              <w:t>Heroes</w:t>
            </w:r>
            <w:proofErr w:type="spellEnd"/>
            <w:r w:rsidRPr="00905E50">
              <w:rPr>
                <w:rFonts w:eastAsia="Times New Roman"/>
              </w:rPr>
              <w:t xml:space="preserve"> </w:t>
            </w:r>
            <w:r w:rsidR="00A7291E" w:rsidRPr="00905E50">
              <w:rPr>
                <w:rFonts w:eastAsia="Times New Roman"/>
              </w:rPr>
              <w:t xml:space="preserve"> </w:t>
            </w:r>
            <w:r w:rsidR="00C023FA">
              <w:rPr>
                <w:rFonts w:eastAsia="Times New Roman"/>
              </w:rPr>
              <w:t>NEON</w:t>
            </w:r>
          </w:p>
        </w:tc>
        <w:tc>
          <w:tcPr>
            <w:tcW w:w="2464" w:type="dxa"/>
            <w:vAlign w:val="center"/>
          </w:tcPr>
          <w:p w:rsidR="00A7291E" w:rsidRPr="00905E50" w:rsidRDefault="00823B2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eastAsia="Times New Roman"/>
              </w:rPr>
              <w:t>Adlard</w:t>
            </w:r>
            <w:proofErr w:type="spellEnd"/>
            <w:r w:rsidRPr="00905E50">
              <w:rPr>
                <w:rFonts w:eastAsia="Times New Roman"/>
              </w:rPr>
              <w:t xml:space="preserve"> </w:t>
            </w:r>
            <w:proofErr w:type="spellStart"/>
            <w:r w:rsidRPr="00905E50">
              <w:rPr>
                <w:rFonts w:eastAsia="Times New Roman"/>
              </w:rPr>
              <w:t>Rebecca</w:t>
            </w:r>
            <w:proofErr w:type="spellEnd"/>
            <w:r w:rsidRPr="00905E50">
              <w:rPr>
                <w:rFonts w:eastAsia="Times New Roman"/>
              </w:rPr>
              <w:t>, Dorota Sikora- Banasik, Edyta Smółkowska</w:t>
            </w:r>
          </w:p>
        </w:tc>
        <w:tc>
          <w:tcPr>
            <w:tcW w:w="1559" w:type="dxa"/>
            <w:vAlign w:val="center"/>
          </w:tcPr>
          <w:p w:rsidR="00A7291E" w:rsidRPr="00905E50" w:rsidRDefault="00823B2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>Nowa Era</w:t>
            </w:r>
          </w:p>
        </w:tc>
        <w:tc>
          <w:tcPr>
            <w:tcW w:w="1439" w:type="dxa"/>
            <w:vAlign w:val="center"/>
          </w:tcPr>
          <w:p w:rsidR="00A7291E" w:rsidRPr="00905E50" w:rsidRDefault="00823B2B" w:rsidP="00443393">
            <w:pPr>
              <w:rPr>
                <w:rFonts w:eastAsia="Times New Roman"/>
              </w:rPr>
            </w:pPr>
            <w:r w:rsidRPr="00905E50">
              <w:rPr>
                <w:rFonts w:eastAsia="Times New Roman"/>
              </w:rPr>
              <w:t>1095/1/2020</w:t>
            </w:r>
          </w:p>
        </w:tc>
      </w:tr>
      <w:tr w:rsidR="00A7291E" w:rsidRPr="00905E50" w:rsidTr="00660770">
        <w:tc>
          <w:tcPr>
            <w:tcW w:w="1516" w:type="dxa"/>
            <w:vAlign w:val="center"/>
          </w:tcPr>
          <w:p w:rsidR="00A7291E" w:rsidRPr="00905E50" w:rsidRDefault="00A7291E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eligia</w:t>
            </w:r>
          </w:p>
        </w:tc>
        <w:tc>
          <w:tcPr>
            <w:tcW w:w="2683" w:type="dxa"/>
            <w:vAlign w:val="center"/>
          </w:tcPr>
          <w:p w:rsidR="00A7291E" w:rsidRPr="00905E50" w:rsidRDefault="00EF1144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odręcznik z ćwiczeniami dla klasy pierwszej szkoły podstawowej</w:t>
            </w:r>
            <w:r w:rsidR="00C023FA">
              <w:rPr>
                <w:rFonts w:cs="Tahoma"/>
                <w:sz w:val="22"/>
                <w:szCs w:val="22"/>
              </w:rPr>
              <w:t xml:space="preserve"> cz. 1 i 2</w:t>
            </w:r>
            <w:r w:rsidRPr="00905E50">
              <w:rPr>
                <w:rFonts w:cs="Tahoma"/>
                <w:sz w:val="22"/>
                <w:szCs w:val="22"/>
              </w:rPr>
              <w:t xml:space="preserve"> „Pan Bóg jest naszym Ojcem”</w:t>
            </w:r>
          </w:p>
        </w:tc>
        <w:tc>
          <w:tcPr>
            <w:tcW w:w="2464" w:type="dxa"/>
            <w:vAlign w:val="center"/>
          </w:tcPr>
          <w:p w:rsidR="00A7291E" w:rsidRPr="00905E50" w:rsidRDefault="00202DDA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ks. Paweł Płaczek</w:t>
            </w:r>
          </w:p>
        </w:tc>
        <w:tc>
          <w:tcPr>
            <w:tcW w:w="1559" w:type="dxa"/>
            <w:vAlign w:val="center"/>
          </w:tcPr>
          <w:p w:rsidR="00A7291E" w:rsidRPr="00905E50" w:rsidRDefault="00202DDA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św. Wojciech</w:t>
            </w:r>
          </w:p>
        </w:tc>
        <w:tc>
          <w:tcPr>
            <w:tcW w:w="1439" w:type="dxa"/>
            <w:vAlign w:val="center"/>
          </w:tcPr>
          <w:p w:rsidR="00A7291E" w:rsidRPr="00905E50" w:rsidRDefault="00C023FA" w:rsidP="00C023F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Z</w:t>
            </w:r>
            <w:r w:rsidRPr="00905E50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-1-01/18</w:t>
            </w:r>
          </w:p>
        </w:tc>
      </w:tr>
      <w:tr w:rsidR="00A7291E" w:rsidRPr="00905E50" w:rsidTr="00660770">
        <w:tc>
          <w:tcPr>
            <w:tcW w:w="1516" w:type="dxa"/>
            <w:vAlign w:val="center"/>
          </w:tcPr>
          <w:p w:rsidR="00202DDA" w:rsidRPr="00905E50" w:rsidRDefault="00202DDA" w:rsidP="00202DD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ęzyk kaszubski</w:t>
            </w:r>
          </w:p>
          <w:p w:rsidR="00202DDA" w:rsidRPr="00905E50" w:rsidRDefault="00202DDA" w:rsidP="00202DDA">
            <w:pPr>
              <w:pStyle w:val="Zawartotabeli"/>
              <w:snapToGrid w:val="0"/>
              <w:jc w:val="center"/>
              <w:rPr>
                <w:rFonts w:cs="Tahoma"/>
                <w:sz w:val="16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 </w:t>
            </w:r>
            <w:r w:rsidRPr="00905E50">
              <w:rPr>
                <w:rFonts w:cs="Tahoma"/>
                <w:sz w:val="16"/>
                <w:szCs w:val="22"/>
              </w:rPr>
              <w:t>(dla osób chętnych)*</w:t>
            </w:r>
          </w:p>
          <w:p w:rsidR="00A7291E" w:rsidRPr="00905E50" w:rsidRDefault="00A7291E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:rsidR="00A7291E" w:rsidRPr="00905E50" w:rsidRDefault="00BD50EC" w:rsidP="0025176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 xml:space="preserve">Z </w:t>
            </w:r>
            <w:proofErr w:type="spellStart"/>
            <w:r w:rsidRPr="00905E50">
              <w:t>kaszëbsczim</w:t>
            </w:r>
            <w:proofErr w:type="spellEnd"/>
            <w:r w:rsidRPr="00905E50">
              <w:t xml:space="preserve"> w </w:t>
            </w:r>
            <w:proofErr w:type="spellStart"/>
            <w:r w:rsidRPr="00905E50">
              <w:t>szkòle</w:t>
            </w:r>
            <w:proofErr w:type="spellEnd"/>
            <w:r w:rsidRPr="00905E50">
              <w:t>. Część I</w:t>
            </w:r>
          </w:p>
        </w:tc>
        <w:tc>
          <w:tcPr>
            <w:tcW w:w="2464" w:type="dxa"/>
            <w:vAlign w:val="center"/>
          </w:tcPr>
          <w:p w:rsidR="00A7291E" w:rsidRPr="00905E50" w:rsidRDefault="00BD50EC" w:rsidP="0025176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 xml:space="preserve">Teresa Czerwińska, Aleksandra Pająk, Lucyna </w:t>
            </w:r>
            <w:proofErr w:type="spellStart"/>
            <w:r w:rsidRPr="00905E50">
              <w:t>Sorn</w:t>
            </w:r>
            <w:proofErr w:type="spellEnd"/>
          </w:p>
        </w:tc>
        <w:tc>
          <w:tcPr>
            <w:tcW w:w="1559" w:type="dxa"/>
            <w:vAlign w:val="center"/>
          </w:tcPr>
          <w:p w:rsidR="00A7291E" w:rsidRPr="00905E50" w:rsidRDefault="00BD50EC" w:rsidP="0025176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Zrzeszenie Kaszubsko-Pomorskie</w:t>
            </w:r>
          </w:p>
        </w:tc>
        <w:tc>
          <w:tcPr>
            <w:tcW w:w="1439" w:type="dxa"/>
            <w:vAlign w:val="center"/>
          </w:tcPr>
          <w:p w:rsidR="00A7291E" w:rsidRPr="00905E50" w:rsidRDefault="00BD50EC" w:rsidP="0025176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175/1/2009</w:t>
            </w:r>
          </w:p>
        </w:tc>
      </w:tr>
    </w:tbl>
    <w:p w:rsidR="004D7E99" w:rsidRPr="00905E50" w:rsidRDefault="004D7E99" w:rsidP="004D7E99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p w:rsidR="004D7E99" w:rsidRPr="00905E50" w:rsidRDefault="004D7E99" w:rsidP="00643112">
      <w:pPr>
        <w:jc w:val="both"/>
        <w:rPr>
          <w:rFonts w:cs="Tahoma"/>
          <w:b/>
          <w:bCs/>
        </w:rPr>
      </w:pPr>
    </w:p>
    <w:p w:rsidR="00154120" w:rsidRDefault="00154120" w:rsidP="00643112">
      <w:pPr>
        <w:jc w:val="both"/>
        <w:rPr>
          <w:rFonts w:cs="Tahoma"/>
          <w:b/>
          <w:bCs/>
        </w:rPr>
      </w:pPr>
    </w:p>
    <w:p w:rsidR="00D13BF0" w:rsidRDefault="00D13BF0" w:rsidP="00643112">
      <w:pPr>
        <w:jc w:val="both"/>
        <w:rPr>
          <w:rFonts w:cs="Tahoma"/>
          <w:b/>
          <w:bCs/>
        </w:rPr>
      </w:pPr>
    </w:p>
    <w:p w:rsidR="00D13BF0" w:rsidRDefault="00D13BF0" w:rsidP="00643112">
      <w:pPr>
        <w:jc w:val="both"/>
        <w:rPr>
          <w:rFonts w:cs="Tahoma"/>
          <w:b/>
          <w:bCs/>
        </w:rPr>
      </w:pPr>
    </w:p>
    <w:p w:rsidR="00D13BF0" w:rsidRDefault="00D13BF0" w:rsidP="00643112">
      <w:pPr>
        <w:jc w:val="both"/>
        <w:rPr>
          <w:rFonts w:cs="Tahoma"/>
          <w:b/>
          <w:bCs/>
        </w:rPr>
      </w:pPr>
    </w:p>
    <w:p w:rsidR="00D13BF0" w:rsidRDefault="00D13BF0" w:rsidP="00643112">
      <w:pPr>
        <w:jc w:val="both"/>
        <w:rPr>
          <w:rFonts w:cs="Tahoma"/>
          <w:b/>
          <w:bCs/>
        </w:rPr>
      </w:pPr>
    </w:p>
    <w:p w:rsidR="00D13BF0" w:rsidRDefault="00D13BF0" w:rsidP="00643112">
      <w:pPr>
        <w:jc w:val="both"/>
        <w:rPr>
          <w:rFonts w:cs="Tahoma"/>
          <w:b/>
          <w:bCs/>
        </w:rPr>
      </w:pPr>
    </w:p>
    <w:p w:rsidR="00D13BF0" w:rsidRDefault="007724CC" w:rsidP="00643112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:rsidR="00643112" w:rsidRPr="00905E50" w:rsidRDefault="00643112" w:rsidP="00643112">
      <w:pPr>
        <w:jc w:val="both"/>
        <w:rPr>
          <w:rFonts w:cs="Tahoma"/>
          <w:b/>
          <w:bCs/>
        </w:rPr>
      </w:pPr>
      <w:r w:rsidRPr="00905E50">
        <w:rPr>
          <w:rFonts w:cs="Tahoma"/>
          <w:b/>
          <w:bCs/>
        </w:rPr>
        <w:t>Klasa I</w:t>
      </w:r>
      <w:r w:rsidR="004D7E99" w:rsidRPr="00905E50">
        <w:rPr>
          <w:rFonts w:cs="Tahoma"/>
          <w:b/>
          <w:bCs/>
        </w:rPr>
        <w:t>I</w:t>
      </w:r>
      <w:r w:rsidRPr="00905E50">
        <w:rPr>
          <w:rFonts w:cs="Tahoma"/>
          <w:b/>
          <w:bCs/>
        </w:rPr>
        <w:t xml:space="preserve"> SP</w:t>
      </w:r>
      <w:r w:rsidR="002464B0" w:rsidRPr="00905E50">
        <w:rPr>
          <w:rFonts w:cs="Tahoma"/>
          <w:b/>
          <w:bCs/>
        </w:rPr>
        <w:t xml:space="preserve"> </w:t>
      </w:r>
      <w:r w:rsidR="00880202" w:rsidRPr="00905E50">
        <w:rPr>
          <w:rFonts w:cs="Tahoma"/>
          <w:b/>
          <w:bCs/>
        </w:rPr>
        <w:t>– zakup podręczników i materiałów ćwiczeniowych przez szkołę (oprócz religii)</w:t>
      </w:r>
    </w:p>
    <w:p w:rsidR="00880202" w:rsidRPr="00905E50" w:rsidRDefault="00880202" w:rsidP="00643112">
      <w:pPr>
        <w:jc w:val="both"/>
        <w:rPr>
          <w:rFonts w:cs="Tahoma"/>
          <w:b/>
          <w:bCs/>
          <w:sz w:val="2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6"/>
        <w:gridCol w:w="2683"/>
        <w:gridCol w:w="2658"/>
        <w:gridCol w:w="1515"/>
        <w:gridCol w:w="1409"/>
      </w:tblGrid>
      <w:tr w:rsidR="00643112" w:rsidRPr="00905E50" w:rsidTr="00D22C7E">
        <w:trPr>
          <w:tblHeader/>
        </w:trPr>
        <w:tc>
          <w:tcPr>
            <w:tcW w:w="1516" w:type="dxa"/>
          </w:tcPr>
          <w:p w:rsidR="00643112" w:rsidRPr="00905E50" w:rsidRDefault="00643112" w:rsidP="00861872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rzedmiot</w:t>
            </w:r>
          </w:p>
        </w:tc>
        <w:tc>
          <w:tcPr>
            <w:tcW w:w="2683" w:type="dxa"/>
          </w:tcPr>
          <w:p w:rsidR="00643112" w:rsidRPr="00905E50" w:rsidRDefault="00643112" w:rsidP="00861872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Tytuł podręcznika</w:t>
            </w:r>
          </w:p>
        </w:tc>
        <w:tc>
          <w:tcPr>
            <w:tcW w:w="2658" w:type="dxa"/>
          </w:tcPr>
          <w:p w:rsidR="00643112" w:rsidRPr="00905E50" w:rsidRDefault="00643112" w:rsidP="00861872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Autor </w:t>
            </w:r>
          </w:p>
        </w:tc>
        <w:tc>
          <w:tcPr>
            <w:tcW w:w="1515" w:type="dxa"/>
          </w:tcPr>
          <w:p w:rsidR="00643112" w:rsidRPr="00905E50" w:rsidRDefault="00643112" w:rsidP="00861872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409" w:type="dxa"/>
          </w:tcPr>
          <w:p w:rsidR="00643112" w:rsidRPr="00905E50" w:rsidRDefault="00643112" w:rsidP="00861872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AF79F6" w:rsidRPr="00905E50" w:rsidTr="00D22C7E">
        <w:trPr>
          <w:trHeight w:val="1019"/>
        </w:trPr>
        <w:tc>
          <w:tcPr>
            <w:tcW w:w="1516" w:type="dxa"/>
            <w:vMerge w:val="restart"/>
            <w:vAlign w:val="center"/>
          </w:tcPr>
          <w:p w:rsidR="00AF79F6" w:rsidRPr="00905E50" w:rsidRDefault="00AF79F6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Kształcenie</w:t>
            </w:r>
          </w:p>
          <w:p w:rsidR="00AF79F6" w:rsidRPr="00905E50" w:rsidRDefault="00AF79F6" w:rsidP="00A7291E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zintegrowane </w:t>
            </w:r>
          </w:p>
        </w:tc>
        <w:tc>
          <w:tcPr>
            <w:tcW w:w="2683" w:type="dxa"/>
            <w:vAlign w:val="center"/>
          </w:tcPr>
          <w:p w:rsidR="00AF79F6" w:rsidRPr="00905E50" w:rsidRDefault="00AF79F6" w:rsidP="00C023FA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>Wielka Przygoda. Podręcznik. Klasa 2</w:t>
            </w:r>
            <w:r w:rsidR="00D22C7E" w:rsidRPr="00905E50">
              <w:rPr>
                <w:rFonts w:eastAsia="Times New Roman"/>
              </w:rPr>
              <w:t>.</w:t>
            </w:r>
            <w:r w:rsidRPr="00905E50">
              <w:rPr>
                <w:rFonts w:eastAsia="Times New Roman"/>
              </w:rPr>
              <w:t xml:space="preserve"> Edukacja polonistyczna, społeczna</w:t>
            </w:r>
            <w:r w:rsidR="00C023FA">
              <w:rPr>
                <w:rFonts w:eastAsia="Times New Roman"/>
              </w:rPr>
              <w:t xml:space="preserve"> i przyrodnicza.</w:t>
            </w:r>
          </w:p>
        </w:tc>
        <w:tc>
          <w:tcPr>
            <w:tcW w:w="2658" w:type="dxa"/>
            <w:vAlign w:val="center"/>
          </w:tcPr>
          <w:p w:rsidR="00C023FA" w:rsidRDefault="00AF79F6" w:rsidP="00C023FA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 w:rsidRPr="00905E50">
              <w:rPr>
                <w:rFonts w:eastAsia="Times New Roman"/>
              </w:rPr>
              <w:t>E</w:t>
            </w:r>
            <w:r w:rsidR="00C023FA">
              <w:rPr>
                <w:rFonts w:eastAsia="Times New Roman"/>
              </w:rPr>
              <w:t>.</w:t>
            </w:r>
            <w:r w:rsidRPr="00905E50">
              <w:rPr>
                <w:rFonts w:eastAsia="Times New Roman"/>
              </w:rPr>
              <w:t xml:space="preserve"> Kacprzak,</w:t>
            </w:r>
          </w:p>
          <w:p w:rsidR="00C023FA" w:rsidRDefault="00AF79F6" w:rsidP="00C023FA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 w:rsidRPr="00905E50">
              <w:rPr>
                <w:rFonts w:eastAsia="Times New Roman"/>
              </w:rPr>
              <w:t xml:space="preserve"> A</w:t>
            </w:r>
            <w:r w:rsidR="00C023FA">
              <w:rPr>
                <w:rFonts w:eastAsia="Times New Roman"/>
              </w:rPr>
              <w:t xml:space="preserve">. </w:t>
            </w:r>
            <w:r w:rsidRPr="00905E50">
              <w:rPr>
                <w:rFonts w:eastAsia="Times New Roman"/>
              </w:rPr>
              <w:t xml:space="preserve">Ładzińska, </w:t>
            </w:r>
          </w:p>
          <w:p w:rsidR="00C023FA" w:rsidRDefault="00AF79F6" w:rsidP="00C023FA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 w:rsidRPr="00905E50">
              <w:rPr>
                <w:rFonts w:eastAsia="Times New Roman"/>
              </w:rPr>
              <w:t>M</w:t>
            </w:r>
            <w:r w:rsidR="00C023FA">
              <w:rPr>
                <w:rFonts w:eastAsia="Times New Roman"/>
              </w:rPr>
              <w:t>.</w:t>
            </w:r>
            <w:r w:rsidRPr="00905E50">
              <w:rPr>
                <w:rFonts w:eastAsia="Times New Roman"/>
              </w:rPr>
              <w:t xml:space="preserve"> Ogrodowczyk,</w:t>
            </w:r>
          </w:p>
          <w:p w:rsidR="00AF79F6" w:rsidRDefault="00AF79F6" w:rsidP="00C023FA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 w:rsidRPr="00905E50">
              <w:rPr>
                <w:rFonts w:eastAsia="Times New Roman"/>
              </w:rPr>
              <w:t xml:space="preserve"> </w:t>
            </w:r>
            <w:r w:rsidR="00C023FA">
              <w:rPr>
                <w:rFonts w:eastAsia="Times New Roman"/>
              </w:rPr>
              <w:t xml:space="preserve">J. Winiecka </w:t>
            </w:r>
            <w:r w:rsidR="00D4031D">
              <w:rPr>
                <w:rFonts w:eastAsia="Times New Roman"/>
              </w:rPr>
              <w:t>–</w:t>
            </w:r>
            <w:r w:rsidR="00C023FA">
              <w:rPr>
                <w:rFonts w:eastAsia="Times New Roman"/>
              </w:rPr>
              <w:t xml:space="preserve"> Nowak</w:t>
            </w:r>
          </w:p>
          <w:p w:rsidR="00D4031D" w:rsidRPr="00905E50" w:rsidRDefault="00D4031D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:rsidR="00AF79F6" w:rsidRPr="00905E50" w:rsidRDefault="00AF79F6" w:rsidP="00AF79F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>Nowa Era Spółka z o.o.</w:t>
            </w:r>
          </w:p>
        </w:tc>
        <w:tc>
          <w:tcPr>
            <w:tcW w:w="1409" w:type="dxa"/>
            <w:vAlign w:val="center"/>
          </w:tcPr>
          <w:p w:rsidR="00AF79F6" w:rsidRPr="00905E50" w:rsidRDefault="00E25131" w:rsidP="00E25131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t>1088/3/2021</w:t>
            </w:r>
          </w:p>
        </w:tc>
      </w:tr>
      <w:tr w:rsidR="00AF79F6" w:rsidRPr="00905E50" w:rsidTr="00D22C7E">
        <w:trPr>
          <w:trHeight w:val="1402"/>
        </w:trPr>
        <w:tc>
          <w:tcPr>
            <w:tcW w:w="1516" w:type="dxa"/>
            <w:vMerge/>
            <w:vAlign w:val="center"/>
          </w:tcPr>
          <w:p w:rsidR="00AF79F6" w:rsidRPr="00905E50" w:rsidRDefault="00AF79F6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:rsidR="00AF79F6" w:rsidRPr="00905E50" w:rsidRDefault="00AF79F6" w:rsidP="00C023FA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>Wiel</w:t>
            </w:r>
            <w:r w:rsidR="00D22C7E" w:rsidRPr="00905E50">
              <w:rPr>
                <w:rFonts w:eastAsia="Times New Roman"/>
              </w:rPr>
              <w:t xml:space="preserve">ka przygoda. Podręcznik. Klasa2. </w:t>
            </w:r>
            <w:r w:rsidRPr="00905E50">
              <w:rPr>
                <w:rFonts w:eastAsia="Times New Roman"/>
              </w:rPr>
              <w:t xml:space="preserve">Edukacja matematyczna. </w:t>
            </w:r>
          </w:p>
        </w:tc>
        <w:tc>
          <w:tcPr>
            <w:tcW w:w="2658" w:type="dxa"/>
            <w:vAlign w:val="center"/>
          </w:tcPr>
          <w:p w:rsidR="00D4031D" w:rsidRPr="00D4031D" w:rsidRDefault="00D4031D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4031D">
              <w:rPr>
                <w:rFonts w:cs="Tahoma"/>
                <w:sz w:val="22"/>
                <w:szCs w:val="22"/>
              </w:rPr>
              <w:t>K. Sawicka,</w:t>
            </w:r>
          </w:p>
          <w:p w:rsidR="00AF79F6" w:rsidRPr="00905E50" w:rsidRDefault="00D4031D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4031D">
              <w:rPr>
                <w:rFonts w:cs="Tahoma"/>
                <w:sz w:val="22"/>
                <w:szCs w:val="22"/>
              </w:rPr>
              <w:t xml:space="preserve"> E. Swoboda</w:t>
            </w:r>
          </w:p>
        </w:tc>
        <w:tc>
          <w:tcPr>
            <w:tcW w:w="1515" w:type="dxa"/>
            <w:vAlign w:val="center"/>
          </w:tcPr>
          <w:p w:rsidR="00AF79F6" w:rsidRPr="00905E50" w:rsidRDefault="00AF79F6" w:rsidP="00AF79F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>Nowa Era Spółka z o.o.</w:t>
            </w:r>
          </w:p>
        </w:tc>
        <w:tc>
          <w:tcPr>
            <w:tcW w:w="1409" w:type="dxa"/>
            <w:vAlign w:val="center"/>
          </w:tcPr>
          <w:p w:rsidR="00AF79F6" w:rsidRPr="00905E50" w:rsidRDefault="00C023FA" w:rsidP="00BD034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t>1088/3</w:t>
            </w:r>
            <w:r w:rsidR="00D22C7E" w:rsidRPr="00905E50">
              <w:t>/2021</w:t>
            </w:r>
          </w:p>
        </w:tc>
      </w:tr>
      <w:tr w:rsidR="00AF79F6" w:rsidRPr="00905E50" w:rsidTr="00D22C7E">
        <w:tc>
          <w:tcPr>
            <w:tcW w:w="1516" w:type="dxa"/>
            <w:vAlign w:val="center"/>
          </w:tcPr>
          <w:p w:rsidR="00AF79F6" w:rsidRPr="00905E50" w:rsidRDefault="00AF79F6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</w:t>
            </w:r>
          </w:p>
          <w:p w:rsidR="00AF79F6" w:rsidRPr="00905E50" w:rsidRDefault="00AF79F6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angielski </w:t>
            </w:r>
          </w:p>
        </w:tc>
        <w:tc>
          <w:tcPr>
            <w:tcW w:w="2683" w:type="dxa"/>
            <w:vAlign w:val="center"/>
          </w:tcPr>
          <w:p w:rsidR="0087576F" w:rsidRPr="00905E50" w:rsidRDefault="00AF79F6" w:rsidP="0087576F">
            <w:pPr>
              <w:pStyle w:val="Zawartotabeli"/>
              <w:jc w:val="center"/>
              <w:rPr>
                <w:rFonts w:eastAsia="Times New Roman"/>
              </w:rPr>
            </w:pPr>
            <w:r w:rsidRPr="00905E50">
              <w:rPr>
                <w:rFonts w:eastAsia="Times New Roman"/>
              </w:rPr>
              <w:t xml:space="preserve">Super </w:t>
            </w:r>
            <w:proofErr w:type="spellStart"/>
            <w:r w:rsidRPr="00905E50">
              <w:rPr>
                <w:rFonts w:eastAsia="Times New Roman"/>
              </w:rPr>
              <w:t>Heroes</w:t>
            </w:r>
            <w:proofErr w:type="spellEnd"/>
            <w:r w:rsidRPr="00905E50">
              <w:rPr>
                <w:rFonts w:eastAsia="Times New Roman"/>
              </w:rPr>
              <w:t xml:space="preserve">  dla klasy II</w:t>
            </w:r>
          </w:p>
        </w:tc>
        <w:tc>
          <w:tcPr>
            <w:tcW w:w="2658" w:type="dxa"/>
            <w:vAlign w:val="center"/>
          </w:tcPr>
          <w:p w:rsidR="00AF79F6" w:rsidRPr="00905E50" w:rsidRDefault="000A430B" w:rsidP="000A430B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eastAsia="Times New Roman"/>
              </w:rPr>
              <w:t>Rebecca</w:t>
            </w:r>
            <w:proofErr w:type="spellEnd"/>
            <w:r w:rsidRPr="00905E50">
              <w:rPr>
                <w:rFonts w:eastAsia="Times New Roman"/>
              </w:rPr>
              <w:t xml:space="preserve"> </w:t>
            </w:r>
            <w:proofErr w:type="spellStart"/>
            <w:r w:rsidR="00AF79F6" w:rsidRPr="00905E50">
              <w:rPr>
                <w:rFonts w:eastAsia="Times New Roman"/>
              </w:rPr>
              <w:t>Adlard</w:t>
            </w:r>
            <w:proofErr w:type="spellEnd"/>
            <w:r w:rsidR="00AF79F6" w:rsidRPr="00905E50">
              <w:rPr>
                <w:rFonts w:eastAsia="Times New Roman"/>
              </w:rPr>
              <w:t>, Dorota Sikora- Banasik, Edyta Smółkowska</w:t>
            </w:r>
          </w:p>
        </w:tc>
        <w:tc>
          <w:tcPr>
            <w:tcW w:w="1515" w:type="dxa"/>
            <w:vAlign w:val="center"/>
          </w:tcPr>
          <w:p w:rsidR="00AF79F6" w:rsidRPr="00905E50" w:rsidRDefault="00AF79F6" w:rsidP="00AF79F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>Nowa Era</w:t>
            </w:r>
          </w:p>
        </w:tc>
        <w:tc>
          <w:tcPr>
            <w:tcW w:w="1409" w:type="dxa"/>
            <w:vAlign w:val="center"/>
          </w:tcPr>
          <w:p w:rsidR="00AF79F6" w:rsidRPr="00905E50" w:rsidRDefault="0087576F" w:rsidP="00BD034F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rFonts w:eastAsia="Times New Roman"/>
                <w:sz w:val="22"/>
                <w:szCs w:val="22"/>
              </w:rPr>
              <w:t>1095/2/2021</w:t>
            </w:r>
          </w:p>
        </w:tc>
      </w:tr>
      <w:tr w:rsidR="00AF79F6" w:rsidRPr="00905E50" w:rsidTr="00D22C7E">
        <w:tc>
          <w:tcPr>
            <w:tcW w:w="1516" w:type="dxa"/>
            <w:vAlign w:val="center"/>
          </w:tcPr>
          <w:p w:rsidR="00AF79F6" w:rsidRPr="00905E50" w:rsidRDefault="00AF79F6" w:rsidP="00C218A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eligia</w:t>
            </w:r>
          </w:p>
        </w:tc>
        <w:tc>
          <w:tcPr>
            <w:tcW w:w="2683" w:type="dxa"/>
            <w:vAlign w:val="center"/>
          </w:tcPr>
          <w:p w:rsidR="00AF79F6" w:rsidRPr="00905E50" w:rsidRDefault="00EF1144" w:rsidP="00AF79F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Zeszyt ćwiczeń dla klasy drugiej szkoły podstawowej</w:t>
            </w:r>
          </w:p>
        </w:tc>
        <w:tc>
          <w:tcPr>
            <w:tcW w:w="2658" w:type="dxa"/>
            <w:vAlign w:val="center"/>
          </w:tcPr>
          <w:p w:rsidR="00AF79F6" w:rsidRPr="00905E50" w:rsidRDefault="00EF1144" w:rsidP="00AF79F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Ks. Jan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pke</w:t>
            </w:r>
            <w:proofErr w:type="spellEnd"/>
          </w:p>
        </w:tc>
        <w:tc>
          <w:tcPr>
            <w:tcW w:w="1515" w:type="dxa"/>
            <w:vAlign w:val="center"/>
          </w:tcPr>
          <w:p w:rsidR="00AF79F6" w:rsidRPr="00905E50" w:rsidRDefault="00EF1144" w:rsidP="00AF79F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cs="Tahoma"/>
                <w:sz w:val="22"/>
                <w:szCs w:val="22"/>
              </w:rPr>
              <w:t>Adventus</w:t>
            </w:r>
            <w:proofErr w:type="spellEnd"/>
          </w:p>
        </w:tc>
        <w:tc>
          <w:tcPr>
            <w:tcW w:w="1409" w:type="dxa"/>
            <w:vAlign w:val="center"/>
          </w:tcPr>
          <w:p w:rsidR="00AF79F6" w:rsidRPr="00905E50" w:rsidRDefault="008B3314" w:rsidP="00C218A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Z-1</w:t>
            </w:r>
            <w:r w:rsidR="00EF1144" w:rsidRPr="00905E50">
              <w:rPr>
                <w:rFonts w:cs="Tahoma"/>
                <w:sz w:val="22"/>
                <w:szCs w:val="22"/>
              </w:rPr>
              <w:t>-01/1</w:t>
            </w:r>
            <w:r w:rsidR="00D4031D">
              <w:rPr>
                <w:rFonts w:cs="Tahoma"/>
                <w:sz w:val="22"/>
                <w:szCs w:val="22"/>
              </w:rPr>
              <w:t>8</w:t>
            </w:r>
          </w:p>
        </w:tc>
      </w:tr>
      <w:tr w:rsidR="00905E50" w:rsidRPr="00905E50" w:rsidTr="00D22C7E">
        <w:trPr>
          <w:trHeight w:val="726"/>
        </w:trPr>
        <w:tc>
          <w:tcPr>
            <w:tcW w:w="1516" w:type="dxa"/>
            <w:vAlign w:val="center"/>
          </w:tcPr>
          <w:p w:rsidR="00A7291E" w:rsidRPr="00905E50" w:rsidRDefault="00A7291E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kaszubski </w:t>
            </w:r>
          </w:p>
          <w:p w:rsidR="00A7291E" w:rsidRPr="00905E50" w:rsidRDefault="00A7291E" w:rsidP="005215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2"/>
              </w:rPr>
            </w:pPr>
            <w:r w:rsidRPr="00905E50">
              <w:rPr>
                <w:rFonts w:cs="Tahoma"/>
                <w:sz w:val="16"/>
                <w:szCs w:val="22"/>
              </w:rPr>
              <w:t>(dla osób chętnych)*</w:t>
            </w:r>
          </w:p>
        </w:tc>
        <w:tc>
          <w:tcPr>
            <w:tcW w:w="2683" w:type="dxa"/>
            <w:vAlign w:val="center"/>
          </w:tcPr>
          <w:p w:rsidR="00A7291E" w:rsidRPr="00905E50" w:rsidRDefault="00BD50EC" w:rsidP="00A67FB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 xml:space="preserve">Z </w:t>
            </w:r>
            <w:proofErr w:type="spellStart"/>
            <w:r w:rsidRPr="00905E50">
              <w:t>kaszëbsczim</w:t>
            </w:r>
            <w:proofErr w:type="spellEnd"/>
            <w:r w:rsidRPr="00905E50">
              <w:t xml:space="preserve"> w </w:t>
            </w:r>
            <w:proofErr w:type="spellStart"/>
            <w:r w:rsidRPr="00905E50">
              <w:t>szkòle</w:t>
            </w:r>
            <w:proofErr w:type="spellEnd"/>
            <w:r w:rsidRPr="00905E50">
              <w:t>. Część II</w:t>
            </w:r>
          </w:p>
        </w:tc>
        <w:tc>
          <w:tcPr>
            <w:tcW w:w="2658" w:type="dxa"/>
            <w:vAlign w:val="center"/>
          </w:tcPr>
          <w:p w:rsidR="00A7291E" w:rsidRPr="00905E50" w:rsidRDefault="00BD50EC" w:rsidP="00A67FB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 xml:space="preserve">Teresa Czerwińska, Aleksandra Pająk, Lucyna </w:t>
            </w:r>
            <w:proofErr w:type="spellStart"/>
            <w:r w:rsidRPr="00905E50">
              <w:t>Sorn</w:t>
            </w:r>
            <w:proofErr w:type="spellEnd"/>
          </w:p>
        </w:tc>
        <w:tc>
          <w:tcPr>
            <w:tcW w:w="1515" w:type="dxa"/>
            <w:vAlign w:val="center"/>
          </w:tcPr>
          <w:p w:rsidR="00A7291E" w:rsidRPr="00905E50" w:rsidRDefault="00BD50EC" w:rsidP="00A67FB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Zrzeszenie Kaszubsko-Pomorskie</w:t>
            </w:r>
          </w:p>
        </w:tc>
        <w:tc>
          <w:tcPr>
            <w:tcW w:w="1409" w:type="dxa"/>
            <w:vAlign w:val="center"/>
          </w:tcPr>
          <w:p w:rsidR="00A7291E" w:rsidRPr="00905E50" w:rsidRDefault="00BD50EC" w:rsidP="00A67FB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175/2/2009</w:t>
            </w:r>
          </w:p>
        </w:tc>
      </w:tr>
    </w:tbl>
    <w:p w:rsidR="00397381" w:rsidRPr="00905E50" w:rsidRDefault="00397381" w:rsidP="00397381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p w:rsidR="00E53232" w:rsidRDefault="00E53232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Default="00D13BF0" w:rsidP="00880202">
      <w:pPr>
        <w:jc w:val="both"/>
        <w:rPr>
          <w:rFonts w:cs="Tahoma"/>
          <w:b/>
        </w:rPr>
      </w:pPr>
    </w:p>
    <w:p w:rsidR="00D13BF0" w:rsidRPr="00905E50" w:rsidRDefault="00D13BF0" w:rsidP="00880202">
      <w:pPr>
        <w:jc w:val="both"/>
        <w:rPr>
          <w:rFonts w:cs="Tahoma"/>
          <w:b/>
        </w:rPr>
      </w:pPr>
    </w:p>
    <w:p w:rsidR="00880202" w:rsidRPr="00905E50" w:rsidRDefault="002F53C7">
      <w:pPr>
        <w:jc w:val="both"/>
        <w:rPr>
          <w:rFonts w:cs="Tahoma"/>
          <w:b/>
          <w:bCs/>
        </w:rPr>
      </w:pPr>
      <w:r w:rsidRPr="00905E50">
        <w:rPr>
          <w:rFonts w:cs="Tahoma"/>
          <w:b/>
        </w:rPr>
        <w:t>Klasa I</w:t>
      </w:r>
      <w:r w:rsidR="00E52D66" w:rsidRPr="00905E50">
        <w:rPr>
          <w:rFonts w:cs="Tahoma"/>
          <w:b/>
        </w:rPr>
        <w:t>I</w:t>
      </w:r>
      <w:r w:rsidR="004D7E99" w:rsidRPr="00905E50">
        <w:rPr>
          <w:rFonts w:cs="Tahoma"/>
          <w:b/>
        </w:rPr>
        <w:t>I</w:t>
      </w:r>
      <w:r w:rsidRPr="00905E50">
        <w:rPr>
          <w:rFonts w:cs="Tahoma"/>
          <w:b/>
        </w:rPr>
        <w:t xml:space="preserve"> SP</w:t>
      </w:r>
      <w:r w:rsidR="00880202" w:rsidRPr="00905E50">
        <w:rPr>
          <w:rFonts w:cs="Tahoma"/>
          <w:b/>
        </w:rPr>
        <w:t xml:space="preserve"> </w:t>
      </w:r>
      <w:r w:rsidR="00880202" w:rsidRPr="00905E50">
        <w:rPr>
          <w:rFonts w:cs="Tahoma"/>
          <w:b/>
          <w:bCs/>
        </w:rPr>
        <w:t>– zakup podręczników i materiałów ćwiczeniowych przez szkołę (oprócz religii)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6"/>
        <w:gridCol w:w="2737"/>
        <w:gridCol w:w="1984"/>
        <w:gridCol w:w="1560"/>
        <w:gridCol w:w="1864"/>
      </w:tblGrid>
      <w:tr w:rsidR="002F53C7" w:rsidRPr="00905E50" w:rsidTr="00A7291E">
        <w:trPr>
          <w:tblHeader/>
        </w:trPr>
        <w:tc>
          <w:tcPr>
            <w:tcW w:w="1516" w:type="dxa"/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rzedmiot</w:t>
            </w:r>
          </w:p>
        </w:tc>
        <w:tc>
          <w:tcPr>
            <w:tcW w:w="2737" w:type="dxa"/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Tytuł podręczni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Autor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905E50" w:rsidRPr="00905E50" w:rsidTr="00201477">
        <w:trPr>
          <w:trHeight w:val="2229"/>
        </w:trPr>
        <w:tc>
          <w:tcPr>
            <w:tcW w:w="1516" w:type="dxa"/>
            <w:vMerge w:val="restart"/>
            <w:vAlign w:val="center"/>
          </w:tcPr>
          <w:p w:rsidR="00A7291E" w:rsidRPr="00905E50" w:rsidRDefault="00A7291E" w:rsidP="008D308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Kształcenie zintegrowane</w:t>
            </w:r>
          </w:p>
        </w:tc>
        <w:tc>
          <w:tcPr>
            <w:tcW w:w="2737" w:type="dxa"/>
            <w:vAlign w:val="center"/>
          </w:tcPr>
          <w:p w:rsidR="00A7291E" w:rsidRPr="00905E50" w:rsidRDefault="000A430B" w:rsidP="00D4031D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t>Wielka Przygoda. Podręcznik. Klasa 3. Ed</w:t>
            </w:r>
            <w:r w:rsidR="00D4031D">
              <w:t>ukacja polonistyczna, społeczna,</w:t>
            </w:r>
            <w:r>
              <w:t xml:space="preserve"> przyrodnicz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1E" w:rsidRPr="00905E50" w:rsidRDefault="000A430B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t xml:space="preserve">Elżbieta Kacprzak, Anna Ładzińska, Małgorzata Ogrodowczyk, , Joanna </w:t>
            </w:r>
            <w:proofErr w:type="spellStart"/>
            <w:r>
              <w:t>Winiecka-Nowa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1E" w:rsidRPr="00905E50" w:rsidRDefault="00202384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 xml:space="preserve">Nowa Era 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1E" w:rsidRPr="00905E50" w:rsidRDefault="00D4031D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t>1088/3/20</w:t>
            </w:r>
            <w:r w:rsidR="000A430B">
              <w:t>2</w:t>
            </w:r>
            <w:r>
              <w:t>1</w:t>
            </w:r>
          </w:p>
        </w:tc>
      </w:tr>
      <w:tr w:rsidR="00A7291E" w:rsidRPr="00905E50" w:rsidTr="00A7291E">
        <w:trPr>
          <w:trHeight w:val="1594"/>
        </w:trPr>
        <w:tc>
          <w:tcPr>
            <w:tcW w:w="1516" w:type="dxa"/>
            <w:vMerge/>
            <w:vAlign w:val="center"/>
          </w:tcPr>
          <w:p w:rsidR="00A7291E" w:rsidRPr="00905E50" w:rsidRDefault="00A7291E" w:rsidP="008D308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A7291E" w:rsidRPr="00905E50" w:rsidRDefault="0096696C" w:rsidP="00D4031D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t xml:space="preserve">Wielka Przygoda. Podręcznik. Klasa 3. Edukacja matematyczna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291E" w:rsidRPr="00905E50" w:rsidRDefault="0096696C" w:rsidP="003C026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t>Krystyna Sawicka, Ewa Swobod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7291E" w:rsidRPr="00905E50" w:rsidRDefault="00202384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 xml:space="preserve">Nowa Era 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A7291E" w:rsidRPr="00905E50" w:rsidRDefault="00D4031D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t>1088/3/</w:t>
            </w:r>
            <w:r w:rsidR="0096696C">
              <w:t>202</w:t>
            </w:r>
            <w:r>
              <w:t>1</w:t>
            </w:r>
          </w:p>
        </w:tc>
      </w:tr>
      <w:tr w:rsidR="007B288F" w:rsidRPr="00905E50" w:rsidTr="009269F2">
        <w:tc>
          <w:tcPr>
            <w:tcW w:w="1516" w:type="dxa"/>
            <w:vAlign w:val="center"/>
          </w:tcPr>
          <w:p w:rsidR="007B288F" w:rsidRPr="00905E50" w:rsidRDefault="007B288F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</w:t>
            </w:r>
          </w:p>
          <w:p w:rsidR="007B288F" w:rsidRPr="00905E50" w:rsidRDefault="007B288F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angielski </w:t>
            </w:r>
          </w:p>
        </w:tc>
        <w:tc>
          <w:tcPr>
            <w:tcW w:w="2737" w:type="dxa"/>
            <w:vAlign w:val="center"/>
          </w:tcPr>
          <w:p w:rsidR="007B288F" w:rsidRPr="00905E50" w:rsidRDefault="000A430B" w:rsidP="00CD1AF4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uper Heros. Podręcznik do języka angielskiego dla klasy trzeciej szkoły podstawowej</w:t>
            </w:r>
          </w:p>
        </w:tc>
        <w:tc>
          <w:tcPr>
            <w:tcW w:w="1984" w:type="dxa"/>
            <w:vAlign w:val="center"/>
          </w:tcPr>
          <w:p w:rsidR="007B288F" w:rsidRPr="00905E50" w:rsidRDefault="000A430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eastAsia="Times New Roman"/>
              </w:rPr>
              <w:t>Rebecca</w:t>
            </w:r>
            <w:proofErr w:type="spellEnd"/>
            <w:r w:rsidRPr="00905E50">
              <w:rPr>
                <w:rFonts w:eastAsia="Times New Roman"/>
              </w:rPr>
              <w:t xml:space="preserve"> </w:t>
            </w:r>
            <w:proofErr w:type="spellStart"/>
            <w:r w:rsidRPr="00905E50">
              <w:rPr>
                <w:rFonts w:eastAsia="Times New Roman"/>
              </w:rPr>
              <w:t>Adlard</w:t>
            </w:r>
            <w:proofErr w:type="spellEnd"/>
            <w:r w:rsidRPr="00905E50">
              <w:rPr>
                <w:rFonts w:eastAsia="Times New Roman"/>
              </w:rPr>
              <w:t>, Dorota Sikora- Banasik, Edyta Smółkowska</w:t>
            </w:r>
          </w:p>
        </w:tc>
        <w:tc>
          <w:tcPr>
            <w:tcW w:w="1560" w:type="dxa"/>
            <w:vAlign w:val="center"/>
          </w:tcPr>
          <w:p w:rsidR="007B288F" w:rsidRPr="00905E50" w:rsidRDefault="000A430B" w:rsidP="00D4031D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eastAsia="Times New Roman"/>
              </w:rPr>
              <w:t xml:space="preserve">Nowa Era </w:t>
            </w:r>
          </w:p>
        </w:tc>
        <w:tc>
          <w:tcPr>
            <w:tcW w:w="1864" w:type="dxa"/>
            <w:vAlign w:val="center"/>
          </w:tcPr>
          <w:p w:rsidR="007B288F" w:rsidRPr="00905E50" w:rsidRDefault="000A430B" w:rsidP="005836F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95/3/2022</w:t>
            </w:r>
          </w:p>
        </w:tc>
      </w:tr>
      <w:tr w:rsidR="00202DDA" w:rsidRPr="00905E50" w:rsidTr="009269F2">
        <w:tc>
          <w:tcPr>
            <w:tcW w:w="1516" w:type="dxa"/>
            <w:vAlign w:val="center"/>
          </w:tcPr>
          <w:p w:rsidR="00202DDA" w:rsidRPr="00905E50" w:rsidRDefault="00202DDA" w:rsidP="00C218A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eligia</w:t>
            </w:r>
          </w:p>
        </w:tc>
        <w:tc>
          <w:tcPr>
            <w:tcW w:w="2737" w:type="dxa"/>
            <w:vAlign w:val="center"/>
          </w:tcPr>
          <w:p w:rsidR="00202DDA" w:rsidRPr="00905E50" w:rsidRDefault="00EF1144" w:rsidP="004C478F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Z</w:t>
            </w:r>
            <w:r w:rsidR="00202DDA" w:rsidRPr="00905E50">
              <w:rPr>
                <w:rFonts w:cs="Tahoma"/>
                <w:sz w:val="22"/>
                <w:szCs w:val="22"/>
              </w:rPr>
              <w:t>eszyt ćwiczeń</w:t>
            </w:r>
            <w:r w:rsidRPr="00905E50">
              <w:rPr>
                <w:rFonts w:cs="Tahoma"/>
                <w:sz w:val="22"/>
                <w:szCs w:val="22"/>
              </w:rPr>
              <w:t xml:space="preserve"> dla klasy trzeciej szkoły podstawowej</w:t>
            </w:r>
          </w:p>
        </w:tc>
        <w:tc>
          <w:tcPr>
            <w:tcW w:w="1984" w:type="dxa"/>
            <w:vAlign w:val="center"/>
          </w:tcPr>
          <w:p w:rsidR="00202DDA" w:rsidRPr="00905E50" w:rsidRDefault="00202DDA" w:rsidP="004C478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ks. Jan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pke</w:t>
            </w:r>
            <w:proofErr w:type="spellEnd"/>
          </w:p>
        </w:tc>
        <w:tc>
          <w:tcPr>
            <w:tcW w:w="1560" w:type="dxa"/>
            <w:vAlign w:val="center"/>
          </w:tcPr>
          <w:p w:rsidR="00202DDA" w:rsidRPr="00905E50" w:rsidRDefault="00202DDA" w:rsidP="004C478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cs="Tahoma"/>
                <w:sz w:val="22"/>
                <w:szCs w:val="22"/>
              </w:rPr>
              <w:t>Adventus</w:t>
            </w:r>
            <w:proofErr w:type="spellEnd"/>
          </w:p>
        </w:tc>
        <w:tc>
          <w:tcPr>
            <w:tcW w:w="1864" w:type="dxa"/>
            <w:vAlign w:val="center"/>
          </w:tcPr>
          <w:p w:rsidR="00202DDA" w:rsidRPr="00905E50" w:rsidRDefault="008B3314" w:rsidP="004C478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Z-1-</w:t>
            </w:r>
            <w:r w:rsidR="00D4031D">
              <w:rPr>
                <w:rFonts w:cs="Tahoma"/>
                <w:sz w:val="22"/>
                <w:szCs w:val="22"/>
              </w:rPr>
              <w:t>01/18</w:t>
            </w:r>
          </w:p>
        </w:tc>
      </w:tr>
      <w:tr w:rsidR="007B288F" w:rsidRPr="00905E50" w:rsidTr="009269F2">
        <w:tc>
          <w:tcPr>
            <w:tcW w:w="1516" w:type="dxa"/>
            <w:vAlign w:val="center"/>
          </w:tcPr>
          <w:p w:rsidR="007B288F" w:rsidRPr="00905E50" w:rsidRDefault="007B288F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kaszubski </w:t>
            </w:r>
          </w:p>
          <w:p w:rsidR="007B288F" w:rsidRPr="00905E50" w:rsidRDefault="007B288F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16"/>
                <w:szCs w:val="22"/>
              </w:rPr>
              <w:t>(dla osób chętnych)</w:t>
            </w:r>
            <w:r w:rsidR="00397381" w:rsidRPr="00905E50">
              <w:rPr>
                <w:rFonts w:cs="Tahoma"/>
                <w:sz w:val="16"/>
                <w:szCs w:val="22"/>
              </w:rPr>
              <w:t>*</w:t>
            </w:r>
          </w:p>
        </w:tc>
        <w:tc>
          <w:tcPr>
            <w:tcW w:w="2737" w:type="dxa"/>
            <w:vAlign w:val="center"/>
          </w:tcPr>
          <w:p w:rsidR="007B288F" w:rsidRPr="00905E50" w:rsidRDefault="00BD50EC" w:rsidP="0037333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 xml:space="preserve">Z </w:t>
            </w:r>
            <w:proofErr w:type="spellStart"/>
            <w:r w:rsidRPr="00905E50">
              <w:t>kaszëbsczim</w:t>
            </w:r>
            <w:proofErr w:type="spellEnd"/>
            <w:r w:rsidRPr="00905E50">
              <w:t xml:space="preserve"> w </w:t>
            </w:r>
            <w:proofErr w:type="spellStart"/>
            <w:r w:rsidRPr="00905E50">
              <w:t>szkòle</w:t>
            </w:r>
            <w:proofErr w:type="spellEnd"/>
            <w:r w:rsidRPr="00905E50">
              <w:t>. Część III</w:t>
            </w:r>
          </w:p>
        </w:tc>
        <w:tc>
          <w:tcPr>
            <w:tcW w:w="1984" w:type="dxa"/>
            <w:vAlign w:val="center"/>
          </w:tcPr>
          <w:p w:rsidR="007B288F" w:rsidRPr="00905E50" w:rsidRDefault="00D67D8F" w:rsidP="0037333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T.</w:t>
            </w:r>
            <w:r w:rsidR="00BD50EC" w:rsidRPr="00905E50">
              <w:rPr>
                <w:sz w:val="22"/>
                <w:szCs w:val="22"/>
              </w:rPr>
              <w:t xml:space="preserve"> Czerwińska, Aleksandra Pająk, Lucyna </w:t>
            </w:r>
            <w:proofErr w:type="spellStart"/>
            <w:r w:rsidR="00BD50EC" w:rsidRPr="00905E50">
              <w:rPr>
                <w:sz w:val="22"/>
                <w:szCs w:val="22"/>
              </w:rPr>
              <w:t>Sorn</w:t>
            </w:r>
            <w:proofErr w:type="spellEnd"/>
          </w:p>
        </w:tc>
        <w:tc>
          <w:tcPr>
            <w:tcW w:w="1560" w:type="dxa"/>
            <w:vAlign w:val="center"/>
          </w:tcPr>
          <w:p w:rsidR="007B288F" w:rsidRPr="00905E50" w:rsidRDefault="00BD50EC" w:rsidP="0037333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Zrzeszenie Kaszubsko-Pomorskie</w:t>
            </w:r>
          </w:p>
        </w:tc>
        <w:tc>
          <w:tcPr>
            <w:tcW w:w="1864" w:type="dxa"/>
            <w:vAlign w:val="center"/>
          </w:tcPr>
          <w:p w:rsidR="007B288F" w:rsidRPr="00905E50" w:rsidRDefault="00BD50EC" w:rsidP="0058673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175/3/2009</w:t>
            </w:r>
          </w:p>
        </w:tc>
      </w:tr>
    </w:tbl>
    <w:p w:rsidR="00397381" w:rsidRPr="00905E50" w:rsidRDefault="00397381" w:rsidP="00397381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p w:rsidR="005D3903" w:rsidRDefault="005D3903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D13BF0" w:rsidRDefault="00D13BF0">
      <w:pPr>
        <w:jc w:val="both"/>
        <w:rPr>
          <w:rFonts w:cs="Tahoma"/>
          <w:b/>
          <w:bCs/>
        </w:rPr>
      </w:pPr>
    </w:p>
    <w:p w:rsidR="005D3903" w:rsidRDefault="005D3903">
      <w:pPr>
        <w:jc w:val="both"/>
        <w:rPr>
          <w:rFonts w:cs="Tahoma"/>
          <w:b/>
          <w:bCs/>
        </w:rPr>
      </w:pPr>
    </w:p>
    <w:p w:rsidR="002F53C7" w:rsidRPr="00905E50" w:rsidRDefault="002F53C7">
      <w:pPr>
        <w:jc w:val="both"/>
        <w:rPr>
          <w:rFonts w:cs="Tahoma"/>
          <w:b/>
          <w:bCs/>
        </w:rPr>
      </w:pPr>
      <w:r w:rsidRPr="00905E50">
        <w:rPr>
          <w:rFonts w:cs="Tahoma"/>
          <w:b/>
          <w:bCs/>
        </w:rPr>
        <w:t>Klasa IV SP</w:t>
      </w:r>
      <w:r w:rsidR="00BC6A61" w:rsidRPr="00905E50">
        <w:rPr>
          <w:rFonts w:cs="Tahoma"/>
          <w:b/>
          <w:bCs/>
        </w:rPr>
        <w:t xml:space="preserve"> – zakup podręczników i ćwiczeń przez szkołę</w:t>
      </w:r>
      <w:r w:rsidR="005215AF" w:rsidRPr="00905E50">
        <w:rPr>
          <w:rFonts w:cs="Tahoma"/>
          <w:b/>
          <w:bCs/>
        </w:rPr>
        <w:t xml:space="preserve"> (oprócz religii)</w:t>
      </w:r>
    </w:p>
    <w:p w:rsidR="00BC6A61" w:rsidRPr="00905E50" w:rsidRDefault="00BC6A61">
      <w:pPr>
        <w:jc w:val="both"/>
        <w:rPr>
          <w:rFonts w:cs="Tahoma"/>
          <w:b/>
          <w:bCs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4"/>
        <w:gridCol w:w="2791"/>
        <w:gridCol w:w="2326"/>
        <w:gridCol w:w="1575"/>
        <w:gridCol w:w="1627"/>
      </w:tblGrid>
      <w:tr w:rsidR="006C259E" w:rsidRPr="00905E50" w:rsidTr="006C259E">
        <w:trPr>
          <w:tblHeader/>
        </w:trPr>
        <w:tc>
          <w:tcPr>
            <w:tcW w:w="1604" w:type="dxa"/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</w:rPr>
            </w:pPr>
            <w:r w:rsidRPr="00905E50">
              <w:rPr>
                <w:rFonts w:cs="Tahoma"/>
              </w:rPr>
              <w:t>Przedmiot</w:t>
            </w:r>
          </w:p>
        </w:tc>
        <w:tc>
          <w:tcPr>
            <w:tcW w:w="2791" w:type="dxa"/>
          </w:tcPr>
          <w:p w:rsidR="002F53C7" w:rsidRPr="006C259E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Tytuł podręcznika </w:t>
            </w:r>
          </w:p>
        </w:tc>
        <w:tc>
          <w:tcPr>
            <w:tcW w:w="2326" w:type="dxa"/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utor</w:t>
            </w:r>
          </w:p>
        </w:tc>
        <w:tc>
          <w:tcPr>
            <w:tcW w:w="1575" w:type="dxa"/>
          </w:tcPr>
          <w:p w:rsidR="002F53C7" w:rsidRPr="006C259E" w:rsidRDefault="002F53C7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627" w:type="dxa"/>
          </w:tcPr>
          <w:p w:rsidR="002F53C7" w:rsidRPr="00905E50" w:rsidRDefault="002F53C7" w:rsidP="00DB1FB7">
            <w:pPr>
              <w:pStyle w:val="Nagwektabeli"/>
              <w:snapToGrid w:val="0"/>
              <w:rPr>
                <w:rFonts w:cs="Tahoma"/>
              </w:rPr>
            </w:pPr>
            <w:r w:rsidRPr="00905E50">
              <w:rPr>
                <w:rFonts w:cs="Tahoma"/>
              </w:rPr>
              <w:t xml:space="preserve">Nr </w:t>
            </w:r>
            <w:proofErr w:type="spellStart"/>
            <w:r w:rsidRPr="00905E50">
              <w:rPr>
                <w:rFonts w:cs="Tahoma"/>
              </w:rPr>
              <w:t>dop</w:t>
            </w:r>
            <w:proofErr w:type="spellEnd"/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polski</w:t>
            </w:r>
          </w:p>
        </w:tc>
        <w:tc>
          <w:tcPr>
            <w:tcW w:w="2791" w:type="dxa"/>
            <w:vAlign w:val="center"/>
          </w:tcPr>
          <w:p w:rsidR="00793438" w:rsidRDefault="00793438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Zamieńmy słowo.</w:t>
            </w:r>
          </w:p>
          <w:p w:rsidR="007724CC" w:rsidRPr="006C259E" w:rsidRDefault="007724CC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dręcznik + ćwiczenia</w:t>
            </w:r>
          </w:p>
        </w:tc>
        <w:tc>
          <w:tcPr>
            <w:tcW w:w="2326" w:type="dxa"/>
            <w:vAlign w:val="center"/>
          </w:tcPr>
          <w:p w:rsidR="00793438" w:rsidRDefault="00793438" w:rsidP="0079343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I.Bartol</w:t>
            </w:r>
            <w:proofErr w:type="spellEnd"/>
          </w:p>
          <w:p w:rsidR="00793438" w:rsidRDefault="00793438" w:rsidP="00793438">
            <w:pPr>
              <w:pStyle w:val="Zawartotabeli"/>
              <w:snapToGrid w:val="0"/>
              <w:ind w:left="36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. Michalak</w:t>
            </w:r>
          </w:p>
          <w:p w:rsidR="00793438" w:rsidRDefault="00793438" w:rsidP="00793438">
            <w:pPr>
              <w:pStyle w:val="Zawartotabeli"/>
              <w:snapToGrid w:val="0"/>
              <w:ind w:left="36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M. Biskupska- Duda </w:t>
            </w:r>
          </w:p>
          <w:p w:rsidR="00793438" w:rsidRPr="00905E50" w:rsidRDefault="00793438" w:rsidP="00793438">
            <w:pPr>
              <w:pStyle w:val="Zawartotabeli"/>
              <w:snapToGrid w:val="0"/>
              <w:ind w:left="360"/>
              <w:rPr>
                <w:rFonts w:cs="Tahom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793438" w:rsidRPr="006C259E" w:rsidRDefault="00793438" w:rsidP="006F725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D4031D">
              <w:rPr>
                <w:rFonts w:cs="Tahoma"/>
              </w:rPr>
              <w:t>1163/1/2023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angielski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259E">
              <w:rPr>
                <w:sz w:val="22"/>
                <w:szCs w:val="22"/>
              </w:rPr>
              <w:t>Brainy</w:t>
            </w:r>
            <w:proofErr w:type="spellEnd"/>
            <w:r w:rsidRPr="006C259E">
              <w:rPr>
                <w:sz w:val="22"/>
                <w:szCs w:val="22"/>
              </w:rPr>
              <w:t>. Klasa 4</w:t>
            </w:r>
          </w:p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podręcznik + ćwiczenia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7845B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Nick </w:t>
            </w:r>
            <w:proofErr w:type="spellStart"/>
            <w:r w:rsidRPr="00905E50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Macmillan Polska Sp. z o.o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75003C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t>831/1/2017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Matematyka</w:t>
            </w:r>
          </w:p>
        </w:tc>
        <w:tc>
          <w:tcPr>
            <w:tcW w:w="2791" w:type="dxa"/>
            <w:vAlign w:val="center"/>
          </w:tcPr>
          <w:p w:rsidR="00793438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atematyka w punkt</w:t>
            </w:r>
          </w:p>
          <w:p w:rsidR="007724CC" w:rsidRPr="006C259E" w:rsidRDefault="007724CC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dręcznik + ćwiczenia</w:t>
            </w:r>
          </w:p>
        </w:tc>
        <w:tc>
          <w:tcPr>
            <w:tcW w:w="2326" w:type="dxa"/>
            <w:vAlign w:val="center"/>
          </w:tcPr>
          <w:p w:rsidR="00793438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. Mrożek</w:t>
            </w:r>
          </w:p>
          <w:p w:rsidR="00793438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. Figurska – Zięba</w:t>
            </w:r>
          </w:p>
          <w:p w:rsidR="00793438" w:rsidRPr="00905E50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. Szklarska</w:t>
            </w:r>
          </w:p>
        </w:tc>
        <w:tc>
          <w:tcPr>
            <w:tcW w:w="1575" w:type="dxa"/>
            <w:vAlign w:val="center"/>
          </w:tcPr>
          <w:p w:rsidR="00793438" w:rsidRPr="006C259E" w:rsidRDefault="00793438" w:rsidP="006F725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793438">
              <w:rPr>
                <w:rFonts w:cs="Tahoma"/>
              </w:rPr>
              <w:t>1172/1/2023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75003C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 xml:space="preserve">Historia 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Wczoraj i dziś. </w:t>
            </w:r>
            <w:r>
              <w:rPr>
                <w:sz w:val="22"/>
                <w:szCs w:val="22"/>
              </w:rPr>
              <w:t xml:space="preserve">NEON </w:t>
            </w:r>
            <w:r w:rsidRPr="006C259E">
              <w:rPr>
                <w:sz w:val="22"/>
                <w:szCs w:val="22"/>
              </w:rPr>
              <w:t>Podręcznik do historii dla klasy czwartej szkoły podstawowej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Bogumiła Olszewska, Wiesława Surdyk-</w:t>
            </w:r>
            <w:proofErr w:type="spellStart"/>
            <w:r w:rsidRPr="00905E50">
              <w:rPr>
                <w:sz w:val="22"/>
                <w:szCs w:val="22"/>
              </w:rPr>
              <w:t>Fertsch</w:t>
            </w:r>
            <w:proofErr w:type="spellEnd"/>
            <w:r w:rsidRPr="00905E50">
              <w:rPr>
                <w:sz w:val="22"/>
                <w:szCs w:val="22"/>
              </w:rPr>
              <w:t>, Grzegorz Wojciechowski</w:t>
            </w:r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t>877/1/2020/z1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Przyroda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EB330C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Tajemnice przyrody. Podręcznik do przyrody dla klasy czwartej szkoły podstawowej + ćwiczenia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Maria Marko-</w:t>
            </w:r>
            <w:proofErr w:type="spellStart"/>
            <w:r w:rsidRPr="00905E50">
              <w:rPr>
                <w:sz w:val="22"/>
                <w:szCs w:val="22"/>
              </w:rPr>
              <w:t>Worłowska</w:t>
            </w:r>
            <w:proofErr w:type="spellEnd"/>
            <w:r w:rsidRPr="00905E50">
              <w:rPr>
                <w:sz w:val="22"/>
                <w:szCs w:val="22"/>
              </w:rPr>
              <w:t>, Feliks Szlajfer, Joanna Stawarz</w:t>
            </w:r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t>863/2019/z1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Muzyka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5C0DB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Klucz do muzyki. Podręcznik. Szkoła podstawowa. Klasa 4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Urszula Smoczyńska, Katarzyna Jakóbczak-Drążek, Agnieszka Sołtysik</w:t>
            </w:r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t>858/1/2017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Plastyka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5C0DB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Plastyka 4. Podręcznik. Szkoła podstawowa. Klasa 4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sz w:val="22"/>
                <w:szCs w:val="22"/>
              </w:rPr>
              <w:t>Stanislaw</w:t>
            </w:r>
            <w:proofErr w:type="spellEnd"/>
            <w:r w:rsidRPr="00905E50">
              <w:rPr>
                <w:sz w:val="22"/>
                <w:szCs w:val="22"/>
              </w:rPr>
              <w:t xml:space="preserve"> K. </w:t>
            </w:r>
            <w:proofErr w:type="spellStart"/>
            <w:r w:rsidRPr="00905E50">
              <w:rPr>
                <w:sz w:val="22"/>
                <w:szCs w:val="22"/>
              </w:rPr>
              <w:t>Stopczyk</w:t>
            </w:r>
            <w:proofErr w:type="spellEnd"/>
            <w:r w:rsidRPr="00905E50">
              <w:rPr>
                <w:sz w:val="22"/>
                <w:szCs w:val="22"/>
              </w:rPr>
              <w:t xml:space="preserve">, Barbara </w:t>
            </w:r>
            <w:proofErr w:type="spellStart"/>
            <w:r w:rsidRPr="00905E50">
              <w:rPr>
                <w:sz w:val="22"/>
                <w:szCs w:val="22"/>
              </w:rPr>
              <w:t>Neubart</w:t>
            </w:r>
            <w:proofErr w:type="spellEnd"/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  <w:sz w:val="20"/>
              </w:rPr>
            </w:pPr>
            <w:r w:rsidRPr="00905E50">
              <w:t>779/1/2017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Technika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7845B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Jak to działa? Podręcznik do techniki dla klasy czwartej szkoły podstawowej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Lech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Łabecki</w:t>
            </w:r>
            <w:proofErr w:type="spellEnd"/>
            <w:r w:rsidRPr="00905E50">
              <w:rPr>
                <w:rFonts w:cs="Tahoma"/>
                <w:sz w:val="22"/>
                <w:szCs w:val="22"/>
              </w:rPr>
              <w:t xml:space="preserve">, Marta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Nowa Era Spółka z o.o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295/1/2017</w:t>
            </w:r>
          </w:p>
        </w:tc>
      </w:tr>
      <w:tr w:rsidR="00793438" w:rsidRPr="00905E50" w:rsidTr="006C259E">
        <w:tc>
          <w:tcPr>
            <w:tcW w:w="1604" w:type="dxa"/>
            <w:vAlign w:val="center"/>
          </w:tcPr>
          <w:p w:rsidR="00793438" w:rsidRPr="00905E50" w:rsidRDefault="00793438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Informatyka</w:t>
            </w:r>
          </w:p>
        </w:tc>
        <w:tc>
          <w:tcPr>
            <w:tcW w:w="2791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Informatyka. Podręcznik. Szkoła podstawowa. Klasa 4.</w:t>
            </w:r>
          </w:p>
        </w:tc>
        <w:tc>
          <w:tcPr>
            <w:tcW w:w="2326" w:type="dxa"/>
            <w:vAlign w:val="center"/>
          </w:tcPr>
          <w:p w:rsidR="00793438" w:rsidRPr="00905E50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anda Jochemczyk, Iwona Krajewska-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Kranas</w:t>
            </w:r>
            <w:proofErr w:type="spellEnd"/>
            <w:r w:rsidRPr="00905E50">
              <w:rPr>
                <w:rFonts w:cs="Tahoma"/>
                <w:sz w:val="22"/>
                <w:szCs w:val="22"/>
              </w:rPr>
              <w:t>,</w:t>
            </w:r>
          </w:p>
        </w:tc>
        <w:tc>
          <w:tcPr>
            <w:tcW w:w="1575" w:type="dxa"/>
            <w:vAlign w:val="center"/>
          </w:tcPr>
          <w:p w:rsidR="00793438" w:rsidRPr="006C259E" w:rsidRDefault="00793438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Wydawnictwa Szkolne i Pedagogiczne S.A.</w:t>
            </w:r>
          </w:p>
        </w:tc>
        <w:tc>
          <w:tcPr>
            <w:tcW w:w="1627" w:type="dxa"/>
            <w:vAlign w:val="center"/>
          </w:tcPr>
          <w:p w:rsidR="00793438" w:rsidRPr="00905E50" w:rsidRDefault="00793438" w:rsidP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807/1/2020/z1</w:t>
            </w:r>
          </w:p>
        </w:tc>
      </w:tr>
      <w:tr w:rsidR="007724CC" w:rsidRPr="00905E50" w:rsidTr="006C259E">
        <w:tc>
          <w:tcPr>
            <w:tcW w:w="1604" w:type="dxa"/>
            <w:vAlign w:val="center"/>
          </w:tcPr>
          <w:p w:rsidR="007724CC" w:rsidRPr="00905E50" w:rsidRDefault="007724CC" w:rsidP="008D24D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eligia</w:t>
            </w:r>
          </w:p>
        </w:tc>
        <w:tc>
          <w:tcPr>
            <w:tcW w:w="2791" w:type="dxa"/>
            <w:vAlign w:val="center"/>
          </w:tcPr>
          <w:p w:rsidR="007724CC" w:rsidRPr="006C259E" w:rsidRDefault="007724CC" w:rsidP="008D24D3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Zeszyt ćwiczeń dla klasy czwartej szkoły podstawowej</w:t>
            </w:r>
          </w:p>
        </w:tc>
        <w:tc>
          <w:tcPr>
            <w:tcW w:w="2326" w:type="dxa"/>
            <w:vAlign w:val="center"/>
          </w:tcPr>
          <w:p w:rsidR="007724CC" w:rsidRPr="00905E50" w:rsidRDefault="007724CC" w:rsidP="008D24D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ks. Jan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pke</w:t>
            </w:r>
            <w:proofErr w:type="spellEnd"/>
          </w:p>
        </w:tc>
        <w:tc>
          <w:tcPr>
            <w:tcW w:w="1575" w:type="dxa"/>
            <w:vAlign w:val="center"/>
          </w:tcPr>
          <w:p w:rsidR="007724CC" w:rsidRPr="006C259E" w:rsidRDefault="007724CC" w:rsidP="008D24D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6C259E">
              <w:rPr>
                <w:rFonts w:cs="Tahoma"/>
                <w:sz w:val="22"/>
                <w:szCs w:val="22"/>
              </w:rPr>
              <w:t>Adventus</w:t>
            </w:r>
            <w:proofErr w:type="spellEnd"/>
          </w:p>
        </w:tc>
        <w:tc>
          <w:tcPr>
            <w:tcW w:w="1627" w:type="dxa"/>
            <w:vAlign w:val="center"/>
          </w:tcPr>
          <w:p w:rsidR="007724CC" w:rsidRPr="00905E50" w:rsidRDefault="007724CC" w:rsidP="008D24D3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Z-2-</w:t>
            </w:r>
            <w:r w:rsidRPr="00905E50">
              <w:rPr>
                <w:rFonts w:cs="Tahoma"/>
                <w:sz w:val="22"/>
                <w:szCs w:val="22"/>
              </w:rPr>
              <w:t>01/10</w:t>
            </w:r>
          </w:p>
        </w:tc>
      </w:tr>
      <w:tr w:rsidR="007724CC" w:rsidRPr="00905E50" w:rsidTr="006C259E">
        <w:tc>
          <w:tcPr>
            <w:tcW w:w="1604" w:type="dxa"/>
            <w:vAlign w:val="center"/>
          </w:tcPr>
          <w:p w:rsidR="007724CC" w:rsidRPr="00905E50" w:rsidRDefault="007724CC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kaszubski</w:t>
            </w:r>
          </w:p>
          <w:p w:rsidR="007724CC" w:rsidRPr="00905E50" w:rsidRDefault="007724CC" w:rsidP="00DB1FB7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 xml:space="preserve"> (dla osób chętnych)*</w:t>
            </w:r>
          </w:p>
        </w:tc>
        <w:tc>
          <w:tcPr>
            <w:tcW w:w="2791" w:type="dxa"/>
            <w:vAlign w:val="center"/>
          </w:tcPr>
          <w:p w:rsidR="007724CC" w:rsidRPr="006C259E" w:rsidRDefault="007724CC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Zdrój słowa. Podręcznik do nauczania języka kaszubskiego w szkole podstawowej. Cz. II</w:t>
            </w:r>
          </w:p>
        </w:tc>
        <w:tc>
          <w:tcPr>
            <w:tcW w:w="2326" w:type="dxa"/>
            <w:vAlign w:val="center"/>
          </w:tcPr>
          <w:p w:rsidR="007724CC" w:rsidRPr="00905E50" w:rsidRDefault="007724CC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Jaromira </w:t>
            </w:r>
            <w:proofErr w:type="spellStart"/>
            <w:r w:rsidRPr="00905E50">
              <w:rPr>
                <w:sz w:val="22"/>
                <w:szCs w:val="22"/>
              </w:rPr>
              <w:t>Labudda</w:t>
            </w:r>
            <w:proofErr w:type="spellEnd"/>
          </w:p>
        </w:tc>
        <w:tc>
          <w:tcPr>
            <w:tcW w:w="1575" w:type="dxa"/>
            <w:vAlign w:val="center"/>
          </w:tcPr>
          <w:p w:rsidR="007724CC" w:rsidRPr="006C259E" w:rsidRDefault="007724CC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Zrzeszenie Kaszubsko-Pomorskie</w:t>
            </w:r>
          </w:p>
        </w:tc>
        <w:tc>
          <w:tcPr>
            <w:tcW w:w="1627" w:type="dxa"/>
            <w:vAlign w:val="center"/>
          </w:tcPr>
          <w:p w:rsidR="007724CC" w:rsidRPr="00905E50" w:rsidRDefault="007724CC" w:rsidP="00586731">
            <w:pPr>
              <w:pStyle w:val="Zawartotabeli"/>
              <w:snapToGrid w:val="0"/>
              <w:jc w:val="center"/>
            </w:pPr>
            <w:r w:rsidRPr="00905E50">
              <w:t>305/2010</w:t>
            </w:r>
          </w:p>
        </w:tc>
      </w:tr>
    </w:tbl>
    <w:p w:rsidR="00E75CD9" w:rsidRPr="00905E50" w:rsidRDefault="00E75CD9" w:rsidP="00E75CD9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p w:rsidR="002F53C7" w:rsidRPr="00905E50" w:rsidRDefault="002F53C7">
      <w:pPr>
        <w:jc w:val="both"/>
        <w:rPr>
          <w:rFonts w:cs="Tahoma"/>
          <w:b/>
          <w:bCs/>
        </w:rPr>
      </w:pPr>
    </w:p>
    <w:p w:rsidR="00CE4937" w:rsidRPr="00905E50" w:rsidRDefault="00CE4937">
      <w:pPr>
        <w:rPr>
          <w:rFonts w:cs="Tahoma"/>
          <w:b/>
          <w:bCs/>
        </w:rPr>
      </w:pPr>
    </w:p>
    <w:p w:rsidR="00A67FB1" w:rsidRPr="00905E50" w:rsidRDefault="00A67FB1">
      <w:pPr>
        <w:rPr>
          <w:rFonts w:cs="Tahoma"/>
          <w:b/>
          <w:bCs/>
        </w:rPr>
      </w:pPr>
    </w:p>
    <w:p w:rsidR="004D7E99" w:rsidRPr="00905E50" w:rsidRDefault="004D7E99" w:rsidP="004D7E99">
      <w:pPr>
        <w:jc w:val="both"/>
        <w:rPr>
          <w:rFonts w:cs="Tahoma"/>
          <w:b/>
          <w:bCs/>
        </w:rPr>
      </w:pPr>
    </w:p>
    <w:p w:rsidR="00D67D8F" w:rsidRPr="00905E50" w:rsidRDefault="00D67D8F" w:rsidP="004D7E99">
      <w:pPr>
        <w:jc w:val="both"/>
        <w:rPr>
          <w:rFonts w:cs="Tahoma"/>
          <w:b/>
          <w:bCs/>
        </w:rPr>
      </w:pPr>
    </w:p>
    <w:p w:rsidR="00D67D8F" w:rsidRPr="00905E50" w:rsidRDefault="00D67D8F" w:rsidP="004D7E99">
      <w:pPr>
        <w:jc w:val="both"/>
        <w:rPr>
          <w:rFonts w:cs="Tahoma"/>
          <w:b/>
          <w:bCs/>
        </w:rPr>
      </w:pPr>
    </w:p>
    <w:p w:rsidR="006C259E" w:rsidRDefault="006C259E" w:rsidP="004D7E99">
      <w:pPr>
        <w:jc w:val="both"/>
        <w:rPr>
          <w:rFonts w:cs="Tahoma"/>
          <w:b/>
          <w:bCs/>
        </w:rPr>
      </w:pPr>
    </w:p>
    <w:p w:rsidR="006C259E" w:rsidRDefault="006C259E" w:rsidP="004D7E99">
      <w:pPr>
        <w:jc w:val="both"/>
        <w:rPr>
          <w:rFonts w:cs="Tahoma"/>
          <w:b/>
          <w:bCs/>
        </w:rPr>
      </w:pPr>
    </w:p>
    <w:p w:rsidR="004D7E99" w:rsidRPr="00905E50" w:rsidRDefault="004D7E99" w:rsidP="004D7E99">
      <w:pPr>
        <w:jc w:val="both"/>
        <w:rPr>
          <w:rFonts w:cs="Tahoma"/>
          <w:b/>
          <w:bCs/>
        </w:rPr>
      </w:pPr>
      <w:r w:rsidRPr="00905E50">
        <w:rPr>
          <w:rFonts w:cs="Tahoma"/>
          <w:b/>
          <w:bCs/>
        </w:rPr>
        <w:t>Klasa V SP – zakup podręczników i ćwiczeń przez szkołę (oprócz religii)</w:t>
      </w:r>
    </w:p>
    <w:p w:rsidR="004D7E99" w:rsidRPr="00905E50" w:rsidRDefault="004D7E99" w:rsidP="004D7E99">
      <w:pPr>
        <w:jc w:val="both"/>
        <w:rPr>
          <w:rFonts w:cs="Tahoma"/>
          <w:b/>
          <w:bCs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4"/>
        <w:gridCol w:w="2791"/>
        <w:gridCol w:w="2326"/>
        <w:gridCol w:w="1575"/>
        <w:gridCol w:w="1485"/>
      </w:tblGrid>
      <w:tr w:rsidR="006C259E" w:rsidRPr="00905E50" w:rsidTr="006C259E">
        <w:trPr>
          <w:tblHeader/>
        </w:trPr>
        <w:tc>
          <w:tcPr>
            <w:tcW w:w="1604" w:type="dxa"/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</w:rPr>
            </w:pPr>
            <w:r w:rsidRPr="00905E50">
              <w:rPr>
                <w:rFonts w:cs="Tahoma"/>
              </w:rPr>
              <w:t>Przedmiot</w:t>
            </w:r>
          </w:p>
        </w:tc>
        <w:tc>
          <w:tcPr>
            <w:tcW w:w="2791" w:type="dxa"/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Tytuł podręcznika </w:t>
            </w:r>
          </w:p>
        </w:tc>
        <w:tc>
          <w:tcPr>
            <w:tcW w:w="2326" w:type="dxa"/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utor</w:t>
            </w:r>
          </w:p>
        </w:tc>
        <w:tc>
          <w:tcPr>
            <w:tcW w:w="1575" w:type="dxa"/>
          </w:tcPr>
          <w:p w:rsidR="004D7E99" w:rsidRPr="00905E50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485" w:type="dxa"/>
          </w:tcPr>
          <w:p w:rsidR="004D7E99" w:rsidRPr="006C259E" w:rsidRDefault="004D7E99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polski</w:t>
            </w:r>
          </w:p>
        </w:tc>
        <w:tc>
          <w:tcPr>
            <w:tcW w:w="2791" w:type="dxa"/>
            <w:vAlign w:val="center"/>
          </w:tcPr>
          <w:p w:rsidR="00AF79F6" w:rsidRPr="00905E50" w:rsidRDefault="00D67D8F" w:rsidP="00D67D8F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Między nami. Język polski 5 </w:t>
            </w:r>
            <w:r w:rsidR="007724CC">
              <w:rPr>
                <w:rFonts w:cs="Tahoma"/>
                <w:sz w:val="22"/>
                <w:szCs w:val="22"/>
              </w:rPr>
              <w:t xml:space="preserve"> podręcznik </w:t>
            </w:r>
            <w:r w:rsidRPr="00905E50">
              <w:rPr>
                <w:rFonts w:cs="Tahoma"/>
                <w:sz w:val="22"/>
                <w:szCs w:val="22"/>
              </w:rPr>
              <w:t>+ ćwiczenia</w:t>
            </w:r>
          </w:p>
        </w:tc>
        <w:tc>
          <w:tcPr>
            <w:tcW w:w="2326" w:type="dxa"/>
            <w:vAlign w:val="center"/>
          </w:tcPr>
          <w:p w:rsidR="004D7E99" w:rsidRPr="00905E50" w:rsidRDefault="00D67D8F" w:rsidP="00AF79F6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gnieszka Łuczak</w:t>
            </w:r>
          </w:p>
        </w:tc>
        <w:tc>
          <w:tcPr>
            <w:tcW w:w="1575" w:type="dxa"/>
            <w:vAlign w:val="center"/>
          </w:tcPr>
          <w:p w:rsidR="004D7E99" w:rsidRPr="00905E50" w:rsidRDefault="00D67D8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Gdańskie Wydawnictwo Oświatowe</w:t>
            </w:r>
          </w:p>
        </w:tc>
        <w:tc>
          <w:tcPr>
            <w:tcW w:w="1485" w:type="dxa"/>
            <w:vAlign w:val="center"/>
          </w:tcPr>
          <w:p w:rsidR="004D7E99" w:rsidRPr="006C259E" w:rsidRDefault="00D67D8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867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angielski</w:t>
            </w:r>
          </w:p>
        </w:tc>
        <w:tc>
          <w:tcPr>
            <w:tcW w:w="2791" w:type="dxa"/>
            <w:vAlign w:val="center"/>
          </w:tcPr>
          <w:p w:rsidR="00AF79F6" w:rsidRPr="00905E50" w:rsidRDefault="003F7CE8" w:rsidP="0066077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05E50">
              <w:rPr>
                <w:sz w:val="22"/>
                <w:szCs w:val="22"/>
              </w:rPr>
              <w:t>Brainy</w:t>
            </w:r>
            <w:proofErr w:type="spellEnd"/>
            <w:r w:rsidRPr="00905E50">
              <w:rPr>
                <w:sz w:val="22"/>
                <w:szCs w:val="22"/>
              </w:rPr>
              <w:t>. Klasa 5</w:t>
            </w:r>
          </w:p>
          <w:p w:rsidR="00AF79F6" w:rsidRPr="00905E50" w:rsidRDefault="007724CC" w:rsidP="00D67D8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F7CE8" w:rsidRPr="00905E50">
              <w:rPr>
                <w:sz w:val="22"/>
                <w:szCs w:val="22"/>
              </w:rPr>
              <w:t>odręcznik + ćwiczenia</w:t>
            </w:r>
          </w:p>
        </w:tc>
        <w:tc>
          <w:tcPr>
            <w:tcW w:w="2326" w:type="dxa"/>
            <w:vAlign w:val="center"/>
          </w:tcPr>
          <w:p w:rsidR="004D7E99" w:rsidRPr="00905E50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Nick </w:t>
            </w:r>
            <w:proofErr w:type="spellStart"/>
            <w:r w:rsidRPr="00905E50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1575" w:type="dxa"/>
            <w:vAlign w:val="center"/>
          </w:tcPr>
          <w:p w:rsidR="004D7E99" w:rsidRPr="00905E50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Macmillan Polska Sp. z o.o.</w:t>
            </w:r>
          </w:p>
        </w:tc>
        <w:tc>
          <w:tcPr>
            <w:tcW w:w="1485" w:type="dxa"/>
            <w:vAlign w:val="center"/>
          </w:tcPr>
          <w:p w:rsidR="004D7E99" w:rsidRPr="006C259E" w:rsidRDefault="003F7CE8" w:rsidP="002205F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31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Matematyka</w:t>
            </w:r>
          </w:p>
        </w:tc>
        <w:tc>
          <w:tcPr>
            <w:tcW w:w="2791" w:type="dxa"/>
            <w:vAlign w:val="center"/>
          </w:tcPr>
          <w:p w:rsidR="00AF79F6" w:rsidRPr="00905E50" w:rsidRDefault="00995EE9" w:rsidP="0020581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Matematyka z plusem 5. Podręcznik dla klasy 5 szkoły podstawowej</w:t>
            </w:r>
            <w:r w:rsidR="00D67D8F" w:rsidRPr="00905E50">
              <w:rPr>
                <w:rFonts w:cs="Tahoma"/>
                <w:sz w:val="22"/>
                <w:szCs w:val="22"/>
              </w:rPr>
              <w:t xml:space="preserve"> </w:t>
            </w:r>
            <w:r w:rsidRPr="00905E50">
              <w:rPr>
                <w:rFonts w:cs="Tahoma"/>
                <w:sz w:val="22"/>
                <w:szCs w:val="22"/>
              </w:rPr>
              <w:t>+ ćwiczenia</w:t>
            </w:r>
          </w:p>
        </w:tc>
        <w:tc>
          <w:tcPr>
            <w:tcW w:w="2326" w:type="dxa"/>
            <w:vAlign w:val="center"/>
          </w:tcPr>
          <w:p w:rsidR="00995EE9" w:rsidRPr="00905E50" w:rsidRDefault="00995EE9" w:rsidP="00995EE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      M. Dobrowolska,</w:t>
            </w:r>
          </w:p>
          <w:p w:rsidR="00995EE9" w:rsidRPr="00905E50" w:rsidRDefault="00995EE9" w:rsidP="00995EE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 M. 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Jucewicz</w:t>
            </w:r>
            <w:proofErr w:type="spellEnd"/>
            <w:r w:rsidRPr="00905E50">
              <w:rPr>
                <w:rFonts w:cs="Tahoma"/>
                <w:sz w:val="22"/>
                <w:szCs w:val="22"/>
              </w:rPr>
              <w:t xml:space="preserve">, </w:t>
            </w:r>
          </w:p>
          <w:p w:rsidR="00995EE9" w:rsidRPr="00905E50" w:rsidRDefault="00995EE9" w:rsidP="00995EE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M.  Karpiński,</w:t>
            </w:r>
          </w:p>
          <w:p w:rsidR="004D7E99" w:rsidRPr="00905E50" w:rsidRDefault="00995EE9" w:rsidP="00995EE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 P. Zarzycki</w:t>
            </w:r>
          </w:p>
        </w:tc>
        <w:tc>
          <w:tcPr>
            <w:tcW w:w="1575" w:type="dxa"/>
            <w:vAlign w:val="center"/>
          </w:tcPr>
          <w:p w:rsidR="004D7E99" w:rsidRPr="00905E50" w:rsidRDefault="00995EE9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Gdańskie Wydawnictwo Oświatowe</w:t>
            </w:r>
          </w:p>
        </w:tc>
        <w:tc>
          <w:tcPr>
            <w:tcW w:w="1485" w:type="dxa"/>
            <w:vAlign w:val="center"/>
          </w:tcPr>
          <w:p w:rsidR="004D7E99" w:rsidRPr="006C259E" w:rsidRDefault="00995EE9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780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 xml:space="preserve">Historia </w:t>
            </w:r>
          </w:p>
        </w:tc>
        <w:tc>
          <w:tcPr>
            <w:tcW w:w="2791" w:type="dxa"/>
            <w:vAlign w:val="center"/>
          </w:tcPr>
          <w:p w:rsidR="00AF79F6" w:rsidRPr="00905E50" w:rsidRDefault="009D0B6B" w:rsidP="00F5701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czoraj i dziś. Podręcznik do piątej klasy szkoły podstawowej.</w:t>
            </w:r>
          </w:p>
        </w:tc>
        <w:tc>
          <w:tcPr>
            <w:tcW w:w="2326" w:type="dxa"/>
            <w:vAlign w:val="center"/>
          </w:tcPr>
          <w:p w:rsidR="004D7E99" w:rsidRPr="00905E50" w:rsidRDefault="009D0B6B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Grzegorz Wojciechowski</w:t>
            </w:r>
          </w:p>
        </w:tc>
        <w:tc>
          <w:tcPr>
            <w:tcW w:w="1575" w:type="dxa"/>
            <w:vAlign w:val="center"/>
          </w:tcPr>
          <w:p w:rsidR="004D7E99" w:rsidRPr="00905E50" w:rsidRDefault="009D0B6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485" w:type="dxa"/>
            <w:vAlign w:val="center"/>
          </w:tcPr>
          <w:p w:rsidR="004D7E99" w:rsidRPr="006C259E" w:rsidRDefault="009D0B6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877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E3106D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Geografia</w:t>
            </w:r>
          </w:p>
        </w:tc>
        <w:tc>
          <w:tcPr>
            <w:tcW w:w="2791" w:type="dxa"/>
            <w:vAlign w:val="center"/>
          </w:tcPr>
          <w:p w:rsidR="00AF79F6" w:rsidRPr="00905E50" w:rsidRDefault="00D13013" w:rsidP="007724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bCs/>
                <w:kern w:val="36"/>
                <w:sz w:val="22"/>
                <w:szCs w:val="22"/>
              </w:rPr>
            </w:pPr>
            <w:r w:rsidRPr="00853801">
              <w:rPr>
                <w:rFonts w:eastAsia="Times New Roman"/>
                <w:bCs/>
                <w:kern w:val="36"/>
                <w:sz w:val="22"/>
                <w:szCs w:val="22"/>
              </w:rPr>
              <w:t>Planeta Nowa</w:t>
            </w:r>
            <w:r w:rsidR="00F57010" w:rsidRPr="00853801">
              <w:rPr>
                <w:rFonts w:eastAsia="Times New Roman"/>
                <w:bCs/>
                <w:kern w:val="36"/>
                <w:sz w:val="22"/>
                <w:szCs w:val="22"/>
              </w:rPr>
              <w:t>.</w:t>
            </w:r>
            <w:r w:rsidR="00F57010" w:rsidRPr="00905E50">
              <w:rPr>
                <w:rFonts w:eastAsia="Times New Roman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905E50">
              <w:rPr>
                <w:rFonts w:eastAsia="Times New Roman"/>
                <w:sz w:val="22"/>
                <w:szCs w:val="22"/>
              </w:rPr>
              <w:t xml:space="preserve">Podręcznik do geografii dla klasy piątej szkoły podstawowej. </w:t>
            </w:r>
            <w:r w:rsidR="000072F3" w:rsidRPr="00905E50">
              <w:rPr>
                <w:rFonts w:eastAsia="Times New Roman"/>
                <w:sz w:val="22"/>
                <w:szCs w:val="22"/>
              </w:rPr>
              <w:t>Nowa edycja 2021-2023</w:t>
            </w:r>
            <w:r w:rsidR="007724CC">
              <w:rPr>
                <w:rFonts w:eastAsia="Times New Roman"/>
                <w:sz w:val="22"/>
                <w:szCs w:val="22"/>
              </w:rPr>
              <w:t xml:space="preserve">   podręcznik + ćwiczenia</w:t>
            </w:r>
          </w:p>
        </w:tc>
        <w:tc>
          <w:tcPr>
            <w:tcW w:w="232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900"/>
            </w:tblGrid>
            <w:tr w:rsidR="00D13013" w:rsidRPr="00905E50" w:rsidTr="00D1301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13013" w:rsidRPr="00905E50" w:rsidRDefault="00D13013" w:rsidP="00D13013">
                  <w:pPr>
                    <w:pStyle w:val="Zawartotabeli"/>
                    <w:jc w:val="center"/>
                    <w:rPr>
                      <w:rFonts w:cs="Tahoma"/>
                      <w:sz w:val="22"/>
                      <w:szCs w:val="22"/>
                    </w:rPr>
                  </w:pPr>
                </w:p>
              </w:tc>
              <w:tc>
                <w:tcPr>
                  <w:tcW w:w="685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00"/>
                  </w:tblGrid>
                  <w:tr w:rsidR="00D13013" w:rsidRPr="00905E50" w:rsidTr="00D13013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13013" w:rsidRPr="00905E50" w:rsidRDefault="00D13013" w:rsidP="00D13013">
                        <w:pPr>
                          <w:widowControl/>
                          <w:suppressAutoHyphens w:val="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855" w:type="dxa"/>
                        <w:vAlign w:val="center"/>
                        <w:hideMark/>
                      </w:tcPr>
                      <w:p w:rsidR="00D13013" w:rsidRPr="00905E50" w:rsidRDefault="00D13013" w:rsidP="00D13013">
                        <w:pPr>
                          <w:widowControl/>
                          <w:suppressAutoHyphens w:val="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905E50">
                          <w:rPr>
                            <w:rFonts w:eastAsia="Times New Roman"/>
                            <w:sz w:val="22"/>
                            <w:szCs w:val="22"/>
                          </w:rPr>
                          <w:t>Feliks Szlajfer,</w:t>
                        </w:r>
                      </w:p>
                      <w:p w:rsidR="00D13013" w:rsidRPr="00905E50" w:rsidRDefault="00D13013" w:rsidP="00D13013">
                        <w:pPr>
                          <w:widowControl/>
                          <w:suppressAutoHyphens w:val="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905E50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Zbigniew  Zaniewicz, </w:t>
                        </w:r>
                      </w:p>
                      <w:p w:rsidR="00D13013" w:rsidRPr="00905E50" w:rsidRDefault="00D13013" w:rsidP="00D13013">
                        <w:pPr>
                          <w:widowControl/>
                          <w:suppressAutoHyphens w:val="0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905E50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Tomasz Rachwał, </w:t>
                        </w:r>
                      </w:p>
                      <w:p w:rsidR="00D13013" w:rsidRPr="00905E50" w:rsidRDefault="00D13013" w:rsidP="00D13013">
                        <w:pPr>
                          <w:widowControl/>
                          <w:suppressAutoHyphens w:val="0"/>
                          <w:rPr>
                            <w:rFonts w:eastAsia="Times New Roman"/>
                            <w:i/>
                            <w:sz w:val="22"/>
                            <w:szCs w:val="22"/>
                          </w:rPr>
                        </w:pPr>
                        <w:r w:rsidRPr="00905E50">
                          <w:rPr>
                            <w:rFonts w:eastAsia="Times New Roman"/>
                            <w:sz w:val="22"/>
                            <w:szCs w:val="22"/>
                          </w:rPr>
                          <w:t>Roman Malarz</w:t>
                        </w:r>
                      </w:p>
                    </w:tc>
                  </w:tr>
                </w:tbl>
                <w:p w:rsidR="00D13013" w:rsidRPr="00905E50" w:rsidRDefault="00D13013" w:rsidP="00D13013">
                  <w:pPr>
                    <w:pStyle w:val="Zawartotabeli"/>
                    <w:jc w:val="center"/>
                    <w:rPr>
                      <w:rFonts w:cs="Tahoma"/>
                      <w:sz w:val="22"/>
                      <w:szCs w:val="22"/>
                    </w:rPr>
                  </w:pPr>
                </w:p>
              </w:tc>
            </w:tr>
          </w:tbl>
          <w:p w:rsidR="009C3B36" w:rsidRPr="00905E50" w:rsidRDefault="009C3B36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4D7E99" w:rsidRPr="00905E50" w:rsidRDefault="00D13013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48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D13013" w:rsidRPr="006C259E" w:rsidTr="00D1301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13013" w:rsidRPr="006C259E" w:rsidRDefault="00D13013" w:rsidP="00D13013">
                  <w:pPr>
                    <w:widowControl/>
                    <w:suppressAutoHyphens w:val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D13013" w:rsidRPr="006C259E" w:rsidRDefault="00D13013" w:rsidP="00D13013">
                  <w:pPr>
                    <w:widowControl/>
                    <w:suppressAutoHyphens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6C259E">
                    <w:rPr>
                      <w:rFonts w:eastAsia="Times New Roman"/>
                      <w:sz w:val="22"/>
                      <w:szCs w:val="22"/>
                    </w:rPr>
                    <w:t>906/1/2018</w:t>
                  </w:r>
                </w:p>
              </w:tc>
            </w:tr>
          </w:tbl>
          <w:p w:rsidR="004D7E99" w:rsidRPr="006C259E" w:rsidRDefault="004D7E99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637065" w:rsidRPr="00905E50" w:rsidRDefault="00E3106D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Biologia</w:t>
            </w:r>
          </w:p>
        </w:tc>
        <w:tc>
          <w:tcPr>
            <w:tcW w:w="2791" w:type="dxa"/>
            <w:vAlign w:val="center"/>
          </w:tcPr>
          <w:p w:rsidR="00AF79F6" w:rsidRPr="00905E50" w:rsidRDefault="003F7CE8" w:rsidP="007724CC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uls życia. Podręcznik do biologii dla klasy piątej szkoły podstawowej</w:t>
            </w:r>
          </w:p>
        </w:tc>
        <w:tc>
          <w:tcPr>
            <w:tcW w:w="2326" w:type="dxa"/>
            <w:vAlign w:val="center"/>
          </w:tcPr>
          <w:p w:rsidR="009C3B36" w:rsidRPr="00905E50" w:rsidRDefault="003F7CE8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Marian </w:t>
            </w:r>
            <w:proofErr w:type="spellStart"/>
            <w:r w:rsidRPr="00905E50">
              <w:rPr>
                <w:sz w:val="22"/>
                <w:szCs w:val="22"/>
              </w:rPr>
              <w:t>Sęktas</w:t>
            </w:r>
            <w:proofErr w:type="spellEnd"/>
            <w:r w:rsidRPr="00905E50">
              <w:rPr>
                <w:sz w:val="22"/>
                <w:szCs w:val="22"/>
              </w:rPr>
              <w:t>, Joanna Stawarz</w:t>
            </w:r>
          </w:p>
        </w:tc>
        <w:tc>
          <w:tcPr>
            <w:tcW w:w="1575" w:type="dxa"/>
            <w:vAlign w:val="center"/>
          </w:tcPr>
          <w:p w:rsidR="00637065" w:rsidRPr="00905E50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485" w:type="dxa"/>
            <w:vAlign w:val="center"/>
          </w:tcPr>
          <w:p w:rsidR="00637065" w:rsidRPr="006C259E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44/1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Muzyka</w:t>
            </w:r>
          </w:p>
        </w:tc>
        <w:tc>
          <w:tcPr>
            <w:tcW w:w="2791" w:type="dxa"/>
            <w:vAlign w:val="center"/>
          </w:tcPr>
          <w:p w:rsidR="004D7E99" w:rsidRPr="00905E50" w:rsidRDefault="00B65BC4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Klucz do muzyki. Podręcznik. Szkoła podstawowa. Klasa 5</w:t>
            </w:r>
          </w:p>
          <w:p w:rsidR="00AF79F6" w:rsidRPr="00905E50" w:rsidRDefault="00AF79F6" w:rsidP="00F57010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4D7E99" w:rsidRPr="00905E50" w:rsidRDefault="00B65BC4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Urszula Smoczyńska, Katarzyna Jakóbczak-Drążek, Agnieszka Sołtysik</w:t>
            </w:r>
          </w:p>
        </w:tc>
        <w:tc>
          <w:tcPr>
            <w:tcW w:w="1575" w:type="dxa"/>
            <w:vAlign w:val="center"/>
          </w:tcPr>
          <w:p w:rsidR="004D7E99" w:rsidRPr="00905E50" w:rsidRDefault="00B65BC4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485" w:type="dxa"/>
            <w:vAlign w:val="center"/>
          </w:tcPr>
          <w:p w:rsidR="004D7E99" w:rsidRPr="006C259E" w:rsidRDefault="00B65BC4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858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660770" w:rsidRPr="00905E50" w:rsidRDefault="00660770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Plastyka</w:t>
            </w:r>
          </w:p>
        </w:tc>
        <w:tc>
          <w:tcPr>
            <w:tcW w:w="2791" w:type="dxa"/>
            <w:vAlign w:val="center"/>
          </w:tcPr>
          <w:p w:rsidR="00AF79F6" w:rsidRPr="00905E50" w:rsidRDefault="00B65BC4" w:rsidP="00F5701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lastyka 5. Podręcznik. Szkoła podstawowa. Klasa 5</w:t>
            </w:r>
          </w:p>
        </w:tc>
        <w:tc>
          <w:tcPr>
            <w:tcW w:w="2326" w:type="dxa"/>
            <w:vAlign w:val="center"/>
          </w:tcPr>
          <w:p w:rsidR="00660770" w:rsidRPr="00905E50" w:rsidRDefault="00B65BC4" w:rsidP="00967001">
            <w:pPr>
              <w:rPr>
                <w:sz w:val="22"/>
                <w:szCs w:val="22"/>
              </w:rPr>
            </w:pPr>
            <w:proofErr w:type="spellStart"/>
            <w:r w:rsidRPr="00905E50">
              <w:rPr>
                <w:sz w:val="22"/>
                <w:szCs w:val="22"/>
              </w:rPr>
              <w:t>Stanislaw</w:t>
            </w:r>
            <w:proofErr w:type="spellEnd"/>
            <w:r w:rsidRPr="00905E50">
              <w:rPr>
                <w:sz w:val="22"/>
                <w:szCs w:val="22"/>
              </w:rPr>
              <w:t xml:space="preserve"> K. </w:t>
            </w:r>
            <w:proofErr w:type="spellStart"/>
            <w:r w:rsidRPr="00905E50">
              <w:rPr>
                <w:sz w:val="22"/>
                <w:szCs w:val="22"/>
              </w:rPr>
              <w:t>Stopczyk</w:t>
            </w:r>
            <w:proofErr w:type="spellEnd"/>
            <w:r w:rsidRPr="00905E50">
              <w:rPr>
                <w:sz w:val="22"/>
                <w:szCs w:val="22"/>
              </w:rPr>
              <w:t xml:space="preserve">, Barbara </w:t>
            </w:r>
            <w:proofErr w:type="spellStart"/>
            <w:r w:rsidRPr="00905E50">
              <w:rPr>
                <w:sz w:val="22"/>
                <w:szCs w:val="22"/>
              </w:rPr>
              <w:t>Neubart</w:t>
            </w:r>
            <w:proofErr w:type="spellEnd"/>
          </w:p>
        </w:tc>
        <w:tc>
          <w:tcPr>
            <w:tcW w:w="1575" w:type="dxa"/>
            <w:vAlign w:val="center"/>
          </w:tcPr>
          <w:p w:rsidR="00660770" w:rsidRPr="00905E50" w:rsidRDefault="00B65BC4">
            <w:pPr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485" w:type="dxa"/>
            <w:vAlign w:val="center"/>
          </w:tcPr>
          <w:p w:rsidR="00660770" w:rsidRPr="006C259E" w:rsidRDefault="00B65BC4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779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Technika</w:t>
            </w:r>
          </w:p>
        </w:tc>
        <w:tc>
          <w:tcPr>
            <w:tcW w:w="2791" w:type="dxa"/>
            <w:vAlign w:val="center"/>
          </w:tcPr>
          <w:p w:rsidR="00AF79F6" w:rsidRPr="00905E50" w:rsidRDefault="003F7CE8" w:rsidP="003F7CE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Jak to działa? Podręcznik do techniki dla klasy piątej szkoły podstawowej</w:t>
            </w:r>
          </w:p>
        </w:tc>
        <w:tc>
          <w:tcPr>
            <w:tcW w:w="2326" w:type="dxa"/>
            <w:vAlign w:val="center"/>
          </w:tcPr>
          <w:p w:rsidR="004D7E99" w:rsidRPr="00905E50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Lech </w:t>
            </w:r>
            <w:proofErr w:type="spellStart"/>
            <w:r w:rsidRPr="00905E50">
              <w:rPr>
                <w:sz w:val="22"/>
                <w:szCs w:val="22"/>
              </w:rPr>
              <w:t>Łabecki</w:t>
            </w:r>
            <w:proofErr w:type="spellEnd"/>
            <w:r w:rsidRPr="00905E50">
              <w:rPr>
                <w:sz w:val="22"/>
                <w:szCs w:val="22"/>
              </w:rPr>
              <w:t xml:space="preserve">, Marta </w:t>
            </w:r>
            <w:proofErr w:type="spellStart"/>
            <w:r w:rsidRPr="00905E50"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1575" w:type="dxa"/>
            <w:vAlign w:val="center"/>
          </w:tcPr>
          <w:p w:rsidR="004D7E99" w:rsidRPr="00905E50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485" w:type="dxa"/>
            <w:vAlign w:val="center"/>
          </w:tcPr>
          <w:p w:rsidR="004D7E99" w:rsidRPr="006C259E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295/2/2018</w:t>
            </w:r>
          </w:p>
        </w:tc>
      </w:tr>
      <w:tr w:rsidR="006C259E" w:rsidRPr="00905E50" w:rsidTr="006C259E">
        <w:tc>
          <w:tcPr>
            <w:tcW w:w="1604" w:type="dxa"/>
            <w:vAlign w:val="center"/>
          </w:tcPr>
          <w:p w:rsidR="004D7E99" w:rsidRPr="00905E50" w:rsidRDefault="004D7E99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Informatyka</w:t>
            </w:r>
          </w:p>
        </w:tc>
        <w:tc>
          <w:tcPr>
            <w:tcW w:w="2791" w:type="dxa"/>
            <w:vAlign w:val="center"/>
          </w:tcPr>
          <w:p w:rsidR="00AF79F6" w:rsidRPr="00905E50" w:rsidRDefault="003F7CE8" w:rsidP="003F7CE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Informatyka. Podręcznik. Szkoła podstawowa. Klasa 5</w:t>
            </w:r>
          </w:p>
        </w:tc>
        <w:tc>
          <w:tcPr>
            <w:tcW w:w="2326" w:type="dxa"/>
            <w:vAlign w:val="center"/>
          </w:tcPr>
          <w:p w:rsidR="004D7E99" w:rsidRPr="00905E50" w:rsidRDefault="00BD323D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anda Jochemczyk, Iwona Krajewska-</w:t>
            </w:r>
            <w:proofErr w:type="spellStart"/>
            <w:r w:rsidRPr="00905E50">
              <w:rPr>
                <w:sz w:val="22"/>
                <w:szCs w:val="22"/>
              </w:rPr>
              <w:t>Kranas</w:t>
            </w:r>
            <w:proofErr w:type="spellEnd"/>
            <w:r w:rsidRPr="00905E50">
              <w:rPr>
                <w:sz w:val="22"/>
                <w:szCs w:val="22"/>
              </w:rPr>
              <w:t xml:space="preserve">, Witold </w:t>
            </w:r>
            <w:proofErr w:type="spellStart"/>
            <w:r w:rsidRPr="00905E50">
              <w:rPr>
                <w:sz w:val="22"/>
                <w:szCs w:val="22"/>
              </w:rPr>
              <w:t>Kranas</w:t>
            </w:r>
            <w:proofErr w:type="spellEnd"/>
            <w:r w:rsidRPr="00905E50">
              <w:rPr>
                <w:sz w:val="22"/>
                <w:szCs w:val="22"/>
              </w:rPr>
              <w:t>, Agnieszka Samulska, Mirosław Wyczółkowski</w:t>
            </w:r>
          </w:p>
        </w:tc>
        <w:tc>
          <w:tcPr>
            <w:tcW w:w="1575" w:type="dxa"/>
            <w:vAlign w:val="center"/>
          </w:tcPr>
          <w:p w:rsidR="004D7E99" w:rsidRPr="00905E50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485" w:type="dxa"/>
            <w:vAlign w:val="center"/>
          </w:tcPr>
          <w:p w:rsidR="004D7E99" w:rsidRPr="006C259E" w:rsidRDefault="003F7CE8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07/2/2021/z1</w:t>
            </w:r>
          </w:p>
        </w:tc>
      </w:tr>
      <w:tr w:rsidR="007724CC" w:rsidRPr="00905E50" w:rsidTr="006C259E">
        <w:tc>
          <w:tcPr>
            <w:tcW w:w="1604" w:type="dxa"/>
            <w:vAlign w:val="center"/>
          </w:tcPr>
          <w:p w:rsidR="007724CC" w:rsidRPr="00905E50" w:rsidRDefault="007724CC" w:rsidP="003552D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eligia</w:t>
            </w:r>
          </w:p>
        </w:tc>
        <w:tc>
          <w:tcPr>
            <w:tcW w:w="2791" w:type="dxa"/>
            <w:vAlign w:val="center"/>
          </w:tcPr>
          <w:p w:rsidR="007724CC" w:rsidRPr="00905E50" w:rsidRDefault="007724CC" w:rsidP="003552D5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Zeszyt ćwiczeń dla klasy piątej szkoły podstawowej</w:t>
            </w:r>
          </w:p>
        </w:tc>
        <w:tc>
          <w:tcPr>
            <w:tcW w:w="2326" w:type="dxa"/>
            <w:vAlign w:val="center"/>
          </w:tcPr>
          <w:p w:rsidR="007724CC" w:rsidRPr="00905E50" w:rsidRDefault="007724CC" w:rsidP="003552D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Ks. Jan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pke</w:t>
            </w:r>
            <w:proofErr w:type="spellEnd"/>
          </w:p>
        </w:tc>
        <w:tc>
          <w:tcPr>
            <w:tcW w:w="1575" w:type="dxa"/>
            <w:vAlign w:val="center"/>
          </w:tcPr>
          <w:p w:rsidR="007724CC" w:rsidRPr="00905E50" w:rsidRDefault="007724CC" w:rsidP="003552D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cs="Tahoma"/>
                <w:sz w:val="22"/>
                <w:szCs w:val="22"/>
              </w:rPr>
              <w:t>Adventus</w:t>
            </w:r>
            <w:proofErr w:type="spellEnd"/>
          </w:p>
        </w:tc>
        <w:tc>
          <w:tcPr>
            <w:tcW w:w="1485" w:type="dxa"/>
            <w:vAlign w:val="center"/>
          </w:tcPr>
          <w:p w:rsidR="007724CC" w:rsidRPr="006C259E" w:rsidRDefault="007724CC" w:rsidP="003552D5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AZ-2-01/1</w:t>
            </w:r>
            <w:r>
              <w:rPr>
                <w:rFonts w:cs="Tahoma"/>
                <w:sz w:val="22"/>
                <w:szCs w:val="22"/>
              </w:rPr>
              <w:t>8</w:t>
            </w:r>
          </w:p>
        </w:tc>
      </w:tr>
      <w:tr w:rsidR="007724CC" w:rsidRPr="00905E50" w:rsidTr="006C259E">
        <w:tc>
          <w:tcPr>
            <w:tcW w:w="1604" w:type="dxa"/>
            <w:vAlign w:val="center"/>
          </w:tcPr>
          <w:p w:rsidR="007724CC" w:rsidRPr="00905E50" w:rsidRDefault="007724CC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kaszubski</w:t>
            </w:r>
          </w:p>
          <w:p w:rsidR="007724CC" w:rsidRPr="00905E50" w:rsidRDefault="007724CC" w:rsidP="00660770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 xml:space="preserve"> (dla osób chętnych)*</w:t>
            </w:r>
          </w:p>
        </w:tc>
        <w:tc>
          <w:tcPr>
            <w:tcW w:w="2791" w:type="dxa"/>
            <w:vAlign w:val="center"/>
          </w:tcPr>
          <w:p w:rsidR="007724CC" w:rsidRPr="00905E50" w:rsidRDefault="007724CC" w:rsidP="0028317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Zdrój słowa. Podręcznik do nauczania języka kaszubskiego w szkole podstawowej. Cz. II</w:t>
            </w:r>
          </w:p>
        </w:tc>
        <w:tc>
          <w:tcPr>
            <w:tcW w:w="2326" w:type="dxa"/>
            <w:vAlign w:val="center"/>
          </w:tcPr>
          <w:p w:rsidR="007724CC" w:rsidRPr="00905E50" w:rsidRDefault="007724CC" w:rsidP="0028317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Jaromira </w:t>
            </w:r>
            <w:proofErr w:type="spellStart"/>
            <w:r w:rsidRPr="00905E50">
              <w:rPr>
                <w:sz w:val="22"/>
                <w:szCs w:val="22"/>
              </w:rPr>
              <w:t>Labudda</w:t>
            </w:r>
            <w:proofErr w:type="spellEnd"/>
          </w:p>
        </w:tc>
        <w:tc>
          <w:tcPr>
            <w:tcW w:w="1575" w:type="dxa"/>
            <w:vAlign w:val="center"/>
          </w:tcPr>
          <w:p w:rsidR="007724CC" w:rsidRPr="00905E50" w:rsidRDefault="007724CC" w:rsidP="0028317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Zrzeszenie Kaszubsko-Pomorskie</w:t>
            </w:r>
          </w:p>
        </w:tc>
        <w:tc>
          <w:tcPr>
            <w:tcW w:w="1485" w:type="dxa"/>
            <w:vAlign w:val="center"/>
          </w:tcPr>
          <w:p w:rsidR="007724CC" w:rsidRPr="006C259E" w:rsidRDefault="007724CC" w:rsidP="0028317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305/2010</w:t>
            </w:r>
          </w:p>
        </w:tc>
      </w:tr>
    </w:tbl>
    <w:p w:rsidR="00E75CD9" w:rsidRPr="00905E50" w:rsidRDefault="00E75CD9" w:rsidP="00E75CD9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p w:rsidR="004D7E99" w:rsidRPr="00905E50" w:rsidRDefault="004D7E99">
      <w:pPr>
        <w:rPr>
          <w:rFonts w:cs="Tahoma"/>
          <w:b/>
          <w:bCs/>
        </w:rPr>
      </w:pPr>
    </w:p>
    <w:p w:rsidR="004D7E99" w:rsidRPr="00905E50" w:rsidRDefault="004D7E99">
      <w:pPr>
        <w:rPr>
          <w:rFonts w:cs="Tahoma"/>
          <w:b/>
          <w:bCs/>
        </w:rPr>
      </w:pPr>
    </w:p>
    <w:p w:rsidR="004D7E99" w:rsidRPr="00905E50" w:rsidRDefault="004D7E99">
      <w:pPr>
        <w:rPr>
          <w:rFonts w:cs="Tahoma"/>
          <w:b/>
          <w:bCs/>
        </w:rPr>
      </w:pPr>
    </w:p>
    <w:p w:rsidR="00D67D8F" w:rsidRPr="00905E50" w:rsidRDefault="00D67D8F">
      <w:pPr>
        <w:rPr>
          <w:rFonts w:cs="Tahoma"/>
          <w:b/>
          <w:bCs/>
        </w:rPr>
      </w:pPr>
    </w:p>
    <w:p w:rsidR="00311DB7" w:rsidRPr="00905E50" w:rsidRDefault="002F53C7">
      <w:pPr>
        <w:rPr>
          <w:rFonts w:cs="Tahoma"/>
          <w:b/>
          <w:bCs/>
        </w:rPr>
      </w:pPr>
      <w:r w:rsidRPr="00905E50">
        <w:rPr>
          <w:rFonts w:cs="Tahoma"/>
          <w:b/>
          <w:bCs/>
        </w:rPr>
        <w:t xml:space="preserve">Klasa </w:t>
      </w:r>
      <w:r w:rsidR="003836E6" w:rsidRPr="00905E50">
        <w:rPr>
          <w:rFonts w:cs="Tahoma"/>
          <w:b/>
          <w:bCs/>
        </w:rPr>
        <w:t>V</w:t>
      </w:r>
      <w:r w:rsidR="004D7E99" w:rsidRPr="00905E50">
        <w:rPr>
          <w:rFonts w:cs="Tahoma"/>
          <w:b/>
          <w:bCs/>
        </w:rPr>
        <w:t>I</w:t>
      </w:r>
      <w:r w:rsidR="003836E6" w:rsidRPr="00905E50">
        <w:rPr>
          <w:rFonts w:cs="Tahoma"/>
          <w:b/>
          <w:bCs/>
        </w:rPr>
        <w:t xml:space="preserve"> SP</w:t>
      </w:r>
      <w:r w:rsidR="00091784" w:rsidRPr="00905E50">
        <w:rPr>
          <w:rFonts w:cs="Tahoma"/>
          <w:b/>
          <w:bCs/>
        </w:rPr>
        <w:t xml:space="preserve"> - zakup podręczników i ćwiczeń przez szkołę (oprócz religii)</w:t>
      </w:r>
    </w:p>
    <w:p w:rsidR="00A564D3" w:rsidRPr="00905E50" w:rsidRDefault="00A564D3">
      <w:pPr>
        <w:rPr>
          <w:rFonts w:cs="Tahoma"/>
          <w:b/>
          <w:bCs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836"/>
        <w:gridCol w:w="2430"/>
        <w:gridCol w:w="1605"/>
        <w:gridCol w:w="1350"/>
      </w:tblGrid>
      <w:tr w:rsidR="006C259E" w:rsidRPr="00905E50" w:rsidTr="006C259E">
        <w:trPr>
          <w:tblHeader/>
        </w:trPr>
        <w:tc>
          <w:tcPr>
            <w:tcW w:w="1560" w:type="dxa"/>
          </w:tcPr>
          <w:p w:rsidR="003836E6" w:rsidRPr="00905E50" w:rsidRDefault="003836E6">
            <w:pPr>
              <w:pStyle w:val="Nagwektabeli"/>
              <w:snapToGrid w:val="0"/>
              <w:rPr>
                <w:rFonts w:cs="Tahoma"/>
              </w:rPr>
            </w:pPr>
            <w:r w:rsidRPr="00905E50">
              <w:rPr>
                <w:rFonts w:cs="Tahoma"/>
              </w:rPr>
              <w:t>Przedmiot</w:t>
            </w:r>
          </w:p>
        </w:tc>
        <w:tc>
          <w:tcPr>
            <w:tcW w:w="2836" w:type="dxa"/>
          </w:tcPr>
          <w:p w:rsidR="003836E6" w:rsidRPr="006C259E" w:rsidRDefault="003836E6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Tytuł podręcznika </w:t>
            </w:r>
          </w:p>
        </w:tc>
        <w:tc>
          <w:tcPr>
            <w:tcW w:w="2430" w:type="dxa"/>
          </w:tcPr>
          <w:p w:rsidR="003836E6" w:rsidRPr="006C259E" w:rsidRDefault="003836E6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Autor</w:t>
            </w:r>
          </w:p>
        </w:tc>
        <w:tc>
          <w:tcPr>
            <w:tcW w:w="1605" w:type="dxa"/>
          </w:tcPr>
          <w:p w:rsidR="003836E6" w:rsidRPr="006C259E" w:rsidRDefault="003836E6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350" w:type="dxa"/>
          </w:tcPr>
          <w:p w:rsidR="003836E6" w:rsidRPr="006C259E" w:rsidRDefault="003836E6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6C259E" w:rsidRPr="00905E50" w:rsidTr="006C259E">
        <w:tc>
          <w:tcPr>
            <w:tcW w:w="1560" w:type="dxa"/>
          </w:tcPr>
          <w:p w:rsidR="00586731" w:rsidRPr="00905E50" w:rsidRDefault="00586731">
            <w:pPr>
              <w:pStyle w:val="Zawartotabeli"/>
              <w:snapToGrid w:val="0"/>
              <w:jc w:val="center"/>
              <w:rPr>
                <w:rFonts w:cs="Tahoma"/>
              </w:rPr>
            </w:pPr>
          </w:p>
          <w:p w:rsidR="00586731" w:rsidRPr="00905E50" w:rsidRDefault="00586731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polski</w:t>
            </w:r>
          </w:p>
        </w:tc>
        <w:tc>
          <w:tcPr>
            <w:tcW w:w="2836" w:type="dxa"/>
            <w:vAlign w:val="center"/>
          </w:tcPr>
          <w:p w:rsidR="00586731" w:rsidRPr="006C259E" w:rsidRDefault="00202DDA" w:rsidP="002906F9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Między nami. </w:t>
            </w:r>
            <w:r w:rsidR="002906F9">
              <w:rPr>
                <w:rFonts w:cs="Tahoma"/>
                <w:sz w:val="22"/>
                <w:szCs w:val="22"/>
              </w:rPr>
              <w:t>Podręcznik do języka polskiego dla klasy 6 szkoły podstawowej</w:t>
            </w:r>
            <w:r w:rsidR="002A3B27" w:rsidRPr="006C259E">
              <w:rPr>
                <w:rFonts w:cs="Tahoma"/>
                <w:sz w:val="22"/>
                <w:szCs w:val="22"/>
              </w:rPr>
              <w:t xml:space="preserve"> + ćwiczenia</w:t>
            </w:r>
          </w:p>
        </w:tc>
        <w:tc>
          <w:tcPr>
            <w:tcW w:w="2430" w:type="dxa"/>
            <w:vAlign w:val="center"/>
          </w:tcPr>
          <w:p w:rsidR="00586731" w:rsidRPr="006C259E" w:rsidRDefault="002A3B27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Agnieszka Łu</w:t>
            </w:r>
            <w:r w:rsidR="00202DDA" w:rsidRPr="006C259E">
              <w:rPr>
                <w:rFonts w:cs="Tahoma"/>
                <w:sz w:val="22"/>
                <w:szCs w:val="22"/>
              </w:rPr>
              <w:t>czak</w:t>
            </w:r>
            <w:r w:rsidR="002906F9">
              <w:rPr>
                <w:rFonts w:cs="Tahoma"/>
                <w:sz w:val="22"/>
                <w:szCs w:val="22"/>
              </w:rPr>
              <w:t xml:space="preserve">, Anna </w:t>
            </w:r>
            <w:proofErr w:type="spellStart"/>
            <w:r w:rsidR="002906F9">
              <w:rPr>
                <w:rFonts w:cs="Tahoma"/>
                <w:sz w:val="22"/>
                <w:szCs w:val="22"/>
              </w:rPr>
              <w:t>Murdzek</w:t>
            </w:r>
            <w:proofErr w:type="spellEnd"/>
          </w:p>
        </w:tc>
        <w:tc>
          <w:tcPr>
            <w:tcW w:w="1605" w:type="dxa"/>
            <w:vAlign w:val="center"/>
          </w:tcPr>
          <w:p w:rsidR="00586731" w:rsidRPr="006C259E" w:rsidRDefault="002906F9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Gdańskie Wydawnictwo Oświatowe sp. z o.o. sp. </w:t>
            </w:r>
            <w:r>
              <w:rPr>
                <w:sz w:val="22"/>
                <w:szCs w:val="22"/>
              </w:rPr>
              <w:t>k.</w:t>
            </w:r>
          </w:p>
        </w:tc>
        <w:tc>
          <w:tcPr>
            <w:tcW w:w="1350" w:type="dxa"/>
            <w:vAlign w:val="center"/>
          </w:tcPr>
          <w:p w:rsidR="00586731" w:rsidRPr="006C259E" w:rsidRDefault="00443CE7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867/3/201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586731" w:rsidRPr="00905E50" w:rsidRDefault="00586731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angielski</w:t>
            </w:r>
          </w:p>
        </w:tc>
        <w:tc>
          <w:tcPr>
            <w:tcW w:w="2836" w:type="dxa"/>
            <w:vAlign w:val="center"/>
          </w:tcPr>
          <w:p w:rsidR="002205F9" w:rsidRPr="006C259E" w:rsidRDefault="002205F9" w:rsidP="007B2E3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259E">
              <w:rPr>
                <w:sz w:val="22"/>
                <w:szCs w:val="22"/>
              </w:rPr>
              <w:t>Brainy</w:t>
            </w:r>
            <w:proofErr w:type="spellEnd"/>
            <w:r w:rsidRPr="006C259E">
              <w:rPr>
                <w:sz w:val="22"/>
                <w:szCs w:val="22"/>
              </w:rPr>
              <w:t>. Klasa 6</w:t>
            </w:r>
          </w:p>
          <w:p w:rsidR="007B2E31" w:rsidRPr="006C259E" w:rsidRDefault="002205F9" w:rsidP="007B2E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podręcznik + ćwiczenia</w:t>
            </w:r>
          </w:p>
        </w:tc>
        <w:tc>
          <w:tcPr>
            <w:tcW w:w="2430" w:type="dxa"/>
            <w:vAlign w:val="center"/>
          </w:tcPr>
          <w:p w:rsidR="00586731" w:rsidRPr="006C259E" w:rsidRDefault="002205F9" w:rsidP="002C606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Nick </w:t>
            </w:r>
            <w:proofErr w:type="spellStart"/>
            <w:r w:rsidRPr="006C259E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1605" w:type="dxa"/>
            <w:vAlign w:val="center"/>
          </w:tcPr>
          <w:p w:rsidR="00586731" w:rsidRPr="006C259E" w:rsidRDefault="002205F9" w:rsidP="002C606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Macmillan Polska Sp. z o.o.</w:t>
            </w:r>
          </w:p>
        </w:tc>
        <w:tc>
          <w:tcPr>
            <w:tcW w:w="1350" w:type="dxa"/>
            <w:vAlign w:val="center"/>
          </w:tcPr>
          <w:p w:rsidR="00586731" w:rsidRPr="006C259E" w:rsidRDefault="002205F9" w:rsidP="002205F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31/3/201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586731" w:rsidRPr="00905E50" w:rsidRDefault="00586731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Matematyka</w:t>
            </w:r>
          </w:p>
        </w:tc>
        <w:tc>
          <w:tcPr>
            <w:tcW w:w="2836" w:type="dxa"/>
            <w:vAlign w:val="center"/>
          </w:tcPr>
          <w:p w:rsidR="00586731" w:rsidRPr="006C259E" w:rsidRDefault="00202384" w:rsidP="002C606A">
            <w:pPr>
              <w:pStyle w:val="Zawartotabeli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Matematyka z plusem 6. Podręcznik dla klasy szóstej szkoły podstawowej</w:t>
            </w:r>
          </w:p>
          <w:p w:rsidR="00202384" w:rsidRPr="006C259E" w:rsidRDefault="00202384" w:rsidP="002C606A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+ ćwiczenia </w:t>
            </w:r>
          </w:p>
        </w:tc>
        <w:tc>
          <w:tcPr>
            <w:tcW w:w="2430" w:type="dxa"/>
            <w:vAlign w:val="center"/>
          </w:tcPr>
          <w:p w:rsidR="00586731" w:rsidRPr="006C259E" w:rsidRDefault="00202384" w:rsidP="0047506E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Małgorzata Dobrowolska, Marta </w:t>
            </w:r>
            <w:proofErr w:type="spellStart"/>
            <w:r w:rsidRPr="006C259E">
              <w:rPr>
                <w:sz w:val="22"/>
                <w:szCs w:val="22"/>
              </w:rPr>
              <w:t>Jucewicz</w:t>
            </w:r>
            <w:proofErr w:type="spellEnd"/>
            <w:r w:rsidRPr="006C259E">
              <w:rPr>
                <w:sz w:val="22"/>
                <w:szCs w:val="22"/>
              </w:rPr>
              <w:t>, Marcin Karpiński, Piotr Zarzycki</w:t>
            </w:r>
          </w:p>
        </w:tc>
        <w:tc>
          <w:tcPr>
            <w:tcW w:w="1605" w:type="dxa"/>
            <w:vAlign w:val="center"/>
          </w:tcPr>
          <w:p w:rsidR="00586731" w:rsidRDefault="00136CA3" w:rsidP="002C606A">
            <w:pPr>
              <w:pStyle w:val="Zawartotabeli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Gdańskie Wydawnictwo Oświatowe sp. z o.o. sp. k</w:t>
            </w:r>
            <w:r w:rsidR="002906F9">
              <w:rPr>
                <w:sz w:val="22"/>
                <w:szCs w:val="22"/>
              </w:rPr>
              <w:t>.</w:t>
            </w:r>
          </w:p>
          <w:p w:rsidR="004A6B5D" w:rsidRPr="006C259E" w:rsidRDefault="004A6B5D" w:rsidP="002C606A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86731" w:rsidRPr="006C259E" w:rsidRDefault="00202384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780/3/20</w:t>
            </w:r>
            <w:r w:rsidR="002906F9">
              <w:rPr>
                <w:sz w:val="22"/>
                <w:szCs w:val="22"/>
              </w:rPr>
              <w:t>22/z1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586731" w:rsidRPr="00905E50" w:rsidRDefault="00586731" w:rsidP="00215646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 xml:space="preserve">Historia </w:t>
            </w:r>
          </w:p>
        </w:tc>
        <w:tc>
          <w:tcPr>
            <w:tcW w:w="2836" w:type="dxa"/>
            <w:vAlign w:val="center"/>
          </w:tcPr>
          <w:p w:rsidR="00586731" w:rsidRPr="006C259E" w:rsidRDefault="0015532E" w:rsidP="00140C13">
            <w:pPr>
              <w:pStyle w:val="NormalnyWeb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czoraj i dziś. Podręcznik do historii dla klasy szóstej szkoły podstawowej</w:t>
            </w:r>
          </w:p>
        </w:tc>
        <w:tc>
          <w:tcPr>
            <w:tcW w:w="2430" w:type="dxa"/>
            <w:vAlign w:val="center"/>
          </w:tcPr>
          <w:p w:rsidR="00586731" w:rsidRPr="006C259E" w:rsidRDefault="002144D5" w:rsidP="00861872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B. Olszewska, W. Surdyk-</w:t>
            </w:r>
            <w:proofErr w:type="spellStart"/>
            <w:r w:rsidRPr="006C259E">
              <w:rPr>
                <w:sz w:val="22"/>
                <w:szCs w:val="22"/>
              </w:rPr>
              <w:t>Fertsch</w:t>
            </w:r>
            <w:proofErr w:type="spellEnd"/>
            <w:r w:rsidRPr="006C259E">
              <w:rPr>
                <w:sz w:val="22"/>
                <w:szCs w:val="22"/>
              </w:rPr>
              <w:t>, G. Wojciechowski</w:t>
            </w:r>
          </w:p>
        </w:tc>
        <w:tc>
          <w:tcPr>
            <w:tcW w:w="1605" w:type="dxa"/>
            <w:vAlign w:val="center"/>
          </w:tcPr>
          <w:p w:rsidR="00586731" w:rsidRPr="006C259E" w:rsidRDefault="0015532E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350" w:type="dxa"/>
            <w:vAlign w:val="center"/>
          </w:tcPr>
          <w:p w:rsidR="00586731" w:rsidRPr="006C259E" w:rsidRDefault="002144D5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77/3/201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586731" w:rsidRPr="00905E50" w:rsidRDefault="00215646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Biologia</w:t>
            </w:r>
          </w:p>
        </w:tc>
        <w:tc>
          <w:tcPr>
            <w:tcW w:w="2836" w:type="dxa"/>
            <w:vAlign w:val="center"/>
          </w:tcPr>
          <w:p w:rsidR="00586731" w:rsidRPr="006C259E" w:rsidRDefault="0015532E" w:rsidP="0021564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Puls życia. Podręcznik do biologii dla klasy szóstej szkoły podstawowej</w:t>
            </w:r>
          </w:p>
        </w:tc>
        <w:tc>
          <w:tcPr>
            <w:tcW w:w="2430" w:type="dxa"/>
            <w:vAlign w:val="center"/>
          </w:tcPr>
          <w:p w:rsidR="00586731" w:rsidRPr="006C259E" w:rsidRDefault="0015532E" w:rsidP="00861872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Joanna Stawarz</w:t>
            </w:r>
          </w:p>
        </w:tc>
        <w:tc>
          <w:tcPr>
            <w:tcW w:w="1605" w:type="dxa"/>
            <w:vAlign w:val="center"/>
          </w:tcPr>
          <w:p w:rsidR="00586731" w:rsidRPr="006C259E" w:rsidRDefault="0015532E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350" w:type="dxa"/>
            <w:vAlign w:val="center"/>
          </w:tcPr>
          <w:p w:rsidR="00586731" w:rsidRPr="006C259E" w:rsidRDefault="0015532E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44/2/201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2C7468" w:rsidRPr="00905E50" w:rsidRDefault="002C7468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Geografia</w:t>
            </w:r>
          </w:p>
        </w:tc>
        <w:tc>
          <w:tcPr>
            <w:tcW w:w="2836" w:type="dxa"/>
            <w:vAlign w:val="center"/>
          </w:tcPr>
          <w:p w:rsidR="002C7468" w:rsidRPr="006C259E" w:rsidRDefault="00136CA3" w:rsidP="00861872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Planeta Nowa. Podręcznik do geografii dla klasy szóstej szkoły podstawowej</w:t>
            </w:r>
            <w:r w:rsidR="007724CC">
              <w:rPr>
                <w:sz w:val="22"/>
                <w:szCs w:val="22"/>
              </w:rPr>
              <w:t xml:space="preserve"> + ćwiczenia</w:t>
            </w:r>
          </w:p>
        </w:tc>
        <w:tc>
          <w:tcPr>
            <w:tcW w:w="2430" w:type="dxa"/>
            <w:vAlign w:val="center"/>
          </w:tcPr>
          <w:p w:rsidR="002C7468" w:rsidRPr="006C259E" w:rsidRDefault="0015532E" w:rsidP="00861872">
            <w:pPr>
              <w:pStyle w:val="Zawartotabeli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Tomasz Rachwał, Roman Malarz, Dawid Szczypiński</w:t>
            </w:r>
          </w:p>
        </w:tc>
        <w:tc>
          <w:tcPr>
            <w:tcW w:w="1605" w:type="dxa"/>
            <w:vAlign w:val="center"/>
          </w:tcPr>
          <w:p w:rsidR="002C7468" w:rsidRPr="006C259E" w:rsidRDefault="0015532E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350" w:type="dxa"/>
            <w:vAlign w:val="center"/>
          </w:tcPr>
          <w:p w:rsidR="002C7468" w:rsidRPr="006C259E" w:rsidRDefault="0015532E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906/2</w:t>
            </w:r>
            <w:r w:rsidR="00136CA3" w:rsidRPr="006C259E">
              <w:rPr>
                <w:sz w:val="22"/>
                <w:szCs w:val="22"/>
              </w:rPr>
              <w:t>/201</w:t>
            </w:r>
            <w:r w:rsidRPr="006C259E">
              <w:rPr>
                <w:sz w:val="22"/>
                <w:szCs w:val="22"/>
              </w:rPr>
              <w:t>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586731" w:rsidRPr="00905E50" w:rsidRDefault="00586731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Plastyka</w:t>
            </w:r>
          </w:p>
        </w:tc>
        <w:tc>
          <w:tcPr>
            <w:tcW w:w="2836" w:type="dxa"/>
            <w:vAlign w:val="center"/>
          </w:tcPr>
          <w:p w:rsidR="00586731" w:rsidRPr="006C259E" w:rsidRDefault="00EE00B4" w:rsidP="00605BD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Plastyka. Podręcznik. Szkoła podstawowa. Klasa 6</w:t>
            </w:r>
          </w:p>
        </w:tc>
        <w:tc>
          <w:tcPr>
            <w:tcW w:w="2430" w:type="dxa"/>
            <w:vAlign w:val="center"/>
          </w:tcPr>
          <w:p w:rsidR="007E2710" w:rsidRPr="006C259E" w:rsidRDefault="00EE00B4" w:rsidP="002C606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Stanisław K. </w:t>
            </w:r>
            <w:proofErr w:type="spellStart"/>
            <w:r w:rsidRPr="006C259E">
              <w:rPr>
                <w:sz w:val="22"/>
                <w:szCs w:val="22"/>
              </w:rPr>
              <w:t>Stopczyk</w:t>
            </w:r>
            <w:proofErr w:type="spellEnd"/>
            <w:r w:rsidRPr="006C259E">
              <w:rPr>
                <w:sz w:val="22"/>
                <w:szCs w:val="22"/>
              </w:rPr>
              <w:t xml:space="preserve">, Barbara </w:t>
            </w:r>
            <w:proofErr w:type="spellStart"/>
            <w:r w:rsidRPr="006C259E">
              <w:rPr>
                <w:sz w:val="22"/>
                <w:szCs w:val="22"/>
              </w:rPr>
              <w:t>Neubart</w:t>
            </w:r>
            <w:proofErr w:type="spellEnd"/>
            <w:r w:rsidRPr="006C259E">
              <w:rPr>
                <w:sz w:val="22"/>
                <w:szCs w:val="22"/>
              </w:rPr>
              <w:t>, Katarzyna Janus-Borkowska</w:t>
            </w:r>
          </w:p>
        </w:tc>
        <w:tc>
          <w:tcPr>
            <w:tcW w:w="1605" w:type="dxa"/>
            <w:vAlign w:val="center"/>
          </w:tcPr>
          <w:p w:rsidR="00586731" w:rsidRPr="006C259E" w:rsidRDefault="00EE00B4" w:rsidP="002C606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350" w:type="dxa"/>
            <w:vAlign w:val="center"/>
          </w:tcPr>
          <w:p w:rsidR="00586731" w:rsidRPr="006C259E" w:rsidRDefault="00EE00B4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779/3/201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586731" w:rsidRPr="00905E50" w:rsidRDefault="00586731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Muzyka</w:t>
            </w:r>
          </w:p>
        </w:tc>
        <w:tc>
          <w:tcPr>
            <w:tcW w:w="2836" w:type="dxa"/>
            <w:vAlign w:val="center"/>
          </w:tcPr>
          <w:p w:rsidR="00586731" w:rsidRPr="006C259E" w:rsidRDefault="0027603F" w:rsidP="002C606A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Klucz do muzyki. Podręcznik. Szkoła podstawowa. Klasa 6</w:t>
            </w:r>
          </w:p>
        </w:tc>
        <w:tc>
          <w:tcPr>
            <w:tcW w:w="2430" w:type="dxa"/>
            <w:vAlign w:val="center"/>
          </w:tcPr>
          <w:p w:rsidR="002C7468" w:rsidRPr="006C259E" w:rsidRDefault="00EE00B4" w:rsidP="002C606A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Urszula Smoczyńska, Katarzyna Jakóbczak-Drążek, Agnieszka Sołtysik</w:t>
            </w:r>
          </w:p>
        </w:tc>
        <w:tc>
          <w:tcPr>
            <w:tcW w:w="1605" w:type="dxa"/>
            <w:vAlign w:val="center"/>
          </w:tcPr>
          <w:p w:rsidR="00586731" w:rsidRPr="006C259E" w:rsidRDefault="0027603F" w:rsidP="002C606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350" w:type="dxa"/>
            <w:vAlign w:val="center"/>
          </w:tcPr>
          <w:p w:rsidR="00586731" w:rsidRPr="006C259E" w:rsidRDefault="0027603F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858/3/2019</w:t>
            </w:r>
          </w:p>
        </w:tc>
      </w:tr>
      <w:tr w:rsidR="006C259E" w:rsidRPr="00905E50" w:rsidTr="006C259E">
        <w:tc>
          <w:tcPr>
            <w:tcW w:w="1560" w:type="dxa"/>
            <w:vAlign w:val="center"/>
          </w:tcPr>
          <w:p w:rsidR="002C7468" w:rsidRPr="00905E50" w:rsidRDefault="002C7468" w:rsidP="002C606A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Technika</w:t>
            </w:r>
          </w:p>
        </w:tc>
        <w:tc>
          <w:tcPr>
            <w:tcW w:w="2836" w:type="dxa"/>
            <w:vAlign w:val="center"/>
          </w:tcPr>
          <w:p w:rsidR="002C7468" w:rsidRPr="006C259E" w:rsidRDefault="00514D93" w:rsidP="002C746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Jak to działa? Podręcznik do techniki dla klasy szóstej szkoły podstawowej</w:t>
            </w:r>
          </w:p>
        </w:tc>
        <w:tc>
          <w:tcPr>
            <w:tcW w:w="2430" w:type="dxa"/>
            <w:vAlign w:val="center"/>
          </w:tcPr>
          <w:p w:rsidR="002C7468" w:rsidRPr="006C259E" w:rsidRDefault="00514D93" w:rsidP="002C606A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Lech 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Łabecki</w:t>
            </w:r>
            <w:proofErr w:type="spellEnd"/>
            <w:r w:rsidRPr="006C259E">
              <w:rPr>
                <w:rFonts w:cs="Tahoma"/>
                <w:sz w:val="22"/>
                <w:szCs w:val="22"/>
              </w:rPr>
              <w:t xml:space="preserve">, Marta 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1605" w:type="dxa"/>
            <w:vAlign w:val="center"/>
          </w:tcPr>
          <w:p w:rsidR="002C7468" w:rsidRPr="006C259E" w:rsidRDefault="00514D93" w:rsidP="002C606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Nowa Era Spółka z o.o.</w:t>
            </w:r>
          </w:p>
        </w:tc>
        <w:tc>
          <w:tcPr>
            <w:tcW w:w="1350" w:type="dxa"/>
            <w:vAlign w:val="center"/>
          </w:tcPr>
          <w:p w:rsidR="002C7468" w:rsidRPr="006C259E" w:rsidRDefault="00514D93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295/3/2019</w:t>
            </w:r>
          </w:p>
        </w:tc>
      </w:tr>
      <w:tr w:rsidR="007724CC" w:rsidRPr="00905E50" w:rsidTr="006C259E">
        <w:tc>
          <w:tcPr>
            <w:tcW w:w="1560" w:type="dxa"/>
            <w:vAlign w:val="center"/>
          </w:tcPr>
          <w:p w:rsidR="007724CC" w:rsidRPr="00905E50" w:rsidRDefault="007724CC" w:rsidP="00281959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Informatyka</w:t>
            </w:r>
          </w:p>
        </w:tc>
        <w:tc>
          <w:tcPr>
            <w:tcW w:w="2836" w:type="dxa"/>
            <w:vAlign w:val="center"/>
          </w:tcPr>
          <w:p w:rsidR="007724CC" w:rsidRPr="006C259E" w:rsidRDefault="007724CC" w:rsidP="0028195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Informatyka. Podręcznik. Szkoła podstawowa. Klasa 6</w:t>
            </w:r>
          </w:p>
        </w:tc>
        <w:tc>
          <w:tcPr>
            <w:tcW w:w="2430" w:type="dxa"/>
            <w:vAlign w:val="center"/>
          </w:tcPr>
          <w:p w:rsidR="007724CC" w:rsidRPr="006C259E" w:rsidRDefault="007724CC" w:rsidP="0028195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Wanda Jochemczyk, Iwona Krajewska-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Kranas</w:t>
            </w:r>
            <w:proofErr w:type="spellEnd"/>
            <w:r w:rsidRPr="006C259E">
              <w:rPr>
                <w:rFonts w:cs="Tahoma"/>
                <w:sz w:val="22"/>
                <w:szCs w:val="22"/>
              </w:rPr>
              <w:t xml:space="preserve">, 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Agnioeszka</w:t>
            </w:r>
            <w:proofErr w:type="spellEnd"/>
            <w:r w:rsidRPr="006C259E">
              <w:rPr>
                <w:rFonts w:cs="Tahoma"/>
                <w:sz w:val="22"/>
                <w:szCs w:val="22"/>
              </w:rPr>
              <w:t xml:space="preserve"> Samulska, Mirosław Wyczółkowski</w:t>
            </w:r>
          </w:p>
        </w:tc>
        <w:tc>
          <w:tcPr>
            <w:tcW w:w="1605" w:type="dxa"/>
            <w:vAlign w:val="center"/>
          </w:tcPr>
          <w:p w:rsidR="007724CC" w:rsidRPr="006C259E" w:rsidRDefault="007724CC" w:rsidP="0028195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Wydawnictwa Szkolne i Pedagogiczne S.A.</w:t>
            </w:r>
          </w:p>
        </w:tc>
        <w:tc>
          <w:tcPr>
            <w:tcW w:w="1350" w:type="dxa"/>
            <w:vAlign w:val="center"/>
          </w:tcPr>
          <w:p w:rsidR="007724CC" w:rsidRPr="006C259E" w:rsidRDefault="007724CC" w:rsidP="00281959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807/3/20</w:t>
            </w:r>
            <w:r>
              <w:rPr>
                <w:rFonts w:cs="Tahoma"/>
                <w:sz w:val="22"/>
                <w:szCs w:val="22"/>
              </w:rPr>
              <w:t>22/z1</w:t>
            </w:r>
          </w:p>
        </w:tc>
      </w:tr>
      <w:tr w:rsidR="007724CC" w:rsidRPr="00905E50" w:rsidTr="006C259E">
        <w:tc>
          <w:tcPr>
            <w:tcW w:w="1560" w:type="dxa"/>
            <w:vAlign w:val="center"/>
          </w:tcPr>
          <w:p w:rsidR="007724CC" w:rsidRPr="00905E50" w:rsidRDefault="007724CC" w:rsidP="004F02F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eligia</w:t>
            </w:r>
          </w:p>
        </w:tc>
        <w:tc>
          <w:tcPr>
            <w:tcW w:w="2836" w:type="dxa"/>
            <w:vAlign w:val="center"/>
          </w:tcPr>
          <w:p w:rsidR="007724CC" w:rsidRPr="006C259E" w:rsidRDefault="007724CC" w:rsidP="004F02F2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>Zeszyt ćwiczeń dla klasy szóstej szkoły podstawowej</w:t>
            </w:r>
          </w:p>
        </w:tc>
        <w:tc>
          <w:tcPr>
            <w:tcW w:w="2430" w:type="dxa"/>
            <w:vAlign w:val="center"/>
          </w:tcPr>
          <w:p w:rsidR="007724CC" w:rsidRPr="006C259E" w:rsidRDefault="007724CC" w:rsidP="004F02F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rFonts w:cs="Tahoma"/>
                <w:sz w:val="22"/>
                <w:szCs w:val="22"/>
              </w:rPr>
              <w:t xml:space="preserve">ks. Jan </w:t>
            </w:r>
            <w:proofErr w:type="spellStart"/>
            <w:r w:rsidRPr="006C259E">
              <w:rPr>
                <w:rFonts w:cs="Tahoma"/>
                <w:sz w:val="22"/>
                <w:szCs w:val="22"/>
              </w:rPr>
              <w:t>Doppke</w:t>
            </w:r>
            <w:proofErr w:type="spellEnd"/>
          </w:p>
        </w:tc>
        <w:tc>
          <w:tcPr>
            <w:tcW w:w="1605" w:type="dxa"/>
            <w:vAlign w:val="center"/>
          </w:tcPr>
          <w:p w:rsidR="007724CC" w:rsidRPr="006C259E" w:rsidRDefault="007724CC" w:rsidP="004F02F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6C259E">
              <w:rPr>
                <w:rFonts w:cs="Tahoma"/>
                <w:sz w:val="22"/>
                <w:szCs w:val="22"/>
              </w:rPr>
              <w:t>Adventus</w:t>
            </w:r>
            <w:proofErr w:type="spellEnd"/>
          </w:p>
        </w:tc>
        <w:tc>
          <w:tcPr>
            <w:tcW w:w="1350" w:type="dxa"/>
            <w:vAlign w:val="center"/>
          </w:tcPr>
          <w:p w:rsidR="007724CC" w:rsidRPr="006C259E" w:rsidRDefault="007724CC" w:rsidP="004F02F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Z-2-01/18</w:t>
            </w:r>
          </w:p>
        </w:tc>
      </w:tr>
      <w:tr w:rsidR="007724CC" w:rsidRPr="00905E50" w:rsidTr="006C259E">
        <w:tc>
          <w:tcPr>
            <w:tcW w:w="1560" w:type="dxa"/>
            <w:vAlign w:val="center"/>
          </w:tcPr>
          <w:p w:rsidR="007724CC" w:rsidRPr="00905E50" w:rsidRDefault="007724CC" w:rsidP="00E62216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>Język kaszubski</w:t>
            </w:r>
          </w:p>
          <w:p w:rsidR="007724CC" w:rsidRPr="00905E50" w:rsidRDefault="007724CC" w:rsidP="00E62216">
            <w:pPr>
              <w:pStyle w:val="Zawartotabeli"/>
              <w:snapToGrid w:val="0"/>
              <w:jc w:val="center"/>
              <w:rPr>
                <w:rFonts w:cs="Tahoma"/>
              </w:rPr>
            </w:pPr>
            <w:r w:rsidRPr="00905E50">
              <w:rPr>
                <w:rFonts w:cs="Tahoma"/>
              </w:rPr>
              <w:t xml:space="preserve"> (dla osób chętnych)*</w:t>
            </w:r>
          </w:p>
        </w:tc>
        <w:tc>
          <w:tcPr>
            <w:tcW w:w="2836" w:type="dxa"/>
            <w:vAlign w:val="center"/>
          </w:tcPr>
          <w:p w:rsidR="007724CC" w:rsidRPr="006C259E" w:rsidRDefault="007724CC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Zdrój słowa. Podręcznik do nauczania języka kaszubskiego w szkole podstawowej. Cz. II</w:t>
            </w:r>
          </w:p>
        </w:tc>
        <w:tc>
          <w:tcPr>
            <w:tcW w:w="2430" w:type="dxa"/>
            <w:vAlign w:val="center"/>
          </w:tcPr>
          <w:p w:rsidR="007724CC" w:rsidRPr="006C259E" w:rsidRDefault="007724CC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 xml:space="preserve">Jaromira </w:t>
            </w:r>
            <w:proofErr w:type="spellStart"/>
            <w:r w:rsidRPr="006C259E">
              <w:rPr>
                <w:sz w:val="22"/>
                <w:szCs w:val="22"/>
              </w:rPr>
              <w:t>Labudda</w:t>
            </w:r>
            <w:proofErr w:type="spellEnd"/>
          </w:p>
        </w:tc>
        <w:tc>
          <w:tcPr>
            <w:tcW w:w="1605" w:type="dxa"/>
            <w:vAlign w:val="center"/>
          </w:tcPr>
          <w:p w:rsidR="007724CC" w:rsidRPr="006C259E" w:rsidRDefault="007724CC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Zrzeszenie Kaszubsko-Pomorskie</w:t>
            </w:r>
          </w:p>
        </w:tc>
        <w:tc>
          <w:tcPr>
            <w:tcW w:w="1350" w:type="dxa"/>
            <w:vAlign w:val="center"/>
          </w:tcPr>
          <w:p w:rsidR="007724CC" w:rsidRPr="006C259E" w:rsidRDefault="007724CC" w:rsidP="0058673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305/2010</w:t>
            </w:r>
          </w:p>
        </w:tc>
      </w:tr>
    </w:tbl>
    <w:p w:rsidR="00A457E4" w:rsidRPr="00905E50" w:rsidRDefault="00A457E4" w:rsidP="00A457E4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</w:t>
      </w:r>
      <w:r w:rsidR="0037333D" w:rsidRPr="00905E50">
        <w:rPr>
          <w:rFonts w:cs="Tahoma"/>
          <w:b/>
          <w:i/>
          <w:sz w:val="20"/>
        </w:rPr>
        <w:t xml:space="preserve"> przez szkołę</w:t>
      </w:r>
    </w:p>
    <w:p w:rsidR="00E72E01" w:rsidRPr="00905E50" w:rsidRDefault="00E72E01">
      <w:pPr>
        <w:rPr>
          <w:b/>
        </w:rPr>
      </w:pPr>
    </w:p>
    <w:p w:rsidR="00D67D8F" w:rsidRPr="00905E50" w:rsidRDefault="00D67D8F">
      <w:pPr>
        <w:rPr>
          <w:b/>
        </w:rPr>
      </w:pPr>
    </w:p>
    <w:p w:rsidR="00D67D8F" w:rsidRPr="00905E50" w:rsidRDefault="00D67D8F">
      <w:pPr>
        <w:rPr>
          <w:b/>
        </w:rPr>
      </w:pPr>
    </w:p>
    <w:p w:rsidR="006C259E" w:rsidRDefault="006C259E">
      <w:pPr>
        <w:rPr>
          <w:b/>
        </w:rPr>
      </w:pPr>
    </w:p>
    <w:p w:rsidR="006C259E" w:rsidRDefault="006C259E">
      <w:pPr>
        <w:rPr>
          <w:b/>
        </w:rPr>
      </w:pPr>
    </w:p>
    <w:p w:rsidR="006C259E" w:rsidRDefault="006C259E">
      <w:pPr>
        <w:rPr>
          <w:b/>
        </w:rPr>
      </w:pPr>
    </w:p>
    <w:p w:rsidR="00BC6A61" w:rsidRDefault="00F41A91">
      <w:pPr>
        <w:rPr>
          <w:rFonts w:cs="Tahoma"/>
          <w:b/>
          <w:bCs/>
        </w:rPr>
      </w:pPr>
      <w:r w:rsidRPr="00905E50">
        <w:rPr>
          <w:b/>
        </w:rPr>
        <w:t xml:space="preserve">Klasa </w:t>
      </w:r>
      <w:r w:rsidR="007E2710" w:rsidRPr="00905E50">
        <w:rPr>
          <w:b/>
        </w:rPr>
        <w:t>VII SP</w:t>
      </w:r>
      <w:r w:rsidR="00BC6A61" w:rsidRPr="00905E50">
        <w:rPr>
          <w:b/>
        </w:rPr>
        <w:t xml:space="preserve"> - </w:t>
      </w:r>
      <w:r w:rsidR="00BC6A61" w:rsidRPr="00905E50">
        <w:rPr>
          <w:rFonts w:cs="Tahoma"/>
          <w:b/>
          <w:bCs/>
        </w:rPr>
        <w:t>zakup podręczników i ćwiczeń przez szkołę</w:t>
      </w:r>
    </w:p>
    <w:p w:rsidR="006C259E" w:rsidRPr="00905E50" w:rsidRDefault="006C259E">
      <w:pPr>
        <w:rPr>
          <w:rFonts w:cs="Tahoma"/>
          <w:b/>
          <w:bCs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6"/>
        <w:gridCol w:w="3255"/>
        <w:gridCol w:w="2248"/>
        <w:gridCol w:w="1472"/>
        <w:gridCol w:w="1612"/>
      </w:tblGrid>
      <w:tr w:rsidR="006C259E" w:rsidRPr="00905E50" w:rsidTr="00140C13">
        <w:trPr>
          <w:tblHeader/>
        </w:trPr>
        <w:tc>
          <w:tcPr>
            <w:tcW w:w="1336" w:type="dxa"/>
          </w:tcPr>
          <w:p w:rsidR="00F41A91" w:rsidRPr="00905E50" w:rsidRDefault="00F41A91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rzedmiot</w:t>
            </w:r>
          </w:p>
        </w:tc>
        <w:tc>
          <w:tcPr>
            <w:tcW w:w="3255" w:type="dxa"/>
          </w:tcPr>
          <w:p w:rsidR="00F41A91" w:rsidRPr="00905E50" w:rsidRDefault="00F41A91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Tytuł podręcznika </w:t>
            </w:r>
          </w:p>
        </w:tc>
        <w:tc>
          <w:tcPr>
            <w:tcW w:w="2248" w:type="dxa"/>
          </w:tcPr>
          <w:p w:rsidR="00F41A91" w:rsidRPr="00905E50" w:rsidRDefault="00F41A91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utor</w:t>
            </w:r>
          </w:p>
        </w:tc>
        <w:tc>
          <w:tcPr>
            <w:tcW w:w="1472" w:type="dxa"/>
          </w:tcPr>
          <w:p w:rsidR="00F41A91" w:rsidRPr="00905E50" w:rsidRDefault="00F41A91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612" w:type="dxa"/>
          </w:tcPr>
          <w:p w:rsidR="00F41A91" w:rsidRPr="00905E50" w:rsidRDefault="00F41A91" w:rsidP="00DB1FB7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ęzyk polski</w:t>
            </w:r>
          </w:p>
        </w:tc>
        <w:tc>
          <w:tcPr>
            <w:tcW w:w="3255" w:type="dxa"/>
            <w:vAlign w:val="center"/>
          </w:tcPr>
          <w:p w:rsidR="00D74F7B" w:rsidRDefault="00D74F7B" w:rsidP="007E271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Zamieńmy słowo.</w:t>
            </w:r>
          </w:p>
          <w:p w:rsidR="007724CC" w:rsidRPr="00905E50" w:rsidRDefault="007724CC" w:rsidP="007E271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dręcznik + ćwiczenia</w:t>
            </w:r>
          </w:p>
        </w:tc>
        <w:tc>
          <w:tcPr>
            <w:tcW w:w="2248" w:type="dxa"/>
            <w:vAlign w:val="center"/>
          </w:tcPr>
          <w:p w:rsidR="00D74F7B" w:rsidRDefault="00D74F7B" w:rsidP="00D74F7B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A.Karolczyk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– Kozyra</w:t>
            </w:r>
          </w:p>
          <w:p w:rsidR="00D74F7B" w:rsidRDefault="00D74F7B" w:rsidP="00675D7D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. Krajewska</w:t>
            </w:r>
          </w:p>
          <w:p w:rsidR="00675D7D" w:rsidRPr="00905E50" w:rsidRDefault="00675D7D" w:rsidP="00675D7D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D. Kujawa - </w:t>
            </w:r>
            <w:proofErr w:type="spellStart"/>
            <w:r>
              <w:rPr>
                <w:rFonts w:cs="Tahoma"/>
                <w:sz w:val="22"/>
                <w:szCs w:val="22"/>
              </w:rPr>
              <w:t>Weinke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6C259E" w:rsidRDefault="00D74F7B" w:rsidP="006F725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63/4/2023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 angielski 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E6221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 w:rsidRPr="00905E50">
              <w:rPr>
                <w:sz w:val="22"/>
                <w:szCs w:val="22"/>
              </w:rPr>
              <w:t>Brainy</w:t>
            </w:r>
            <w:proofErr w:type="spellEnd"/>
            <w:r w:rsidRPr="00905E50">
              <w:rPr>
                <w:sz w:val="22"/>
                <w:szCs w:val="22"/>
              </w:rPr>
              <w:t xml:space="preserve"> klasa 7</w:t>
            </w:r>
          </w:p>
          <w:p w:rsidR="00D74F7B" w:rsidRPr="00905E50" w:rsidRDefault="00D74F7B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odręcznik + ćwiczenia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86187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Catherine </w:t>
            </w:r>
            <w:proofErr w:type="spellStart"/>
            <w:r w:rsidRPr="00905E50">
              <w:rPr>
                <w:sz w:val="22"/>
                <w:szCs w:val="22"/>
              </w:rPr>
              <w:t>McBeth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Macmillan Polska Sp. z o.o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t>831/4/2020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ęzyk niemiecki</w:t>
            </w:r>
          </w:p>
        </w:tc>
        <w:tc>
          <w:tcPr>
            <w:tcW w:w="3255" w:type="dxa"/>
            <w:vAlign w:val="center"/>
          </w:tcPr>
          <w:p w:rsidR="00D74F7B" w:rsidRDefault="00D74F7B" w:rsidP="00E6221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url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utsch</w:t>
            </w:r>
            <w:proofErr w:type="spellEnd"/>
            <w:r>
              <w:rPr>
                <w:sz w:val="22"/>
                <w:szCs w:val="22"/>
              </w:rPr>
              <w:t>!</w:t>
            </w:r>
          </w:p>
          <w:p w:rsidR="007724CC" w:rsidRPr="00905E50" w:rsidRDefault="007724CC" w:rsidP="00E6221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ęcznik + ćwiczenia</w:t>
            </w:r>
          </w:p>
        </w:tc>
        <w:tc>
          <w:tcPr>
            <w:tcW w:w="2248" w:type="dxa"/>
            <w:vAlign w:val="center"/>
          </w:tcPr>
          <w:p w:rsidR="00D74F7B" w:rsidRDefault="00D74F7B" w:rsidP="00D74F7B">
            <w:pPr>
              <w:pStyle w:val="Zawartotabeli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powicz</w:t>
            </w:r>
          </w:p>
          <w:p w:rsidR="00D74F7B" w:rsidRDefault="00D74F7B" w:rsidP="00D74F7B">
            <w:pPr>
              <w:pStyle w:val="Zawartotabeli"/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Florkiewicz - </w:t>
            </w:r>
            <w:proofErr w:type="spellStart"/>
            <w:r>
              <w:rPr>
                <w:sz w:val="22"/>
                <w:szCs w:val="22"/>
              </w:rPr>
              <w:t>Borkawska</w:t>
            </w:r>
            <w:proofErr w:type="spellEnd"/>
          </w:p>
          <w:p w:rsidR="00D74F7B" w:rsidRPr="00905E50" w:rsidRDefault="00D74F7B" w:rsidP="00D74F7B">
            <w:pPr>
              <w:pStyle w:val="Zawartotabeli"/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Chyłka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6C259E" w:rsidRDefault="00D74F7B" w:rsidP="006F725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BD034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/1/2023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Matematyka</w:t>
            </w:r>
          </w:p>
        </w:tc>
        <w:tc>
          <w:tcPr>
            <w:tcW w:w="3255" w:type="dxa"/>
            <w:vAlign w:val="center"/>
          </w:tcPr>
          <w:p w:rsidR="00D74F7B" w:rsidRDefault="00D74F7B" w:rsidP="007E271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74F7B">
              <w:rPr>
                <w:rFonts w:cs="Tahoma"/>
                <w:sz w:val="22"/>
                <w:szCs w:val="22"/>
              </w:rPr>
              <w:t>Matematyka w punkt</w:t>
            </w:r>
          </w:p>
          <w:p w:rsidR="007724CC" w:rsidRPr="00905E50" w:rsidRDefault="007724CC" w:rsidP="007E271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odręcznik + ćwiczenia</w:t>
            </w:r>
          </w:p>
        </w:tc>
        <w:tc>
          <w:tcPr>
            <w:tcW w:w="2248" w:type="dxa"/>
            <w:vAlign w:val="center"/>
          </w:tcPr>
          <w:p w:rsidR="00D74F7B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. Mularska</w:t>
            </w:r>
          </w:p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B. W </w:t>
            </w:r>
            <w:proofErr w:type="spellStart"/>
            <w:r>
              <w:rPr>
                <w:rFonts w:cs="Tahoma"/>
                <w:sz w:val="22"/>
                <w:szCs w:val="22"/>
              </w:rPr>
              <w:t>iniarczyk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6C259E" w:rsidRDefault="00D74F7B" w:rsidP="006F725A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6C259E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CD419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2"/>
              </w:rPr>
            </w:pPr>
            <w:r>
              <w:rPr>
                <w:rFonts w:cs="Tahoma"/>
                <w:sz w:val="20"/>
                <w:szCs w:val="22"/>
              </w:rPr>
              <w:t>1172/4/2023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Biologi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EE6F2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uls życia. Podręcznik do biologii dla klasy siódmej szkoły podstawowej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Małgorzata </w:t>
            </w:r>
            <w:proofErr w:type="spellStart"/>
            <w:r w:rsidRPr="00905E50">
              <w:rPr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CD419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t>844/3/2020/z1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Chemi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EE6F2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Chemia Nowej </w:t>
            </w:r>
            <w:r>
              <w:rPr>
                <w:rFonts w:cs="Tahoma"/>
                <w:sz w:val="22"/>
                <w:szCs w:val="22"/>
              </w:rPr>
              <w:t>Ery podręcznik dla klasy 7 szkoł</w:t>
            </w:r>
            <w:r w:rsidRPr="00905E50">
              <w:rPr>
                <w:rFonts w:cs="Tahoma"/>
                <w:sz w:val="22"/>
                <w:szCs w:val="22"/>
              </w:rPr>
              <w:t xml:space="preserve">y podstawowej 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an Kulawik, Teresa Kulawik, Maria Litwin</w:t>
            </w:r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785/1/2017</w:t>
            </w:r>
          </w:p>
        </w:tc>
      </w:tr>
      <w:tr w:rsidR="00D74F7B" w:rsidRPr="00905E50" w:rsidTr="00140C13">
        <w:trPr>
          <w:trHeight w:val="799"/>
        </w:trPr>
        <w:tc>
          <w:tcPr>
            <w:tcW w:w="1336" w:type="dxa"/>
            <w:vAlign w:val="center"/>
          </w:tcPr>
          <w:p w:rsidR="00D74F7B" w:rsidRPr="00905E50" w:rsidRDefault="00D74F7B" w:rsidP="00A6044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Fizyk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7B2E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Spotkania z fizyką. Podręcznik dla klasy 7 szkoły podstawowej</w:t>
            </w:r>
          </w:p>
        </w:tc>
        <w:tc>
          <w:tcPr>
            <w:tcW w:w="2248" w:type="dxa"/>
          </w:tcPr>
          <w:p w:rsidR="00D74F7B" w:rsidRPr="00905E50" w:rsidRDefault="00D74F7B" w:rsidP="00E958B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Grażyna Francuz-Ornat, Teresa Kulawik, Maria </w:t>
            </w:r>
            <w:proofErr w:type="spellStart"/>
            <w:r w:rsidRPr="00905E50">
              <w:rPr>
                <w:sz w:val="22"/>
                <w:szCs w:val="22"/>
              </w:rPr>
              <w:t>Nowotny-Różańska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CD419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t>885/1/2017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Geografi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E958B8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laneta Nowa. Podręcznik do geografii dla klasy siódmej szkoły podstawowej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Roman Malarz, Mariusz Szubert, Tomasz Rachwał</w:t>
            </w:r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9F4F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t>906/3/2019/z1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Histori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140C13">
            <w:pPr>
              <w:pStyle w:val="NormalnyWeb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czoraj i dziś. Podręcznik do historii dla klasy siódmej szkoły podstawowej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J. </w:t>
            </w:r>
            <w:proofErr w:type="spellStart"/>
            <w:r w:rsidRPr="00905E50">
              <w:rPr>
                <w:sz w:val="22"/>
                <w:szCs w:val="22"/>
              </w:rPr>
              <w:t>Kłaczkow</w:t>
            </w:r>
            <w:proofErr w:type="spellEnd"/>
            <w:r w:rsidRPr="00905E50">
              <w:rPr>
                <w:sz w:val="22"/>
                <w:szCs w:val="22"/>
              </w:rPr>
              <w:t xml:space="preserve"> </w:t>
            </w:r>
          </w:p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A. Łaszkiewicz</w:t>
            </w:r>
          </w:p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 S. Roszak</w:t>
            </w:r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Nowa Era Spółka z o.o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t>877/4/2020/</w:t>
            </w:r>
            <w:r w:rsidRPr="00905E50">
              <w:t>z1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Muzyk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9F4F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Klucz do muzyki. Podręcznik. Szkoła podstawowa. Klasa 7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E62216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Katarzyna Jakóbczak-Drążek, Agnieszka Sołtysik, Włodzimierz Sołtysik</w:t>
            </w:r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t>858/4/2017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lastyk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lastyka. Podręcznik. Szkoła podstawowa. Klasa 7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9F4F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Stanisław K. </w:t>
            </w:r>
            <w:proofErr w:type="spellStart"/>
            <w:r w:rsidRPr="00905E50">
              <w:rPr>
                <w:sz w:val="22"/>
                <w:szCs w:val="22"/>
              </w:rPr>
              <w:t>Stopczyk</w:t>
            </w:r>
            <w:proofErr w:type="spellEnd"/>
            <w:r w:rsidRPr="00905E50">
              <w:rPr>
                <w:sz w:val="22"/>
                <w:szCs w:val="22"/>
              </w:rPr>
              <w:t xml:space="preserve">, Barbara </w:t>
            </w:r>
            <w:proofErr w:type="spellStart"/>
            <w:r w:rsidRPr="00905E50">
              <w:rPr>
                <w:sz w:val="22"/>
                <w:szCs w:val="22"/>
              </w:rPr>
              <w:t>Neubart</w:t>
            </w:r>
            <w:proofErr w:type="spellEnd"/>
            <w:r w:rsidRPr="00905E50">
              <w:rPr>
                <w:sz w:val="22"/>
                <w:szCs w:val="22"/>
              </w:rPr>
              <w:t xml:space="preserve">, Joanna </w:t>
            </w:r>
            <w:proofErr w:type="spellStart"/>
            <w:r w:rsidRPr="00905E50">
              <w:rPr>
                <w:sz w:val="22"/>
                <w:szCs w:val="22"/>
              </w:rPr>
              <w:t>Chołaścińska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905E50" w:rsidRDefault="00D74F7B" w:rsidP="00E6221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t>779/4/2017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Informatyka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iCs/>
                <w:sz w:val="22"/>
                <w:szCs w:val="22"/>
              </w:rPr>
            </w:pPr>
            <w:r w:rsidRPr="00905E50">
              <w:rPr>
                <w:rFonts w:cs="Tahoma"/>
                <w:iCs/>
                <w:sz w:val="22"/>
                <w:szCs w:val="22"/>
              </w:rPr>
              <w:t>Informatyka. Podręcznik. Szkoła podstawowa. Klasa 7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anda Jochemczyk, Iwona Krajewska-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Kranas</w:t>
            </w:r>
            <w:proofErr w:type="spellEnd"/>
            <w:r w:rsidRPr="00905E50">
              <w:rPr>
                <w:rFonts w:cs="Tahoma"/>
                <w:sz w:val="22"/>
                <w:szCs w:val="22"/>
              </w:rPr>
              <w:t xml:space="preserve">, Witold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Kranas</w:t>
            </w:r>
            <w:proofErr w:type="spellEnd"/>
            <w:r w:rsidRPr="00905E50">
              <w:rPr>
                <w:rFonts w:cs="Tahoma"/>
                <w:sz w:val="22"/>
                <w:szCs w:val="22"/>
              </w:rPr>
              <w:t xml:space="preserve">, Mirosław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Wyczólkowski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807/4/2020/z1</w:t>
            </w:r>
          </w:p>
        </w:tc>
      </w:tr>
      <w:tr w:rsidR="00D74F7B" w:rsidRPr="00905E50" w:rsidTr="00140C13">
        <w:tc>
          <w:tcPr>
            <w:tcW w:w="1336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ęzyk kaszubski (dla osób chętnych)*</w:t>
            </w:r>
          </w:p>
        </w:tc>
        <w:tc>
          <w:tcPr>
            <w:tcW w:w="3255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Z </w:t>
            </w:r>
            <w:proofErr w:type="spellStart"/>
            <w:r w:rsidRPr="00905E50">
              <w:rPr>
                <w:sz w:val="22"/>
                <w:szCs w:val="22"/>
              </w:rPr>
              <w:t>kaszebsczim</w:t>
            </w:r>
            <w:proofErr w:type="spellEnd"/>
            <w:r w:rsidRPr="00905E50">
              <w:rPr>
                <w:sz w:val="22"/>
                <w:szCs w:val="22"/>
              </w:rPr>
              <w:t xml:space="preserve"> w szkole. Część III</w:t>
            </w:r>
          </w:p>
        </w:tc>
        <w:tc>
          <w:tcPr>
            <w:tcW w:w="2248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Aleksandra Pająk, Lucyna </w:t>
            </w:r>
            <w:proofErr w:type="spellStart"/>
            <w:r w:rsidRPr="00905E50">
              <w:rPr>
                <w:sz w:val="22"/>
                <w:szCs w:val="22"/>
              </w:rPr>
              <w:t>Sorn</w:t>
            </w:r>
            <w:proofErr w:type="spellEnd"/>
          </w:p>
        </w:tc>
        <w:tc>
          <w:tcPr>
            <w:tcW w:w="1472" w:type="dxa"/>
            <w:vAlign w:val="center"/>
          </w:tcPr>
          <w:p w:rsidR="00D74F7B" w:rsidRPr="00905E50" w:rsidRDefault="00D74F7B" w:rsidP="00DB1FB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Zrzeszenie Kaszubsko-Pomorskie</w:t>
            </w:r>
          </w:p>
        </w:tc>
        <w:tc>
          <w:tcPr>
            <w:tcW w:w="1612" w:type="dxa"/>
            <w:vAlign w:val="center"/>
          </w:tcPr>
          <w:p w:rsidR="00D74F7B" w:rsidRPr="00905E50" w:rsidRDefault="00D74F7B" w:rsidP="0058673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t>175/3/2009</w:t>
            </w:r>
          </w:p>
        </w:tc>
      </w:tr>
    </w:tbl>
    <w:p w:rsidR="00E75CD9" w:rsidRPr="00905E50" w:rsidRDefault="00E75CD9" w:rsidP="00E75CD9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p w:rsidR="00140C13" w:rsidRDefault="00140C13" w:rsidP="007845B5">
      <w:pPr>
        <w:rPr>
          <w:b/>
        </w:rPr>
      </w:pPr>
    </w:p>
    <w:p w:rsidR="007845B5" w:rsidRPr="00905E50" w:rsidRDefault="007845B5" w:rsidP="007845B5">
      <w:pPr>
        <w:rPr>
          <w:rFonts w:cs="Tahoma"/>
          <w:b/>
          <w:bCs/>
        </w:rPr>
      </w:pPr>
      <w:r w:rsidRPr="00905E50">
        <w:rPr>
          <w:b/>
        </w:rPr>
        <w:lastRenderedPageBreak/>
        <w:t xml:space="preserve">Klasa VIII SP - </w:t>
      </w:r>
      <w:r w:rsidRPr="00905E50">
        <w:rPr>
          <w:rFonts w:cs="Tahoma"/>
          <w:b/>
          <w:bCs/>
        </w:rPr>
        <w:t>zakup podręczników i ćwicze</w:t>
      </w:r>
      <w:r w:rsidR="00D52010">
        <w:rPr>
          <w:rFonts w:cs="Tahoma"/>
          <w:b/>
          <w:bCs/>
        </w:rPr>
        <w:t>ń przez szkołę</w:t>
      </w:r>
    </w:p>
    <w:p w:rsidR="007845B5" w:rsidRPr="00905E50" w:rsidRDefault="007845B5" w:rsidP="007845B5">
      <w:pPr>
        <w:rPr>
          <w:b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6"/>
        <w:gridCol w:w="3255"/>
        <w:gridCol w:w="2248"/>
        <w:gridCol w:w="1472"/>
        <w:gridCol w:w="1612"/>
      </w:tblGrid>
      <w:tr w:rsidR="006C259E" w:rsidRPr="00905E50" w:rsidTr="00140C13">
        <w:trPr>
          <w:tblHeader/>
        </w:trPr>
        <w:tc>
          <w:tcPr>
            <w:tcW w:w="1336" w:type="dxa"/>
          </w:tcPr>
          <w:p w:rsidR="007845B5" w:rsidRPr="00905E50" w:rsidRDefault="007845B5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rzedmiot</w:t>
            </w:r>
          </w:p>
        </w:tc>
        <w:tc>
          <w:tcPr>
            <w:tcW w:w="3255" w:type="dxa"/>
          </w:tcPr>
          <w:p w:rsidR="007845B5" w:rsidRPr="00905E50" w:rsidRDefault="007845B5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Tytuł podręcznika </w:t>
            </w:r>
          </w:p>
        </w:tc>
        <w:tc>
          <w:tcPr>
            <w:tcW w:w="2248" w:type="dxa"/>
          </w:tcPr>
          <w:p w:rsidR="007845B5" w:rsidRPr="00905E50" w:rsidRDefault="007845B5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utor</w:t>
            </w:r>
          </w:p>
        </w:tc>
        <w:tc>
          <w:tcPr>
            <w:tcW w:w="1472" w:type="dxa"/>
          </w:tcPr>
          <w:p w:rsidR="007845B5" w:rsidRPr="00905E50" w:rsidRDefault="007845B5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ydawnictwo</w:t>
            </w:r>
          </w:p>
        </w:tc>
        <w:tc>
          <w:tcPr>
            <w:tcW w:w="1612" w:type="dxa"/>
          </w:tcPr>
          <w:p w:rsidR="007845B5" w:rsidRPr="00140C13" w:rsidRDefault="007845B5" w:rsidP="00660770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 w:rsidRPr="00140C13">
              <w:rPr>
                <w:rFonts w:cs="Tahoma"/>
                <w:sz w:val="22"/>
                <w:szCs w:val="22"/>
              </w:rPr>
              <w:t xml:space="preserve">Nr </w:t>
            </w:r>
            <w:proofErr w:type="spellStart"/>
            <w:r w:rsidRPr="00140C13">
              <w:rPr>
                <w:rFonts w:cs="Tahoma"/>
                <w:sz w:val="22"/>
                <w:szCs w:val="22"/>
              </w:rPr>
              <w:t>dop</w:t>
            </w:r>
            <w:proofErr w:type="spellEnd"/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7845B5" w:rsidRPr="00905E50" w:rsidRDefault="007845B5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ęzyk polski</w:t>
            </w:r>
          </w:p>
        </w:tc>
        <w:tc>
          <w:tcPr>
            <w:tcW w:w="3255" w:type="dxa"/>
            <w:vAlign w:val="center"/>
          </w:tcPr>
          <w:p w:rsidR="00AF79F6" w:rsidRPr="00905E50" w:rsidRDefault="002A3B27" w:rsidP="00EF1144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Między nami. Podręcznik do klasy 8 szkoły podstawowej + ćwiczenia</w:t>
            </w:r>
          </w:p>
        </w:tc>
        <w:tc>
          <w:tcPr>
            <w:tcW w:w="2248" w:type="dxa"/>
            <w:vAlign w:val="center"/>
          </w:tcPr>
          <w:p w:rsidR="007845B5" w:rsidRPr="00905E50" w:rsidRDefault="002A3B27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A. Łuczak</w:t>
            </w:r>
          </w:p>
          <w:p w:rsidR="002A3B27" w:rsidRPr="00905E50" w:rsidRDefault="002A3B27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E.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Prylińska</w:t>
            </w:r>
            <w:proofErr w:type="spellEnd"/>
          </w:p>
          <w:p w:rsidR="002A3B27" w:rsidRPr="00905E50" w:rsidRDefault="002A3B27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A. </w:t>
            </w:r>
            <w:proofErr w:type="spellStart"/>
            <w:r w:rsidRPr="00905E50">
              <w:rPr>
                <w:rFonts w:cs="Tahoma"/>
                <w:sz w:val="22"/>
                <w:szCs w:val="22"/>
              </w:rPr>
              <w:t>Suchowierska</w:t>
            </w:r>
            <w:proofErr w:type="spellEnd"/>
          </w:p>
        </w:tc>
        <w:tc>
          <w:tcPr>
            <w:tcW w:w="1472" w:type="dxa"/>
            <w:vAlign w:val="center"/>
          </w:tcPr>
          <w:p w:rsidR="007845B5" w:rsidRPr="00905E50" w:rsidRDefault="002A3B27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G</w:t>
            </w:r>
            <w:r w:rsidR="00905E50" w:rsidRPr="00905E50">
              <w:rPr>
                <w:rFonts w:cs="Tahoma"/>
                <w:sz w:val="22"/>
                <w:szCs w:val="22"/>
              </w:rPr>
              <w:t xml:space="preserve">dańskie </w:t>
            </w:r>
            <w:r w:rsidRPr="00905E50">
              <w:rPr>
                <w:rFonts w:cs="Tahoma"/>
                <w:sz w:val="22"/>
                <w:szCs w:val="22"/>
              </w:rPr>
              <w:t>W</w:t>
            </w:r>
            <w:r w:rsidR="00905E50" w:rsidRPr="00905E50">
              <w:rPr>
                <w:rFonts w:cs="Tahoma"/>
                <w:sz w:val="22"/>
                <w:szCs w:val="22"/>
              </w:rPr>
              <w:t xml:space="preserve">ydawnictwo </w:t>
            </w:r>
            <w:r w:rsidRPr="00905E50">
              <w:rPr>
                <w:rFonts w:cs="Tahoma"/>
                <w:sz w:val="22"/>
                <w:szCs w:val="22"/>
              </w:rPr>
              <w:t>O</w:t>
            </w:r>
            <w:r w:rsidR="00905E50" w:rsidRPr="00905E50">
              <w:rPr>
                <w:rFonts w:cs="Tahoma"/>
                <w:sz w:val="22"/>
                <w:szCs w:val="22"/>
              </w:rPr>
              <w:t>światowe</w:t>
            </w:r>
          </w:p>
        </w:tc>
        <w:tc>
          <w:tcPr>
            <w:tcW w:w="1612" w:type="dxa"/>
            <w:vAlign w:val="center"/>
          </w:tcPr>
          <w:p w:rsidR="007845B5" w:rsidRPr="00140C13" w:rsidRDefault="002A3B27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rFonts w:cs="Tahoma"/>
                <w:sz w:val="22"/>
                <w:szCs w:val="22"/>
              </w:rPr>
              <w:t>867/5/2018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7845B5" w:rsidRPr="00905E50" w:rsidRDefault="007845B5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Język  angielski </w:t>
            </w:r>
          </w:p>
        </w:tc>
        <w:tc>
          <w:tcPr>
            <w:tcW w:w="3255" w:type="dxa"/>
            <w:vAlign w:val="center"/>
          </w:tcPr>
          <w:p w:rsidR="007724CC" w:rsidRDefault="007724CC" w:rsidP="00EF1144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Brainy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klasa 8. </w:t>
            </w:r>
          </w:p>
          <w:p w:rsidR="00AF79F6" w:rsidRPr="00905E50" w:rsidRDefault="007724CC" w:rsidP="00EF1144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</w:t>
            </w:r>
            <w:r w:rsidR="002651EF" w:rsidRPr="00905E50">
              <w:rPr>
                <w:rFonts w:cs="Tahoma"/>
                <w:sz w:val="22"/>
                <w:szCs w:val="22"/>
              </w:rPr>
              <w:t>odręcznik + ćwiczenia</w:t>
            </w:r>
          </w:p>
        </w:tc>
        <w:tc>
          <w:tcPr>
            <w:tcW w:w="2248" w:type="dxa"/>
            <w:vAlign w:val="center"/>
          </w:tcPr>
          <w:p w:rsidR="007845B5" w:rsidRPr="00905E50" w:rsidRDefault="002651E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Catherine </w:t>
            </w:r>
            <w:proofErr w:type="spellStart"/>
            <w:r w:rsidRPr="00905E50">
              <w:rPr>
                <w:sz w:val="22"/>
                <w:szCs w:val="22"/>
              </w:rPr>
              <w:t>McBeth</w:t>
            </w:r>
            <w:proofErr w:type="spellEnd"/>
          </w:p>
        </w:tc>
        <w:tc>
          <w:tcPr>
            <w:tcW w:w="1472" w:type="dxa"/>
            <w:vAlign w:val="center"/>
          </w:tcPr>
          <w:p w:rsidR="007845B5" w:rsidRPr="00905E50" w:rsidRDefault="002651E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Macmillan Polska Sp. z o.o.</w:t>
            </w:r>
          </w:p>
        </w:tc>
        <w:tc>
          <w:tcPr>
            <w:tcW w:w="1612" w:type="dxa"/>
            <w:vAlign w:val="center"/>
          </w:tcPr>
          <w:p w:rsidR="007845B5" w:rsidRPr="00140C13" w:rsidRDefault="002651EF" w:rsidP="006F3954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831/5/2021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Język niemiecki</w:t>
            </w:r>
          </w:p>
        </w:tc>
        <w:tc>
          <w:tcPr>
            <w:tcW w:w="3255" w:type="dxa"/>
            <w:vAlign w:val="center"/>
          </w:tcPr>
          <w:p w:rsidR="001B4691" w:rsidRPr="00905E50" w:rsidRDefault="001B4691" w:rsidP="00650E6F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 w:rsidRPr="00905E50">
              <w:rPr>
                <w:sz w:val="22"/>
                <w:szCs w:val="22"/>
              </w:rPr>
              <w:t>Kompass</w:t>
            </w:r>
            <w:proofErr w:type="spellEnd"/>
            <w:r w:rsidRPr="00905E50">
              <w:rPr>
                <w:sz w:val="22"/>
                <w:szCs w:val="22"/>
              </w:rPr>
              <w:t xml:space="preserve"> Team 2. Podręcznik+ ćwiczenia do języka niemieckiego dla klas 7-8</w:t>
            </w:r>
          </w:p>
        </w:tc>
        <w:tc>
          <w:tcPr>
            <w:tcW w:w="2248" w:type="dxa"/>
            <w:vAlign w:val="center"/>
          </w:tcPr>
          <w:p w:rsidR="001B4691" w:rsidRPr="00905E50" w:rsidRDefault="001B4691" w:rsidP="00650E6F">
            <w:pPr>
              <w:pStyle w:val="Zawartotabeli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Elżbieta Reymont, Agnieszka </w:t>
            </w:r>
            <w:proofErr w:type="spellStart"/>
            <w:r w:rsidRPr="00905E50">
              <w:rPr>
                <w:sz w:val="22"/>
                <w:szCs w:val="22"/>
              </w:rPr>
              <w:t>Sibiga</w:t>
            </w:r>
            <w:proofErr w:type="spellEnd"/>
            <w:r w:rsidRPr="00905E50">
              <w:rPr>
                <w:sz w:val="22"/>
                <w:szCs w:val="22"/>
              </w:rPr>
              <w:t>, Małgorzata Jezierska-Wieja</w:t>
            </w:r>
          </w:p>
        </w:tc>
        <w:tc>
          <w:tcPr>
            <w:tcW w:w="1472" w:type="dxa"/>
            <w:vAlign w:val="center"/>
          </w:tcPr>
          <w:p w:rsidR="001B4691" w:rsidRPr="00905E50" w:rsidRDefault="001B4691" w:rsidP="001B469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PWN </w:t>
            </w:r>
          </w:p>
        </w:tc>
        <w:tc>
          <w:tcPr>
            <w:tcW w:w="1612" w:type="dxa"/>
            <w:vAlign w:val="center"/>
          </w:tcPr>
          <w:p w:rsidR="001B4691" w:rsidRPr="00140C13" w:rsidRDefault="001B4691" w:rsidP="00660770">
            <w:pPr>
              <w:pStyle w:val="Zawartotabeli"/>
              <w:jc w:val="center"/>
              <w:rPr>
                <w:sz w:val="22"/>
                <w:szCs w:val="22"/>
              </w:rPr>
            </w:pPr>
            <w:r w:rsidRPr="00140C13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 </w:t>
            </w:r>
            <w:r w:rsidRPr="00140C13">
              <w:rPr>
                <w:sz w:val="22"/>
                <w:szCs w:val="22"/>
                <w:shd w:val="clear" w:color="auto" w:fill="FFFFFF"/>
              </w:rPr>
              <w:t>812/2/2020/z1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Matematyka</w:t>
            </w:r>
          </w:p>
        </w:tc>
        <w:tc>
          <w:tcPr>
            <w:tcW w:w="3255" w:type="dxa"/>
            <w:vAlign w:val="center"/>
          </w:tcPr>
          <w:p w:rsidR="001B4691" w:rsidRPr="00905E50" w:rsidRDefault="00D7341C" w:rsidP="007724CC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Matematyka z plusem 8. Podręcznik dla klasy ósmej szkoły podstawowej</w:t>
            </w:r>
            <w:r w:rsidR="007724CC">
              <w:rPr>
                <w:sz w:val="22"/>
                <w:szCs w:val="22"/>
              </w:rPr>
              <w:t xml:space="preserve"> </w:t>
            </w:r>
            <w:r w:rsidRPr="00905E50">
              <w:rPr>
                <w:rFonts w:cs="Tahoma"/>
                <w:sz w:val="22"/>
                <w:szCs w:val="22"/>
              </w:rPr>
              <w:t>+ ćwiczenia</w:t>
            </w:r>
          </w:p>
        </w:tc>
        <w:tc>
          <w:tcPr>
            <w:tcW w:w="2248" w:type="dxa"/>
            <w:vAlign w:val="center"/>
          </w:tcPr>
          <w:p w:rsidR="007724CC" w:rsidRDefault="007724CC" w:rsidP="007724CC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Bolałek, </w:t>
            </w:r>
          </w:p>
          <w:p w:rsidR="007724CC" w:rsidRDefault="007724CC" w:rsidP="007724CC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 w:rsidRPr="00905E50">
              <w:rPr>
                <w:sz w:val="22"/>
                <w:szCs w:val="22"/>
              </w:rPr>
              <w:t>Jucewicz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A0D92" w:rsidRDefault="007724CC" w:rsidP="007724CC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Dobrowolska, </w:t>
            </w:r>
          </w:p>
          <w:p w:rsidR="001B4691" w:rsidRPr="00905E50" w:rsidRDefault="007724CC" w:rsidP="007724CC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Karpiński, J. Lech, A. </w:t>
            </w:r>
            <w:proofErr w:type="spellStart"/>
            <w:r>
              <w:rPr>
                <w:sz w:val="22"/>
                <w:szCs w:val="22"/>
              </w:rPr>
              <w:t>Mysior</w:t>
            </w:r>
            <w:proofErr w:type="spellEnd"/>
            <w:r>
              <w:rPr>
                <w:sz w:val="22"/>
                <w:szCs w:val="22"/>
              </w:rPr>
              <w:t>, K.</w:t>
            </w:r>
            <w:r w:rsidR="00D7341C" w:rsidRPr="00905E50">
              <w:rPr>
                <w:sz w:val="22"/>
                <w:szCs w:val="22"/>
              </w:rPr>
              <w:t xml:space="preserve"> Zarzycka</w:t>
            </w:r>
          </w:p>
        </w:tc>
        <w:tc>
          <w:tcPr>
            <w:tcW w:w="1472" w:type="dxa"/>
            <w:vAlign w:val="center"/>
          </w:tcPr>
          <w:p w:rsidR="001B4691" w:rsidRPr="00905E50" w:rsidRDefault="00D7341C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Gdańskie Wydawnictwo Oświatowe sp. z o.o. sp. k</w:t>
            </w:r>
          </w:p>
        </w:tc>
        <w:tc>
          <w:tcPr>
            <w:tcW w:w="1612" w:type="dxa"/>
            <w:vAlign w:val="center"/>
          </w:tcPr>
          <w:p w:rsidR="001B4691" w:rsidRPr="00140C13" w:rsidRDefault="00D7341C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780/5/2018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Biologia</w:t>
            </w:r>
          </w:p>
        </w:tc>
        <w:tc>
          <w:tcPr>
            <w:tcW w:w="3255" w:type="dxa"/>
            <w:vAlign w:val="center"/>
          </w:tcPr>
          <w:p w:rsidR="001B4691" w:rsidRPr="00905E50" w:rsidRDefault="000072F3" w:rsidP="00EF1144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Puls życia. Podręcznik do biologii dla klasy ósmej szkoły podstawowej</w:t>
            </w:r>
          </w:p>
        </w:tc>
        <w:tc>
          <w:tcPr>
            <w:tcW w:w="2248" w:type="dxa"/>
            <w:vAlign w:val="center"/>
          </w:tcPr>
          <w:p w:rsidR="001B4691" w:rsidRPr="00905E50" w:rsidRDefault="000072F3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Beata </w:t>
            </w:r>
            <w:proofErr w:type="spellStart"/>
            <w:r w:rsidRPr="00905E50">
              <w:rPr>
                <w:sz w:val="22"/>
                <w:szCs w:val="22"/>
              </w:rPr>
              <w:t>Sągin</w:t>
            </w:r>
            <w:proofErr w:type="spellEnd"/>
            <w:r w:rsidRPr="00905E50">
              <w:rPr>
                <w:sz w:val="22"/>
                <w:szCs w:val="22"/>
              </w:rPr>
              <w:t xml:space="preserve">, Andrzej </w:t>
            </w:r>
            <w:proofErr w:type="spellStart"/>
            <w:r w:rsidRPr="00905E50">
              <w:rPr>
                <w:sz w:val="22"/>
                <w:szCs w:val="22"/>
              </w:rPr>
              <w:t>Boczarowski</w:t>
            </w:r>
            <w:proofErr w:type="spellEnd"/>
            <w:r w:rsidRPr="00905E50">
              <w:rPr>
                <w:sz w:val="22"/>
                <w:szCs w:val="22"/>
              </w:rPr>
              <w:t xml:space="preserve">, Marian </w:t>
            </w:r>
            <w:proofErr w:type="spellStart"/>
            <w:r w:rsidRPr="00905E50">
              <w:rPr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1472" w:type="dxa"/>
            <w:vAlign w:val="center"/>
          </w:tcPr>
          <w:p w:rsidR="001B4691" w:rsidRPr="00905E50" w:rsidRDefault="000072F3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0072F3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844/4/2021/z1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Chemia</w:t>
            </w:r>
          </w:p>
        </w:tc>
        <w:tc>
          <w:tcPr>
            <w:tcW w:w="3255" w:type="dxa"/>
            <w:vAlign w:val="center"/>
          </w:tcPr>
          <w:p w:rsidR="001B4691" w:rsidRPr="00905E50" w:rsidRDefault="002651EF" w:rsidP="002651EF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Chemia Nowej Ery. Podręcznik dla klasy ósmej szkoły podstawowej</w:t>
            </w:r>
          </w:p>
        </w:tc>
        <w:tc>
          <w:tcPr>
            <w:tcW w:w="2248" w:type="dxa"/>
            <w:vAlign w:val="center"/>
          </w:tcPr>
          <w:p w:rsidR="001B4691" w:rsidRPr="00905E50" w:rsidRDefault="002651E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Jan Kulawik, Teresa Kulawik, Maria Litwin</w:t>
            </w:r>
          </w:p>
        </w:tc>
        <w:tc>
          <w:tcPr>
            <w:tcW w:w="1472" w:type="dxa"/>
            <w:vAlign w:val="center"/>
          </w:tcPr>
          <w:p w:rsidR="001B4691" w:rsidRPr="00905E50" w:rsidRDefault="002651E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2651EF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785/2/2018</w:t>
            </w:r>
          </w:p>
        </w:tc>
      </w:tr>
      <w:tr w:rsidR="006C259E" w:rsidRPr="00905E50" w:rsidTr="00140C13">
        <w:trPr>
          <w:trHeight w:val="799"/>
        </w:trPr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Fizyka</w:t>
            </w:r>
          </w:p>
        </w:tc>
        <w:tc>
          <w:tcPr>
            <w:tcW w:w="3255" w:type="dxa"/>
            <w:vAlign w:val="center"/>
          </w:tcPr>
          <w:p w:rsidR="001B4691" w:rsidRPr="00905E50" w:rsidRDefault="00551A9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Spotkania z fizyką 8</w:t>
            </w:r>
          </w:p>
          <w:p w:rsidR="00551A9B" w:rsidRPr="00905E50" w:rsidRDefault="00551A9B" w:rsidP="00551A9B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Podręcznik dla klasy 8 szkoły podstawowej z fizyki</w:t>
            </w:r>
          </w:p>
        </w:tc>
        <w:tc>
          <w:tcPr>
            <w:tcW w:w="2248" w:type="dxa"/>
          </w:tcPr>
          <w:p w:rsidR="001B4691" w:rsidRPr="00905E50" w:rsidRDefault="00551A9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Grażyna Francuz-Ornat</w:t>
            </w:r>
          </w:p>
          <w:p w:rsidR="00551A9B" w:rsidRPr="00905E50" w:rsidRDefault="00551A9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 xml:space="preserve">Teresa Kulawik, Maria </w:t>
            </w:r>
          </w:p>
          <w:p w:rsidR="00551A9B" w:rsidRPr="00905E50" w:rsidRDefault="00551A9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proofErr w:type="spellStart"/>
            <w:r w:rsidRPr="00905E50">
              <w:rPr>
                <w:rFonts w:cs="Tahoma"/>
                <w:sz w:val="22"/>
                <w:szCs w:val="22"/>
              </w:rPr>
              <w:t>Nowotny-Różańska</w:t>
            </w:r>
            <w:proofErr w:type="spellEnd"/>
          </w:p>
        </w:tc>
        <w:tc>
          <w:tcPr>
            <w:tcW w:w="1472" w:type="dxa"/>
            <w:vAlign w:val="center"/>
          </w:tcPr>
          <w:p w:rsidR="001B4691" w:rsidRPr="00905E50" w:rsidRDefault="00551A9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551A9B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rFonts w:cs="Tahoma"/>
                <w:sz w:val="22"/>
                <w:szCs w:val="22"/>
              </w:rPr>
              <w:t>885/2/2018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Geografia</w:t>
            </w:r>
          </w:p>
        </w:tc>
        <w:tc>
          <w:tcPr>
            <w:tcW w:w="3255" w:type="dxa"/>
            <w:vAlign w:val="center"/>
          </w:tcPr>
          <w:p w:rsidR="001B4691" w:rsidRPr="00905E50" w:rsidRDefault="00D13013" w:rsidP="00905E50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eastAsia="Times New Roman"/>
                <w:b/>
                <w:bCs/>
                <w:kern w:val="36"/>
                <w:sz w:val="22"/>
                <w:szCs w:val="22"/>
              </w:rPr>
            </w:pPr>
            <w:r w:rsidRPr="00140C13">
              <w:rPr>
                <w:rFonts w:eastAsia="Times New Roman"/>
                <w:bCs/>
                <w:kern w:val="36"/>
                <w:sz w:val="22"/>
                <w:szCs w:val="22"/>
              </w:rPr>
              <w:t>Planeta Nowa</w:t>
            </w:r>
            <w:r w:rsidR="002651EF" w:rsidRPr="00905E50">
              <w:rPr>
                <w:rFonts w:eastAsia="Times New Roman"/>
                <w:b/>
                <w:bCs/>
                <w:kern w:val="36"/>
                <w:sz w:val="22"/>
                <w:szCs w:val="22"/>
              </w:rPr>
              <w:t>.</w:t>
            </w:r>
            <w:r w:rsidRPr="00905E50">
              <w:rPr>
                <w:rFonts w:eastAsia="Times New Roman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905E50">
              <w:rPr>
                <w:rFonts w:eastAsia="Times New Roman"/>
                <w:sz w:val="22"/>
                <w:szCs w:val="22"/>
              </w:rPr>
              <w:t xml:space="preserve">Podręcznik do geografii dla klasy ósmej szkoły podstawowej. </w:t>
            </w:r>
            <w:r w:rsidR="00140C13" w:rsidRPr="00905E50">
              <w:rPr>
                <w:rFonts w:eastAsia="Times New Roman"/>
                <w:sz w:val="22"/>
                <w:szCs w:val="22"/>
              </w:rPr>
              <w:t xml:space="preserve">Nowa edycja </w:t>
            </w:r>
            <w:r w:rsidRPr="00905E50">
              <w:rPr>
                <w:rFonts w:eastAsia="Times New Roman"/>
                <w:sz w:val="22"/>
                <w:szCs w:val="22"/>
              </w:rPr>
              <w:t>2021-20</w:t>
            </w:r>
            <w:r w:rsidR="000072F3" w:rsidRPr="00905E50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248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5"/>
            </w:tblGrid>
            <w:tr w:rsidR="00D13013" w:rsidRPr="00905E50" w:rsidTr="00D1301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13013" w:rsidRPr="00905E50" w:rsidRDefault="00D13013" w:rsidP="00D13013">
                  <w:pPr>
                    <w:widowControl/>
                    <w:suppressAutoHyphens w:val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70" w:type="dxa"/>
                  <w:vAlign w:val="center"/>
                  <w:hideMark/>
                </w:tcPr>
                <w:p w:rsidR="00D13013" w:rsidRPr="00905E50" w:rsidRDefault="00D13013" w:rsidP="00D13013">
                  <w:pPr>
                    <w:widowControl/>
                    <w:suppressAutoHyphens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905E50">
                    <w:rPr>
                      <w:rFonts w:eastAsia="Times New Roman"/>
                      <w:sz w:val="22"/>
                      <w:szCs w:val="22"/>
                    </w:rPr>
                    <w:t xml:space="preserve">Dawid Szczypiński, </w:t>
                  </w:r>
                </w:p>
                <w:p w:rsidR="00D13013" w:rsidRPr="00905E50" w:rsidRDefault="00D13013" w:rsidP="00D13013">
                  <w:pPr>
                    <w:widowControl/>
                    <w:suppressAutoHyphens w:val="0"/>
                    <w:rPr>
                      <w:rFonts w:eastAsia="Times New Roman"/>
                      <w:sz w:val="22"/>
                      <w:szCs w:val="22"/>
                    </w:rPr>
                  </w:pPr>
                  <w:r w:rsidRPr="00905E50">
                    <w:rPr>
                      <w:rFonts w:eastAsia="Times New Roman"/>
                      <w:sz w:val="22"/>
                      <w:szCs w:val="22"/>
                    </w:rPr>
                    <w:t>Tomasz Rachwał</w:t>
                  </w:r>
                </w:p>
              </w:tc>
            </w:tr>
          </w:tbl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1B4691" w:rsidRPr="00905E50" w:rsidRDefault="00D13013" w:rsidP="00660770">
            <w:pPr>
              <w:pStyle w:val="Zawartotabeli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D13013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906/4/2021/z1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Historia</w:t>
            </w:r>
          </w:p>
        </w:tc>
        <w:tc>
          <w:tcPr>
            <w:tcW w:w="3255" w:type="dxa"/>
            <w:vAlign w:val="center"/>
          </w:tcPr>
          <w:p w:rsidR="001B4691" w:rsidRPr="00905E50" w:rsidRDefault="001B4691" w:rsidP="00905E50">
            <w:pPr>
              <w:pStyle w:val="NormalnyWeb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czoraj i dziś. Podrę</w:t>
            </w:r>
            <w:r w:rsidR="002651EF" w:rsidRPr="00905E50">
              <w:rPr>
                <w:rFonts w:cs="Tahoma"/>
                <w:sz w:val="22"/>
                <w:szCs w:val="22"/>
              </w:rPr>
              <w:t>cznik historii dla klasy ósmej</w:t>
            </w:r>
            <w:r w:rsidRPr="00905E50">
              <w:rPr>
                <w:rFonts w:cs="Tahoma"/>
                <w:sz w:val="22"/>
                <w:szCs w:val="22"/>
              </w:rPr>
              <w:t xml:space="preserve"> szkoły </w:t>
            </w:r>
            <w:r w:rsidR="002651EF" w:rsidRPr="00905E50">
              <w:rPr>
                <w:rFonts w:cs="Tahoma"/>
                <w:sz w:val="22"/>
                <w:szCs w:val="22"/>
              </w:rPr>
              <w:t>p</w:t>
            </w:r>
            <w:r w:rsidRPr="00905E50">
              <w:rPr>
                <w:rFonts w:cs="Tahoma"/>
                <w:sz w:val="22"/>
                <w:szCs w:val="22"/>
              </w:rPr>
              <w:t>odstawowej.</w:t>
            </w:r>
          </w:p>
        </w:tc>
        <w:tc>
          <w:tcPr>
            <w:tcW w:w="2248" w:type="dxa"/>
            <w:vAlign w:val="center"/>
          </w:tcPr>
          <w:p w:rsidR="001B4691" w:rsidRPr="00905E50" w:rsidRDefault="001B4691" w:rsidP="001C3A84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Robert Śniegocki, Agnieszka Zielińska</w:t>
            </w:r>
          </w:p>
        </w:tc>
        <w:tc>
          <w:tcPr>
            <w:tcW w:w="1472" w:type="dxa"/>
            <w:vAlign w:val="center"/>
          </w:tcPr>
          <w:p w:rsidR="001B4691" w:rsidRPr="00905E50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rFonts w:cs="Tahoma"/>
                <w:sz w:val="22"/>
                <w:szCs w:val="22"/>
              </w:rPr>
              <w:t>877/5/2021/</w:t>
            </w:r>
          </w:p>
          <w:p w:rsidR="001B4691" w:rsidRPr="00140C13" w:rsidRDefault="001B4691" w:rsidP="00660770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rFonts w:cs="Tahoma"/>
                <w:sz w:val="22"/>
                <w:szCs w:val="22"/>
              </w:rPr>
              <w:t>z1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24035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Informatyka</w:t>
            </w:r>
          </w:p>
        </w:tc>
        <w:tc>
          <w:tcPr>
            <w:tcW w:w="3255" w:type="dxa"/>
            <w:vAlign w:val="center"/>
          </w:tcPr>
          <w:p w:rsidR="001B4691" w:rsidRPr="00905E50" w:rsidRDefault="00BD323D" w:rsidP="00BD323D">
            <w:pPr>
              <w:pStyle w:val="Zawartotabeli"/>
              <w:snapToGrid w:val="0"/>
              <w:jc w:val="center"/>
              <w:rPr>
                <w:rFonts w:cs="Tahoma"/>
                <w:iCs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Informatyka. Podręcznik. Szkoła podstawowa. Klasa 8</w:t>
            </w:r>
          </w:p>
        </w:tc>
        <w:tc>
          <w:tcPr>
            <w:tcW w:w="2248" w:type="dxa"/>
            <w:vAlign w:val="center"/>
          </w:tcPr>
          <w:p w:rsidR="001B4691" w:rsidRPr="00905E50" w:rsidRDefault="00905E50" w:rsidP="0024035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anda Jochemczyk, Iwona Krajewska-</w:t>
            </w:r>
            <w:proofErr w:type="spellStart"/>
            <w:r w:rsidRPr="00905E50">
              <w:rPr>
                <w:sz w:val="22"/>
                <w:szCs w:val="22"/>
              </w:rPr>
              <w:t>Kranas</w:t>
            </w:r>
            <w:proofErr w:type="spellEnd"/>
            <w:r w:rsidRPr="00905E50">
              <w:rPr>
                <w:sz w:val="22"/>
                <w:szCs w:val="22"/>
              </w:rPr>
              <w:t xml:space="preserve">, Witold </w:t>
            </w:r>
            <w:proofErr w:type="spellStart"/>
            <w:r w:rsidRPr="00905E50">
              <w:rPr>
                <w:sz w:val="22"/>
                <w:szCs w:val="22"/>
              </w:rPr>
              <w:t>Kranas</w:t>
            </w:r>
            <w:proofErr w:type="spellEnd"/>
            <w:r w:rsidRPr="00905E50">
              <w:rPr>
                <w:sz w:val="22"/>
                <w:szCs w:val="22"/>
              </w:rPr>
              <w:t>, M. Wyczółkowski</w:t>
            </w:r>
          </w:p>
        </w:tc>
        <w:tc>
          <w:tcPr>
            <w:tcW w:w="1472" w:type="dxa"/>
            <w:vAlign w:val="center"/>
          </w:tcPr>
          <w:p w:rsidR="001B4691" w:rsidRPr="00905E50" w:rsidRDefault="00BD323D" w:rsidP="0024035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Wydawnictwa Szkolne i Pedagogiczne S.A.</w:t>
            </w:r>
          </w:p>
        </w:tc>
        <w:tc>
          <w:tcPr>
            <w:tcW w:w="1612" w:type="dxa"/>
            <w:vAlign w:val="center"/>
          </w:tcPr>
          <w:p w:rsidR="001B4691" w:rsidRPr="00140C13" w:rsidRDefault="00905E50" w:rsidP="0024035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807/5/2021/z1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240352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905E50">
              <w:rPr>
                <w:rFonts w:cs="Tahoma"/>
                <w:sz w:val="22"/>
                <w:szCs w:val="22"/>
              </w:rPr>
              <w:t>WOS</w:t>
            </w:r>
          </w:p>
        </w:tc>
        <w:tc>
          <w:tcPr>
            <w:tcW w:w="3255" w:type="dxa"/>
            <w:vAlign w:val="center"/>
          </w:tcPr>
          <w:p w:rsidR="001B4691" w:rsidRPr="00905E50" w:rsidRDefault="001B4691" w:rsidP="00905E50">
            <w:pPr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Dziś i jutro. Podręcznik do wiedzy o społeczeństwie dla szkoły podstawowej</w:t>
            </w:r>
          </w:p>
        </w:tc>
        <w:tc>
          <w:tcPr>
            <w:tcW w:w="2248" w:type="dxa"/>
            <w:vAlign w:val="center"/>
          </w:tcPr>
          <w:p w:rsidR="001B4691" w:rsidRPr="00905E50" w:rsidRDefault="001B4691">
            <w:pPr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Arkadiusz Janicki, Iwona Janicka, Tomasz Maćkowski, Aleksandra Kucia-Maćkowska</w:t>
            </w:r>
          </w:p>
        </w:tc>
        <w:tc>
          <w:tcPr>
            <w:tcW w:w="1472" w:type="dxa"/>
            <w:vAlign w:val="center"/>
          </w:tcPr>
          <w:p w:rsidR="001B4691" w:rsidRPr="00905E50" w:rsidRDefault="001B4691" w:rsidP="006C259E">
            <w:pPr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1B4691" w:rsidP="002403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874/2021/z1</w:t>
            </w:r>
          </w:p>
        </w:tc>
      </w:tr>
      <w:tr w:rsidR="00905E50" w:rsidRPr="00905E50" w:rsidTr="00140C13">
        <w:tc>
          <w:tcPr>
            <w:tcW w:w="1336" w:type="dxa"/>
            <w:vAlign w:val="center"/>
          </w:tcPr>
          <w:p w:rsidR="001B4691" w:rsidRPr="00905E50" w:rsidRDefault="000072F3" w:rsidP="00240352">
            <w:pPr>
              <w:pStyle w:val="Zawartotabeli"/>
              <w:snapToGrid w:val="0"/>
              <w:jc w:val="center"/>
              <w:rPr>
                <w:rFonts w:cs="Tahoma"/>
                <w:sz w:val="21"/>
                <w:szCs w:val="21"/>
              </w:rPr>
            </w:pPr>
            <w:r w:rsidRPr="00905E50">
              <w:rPr>
                <w:rFonts w:cs="Tahoma"/>
                <w:sz w:val="21"/>
                <w:szCs w:val="21"/>
              </w:rPr>
              <w:t xml:space="preserve">Edukacja dla </w:t>
            </w:r>
            <w:proofErr w:type="spellStart"/>
            <w:r w:rsidRPr="00905E50">
              <w:rPr>
                <w:rFonts w:cs="Tahoma"/>
                <w:sz w:val="21"/>
                <w:szCs w:val="21"/>
              </w:rPr>
              <w:t>bezpieczeńs</w:t>
            </w:r>
            <w:proofErr w:type="spellEnd"/>
            <w:r w:rsidRPr="00905E50">
              <w:rPr>
                <w:rFonts w:cs="Tahoma"/>
                <w:sz w:val="21"/>
                <w:szCs w:val="21"/>
              </w:rPr>
              <w:t>.</w:t>
            </w:r>
          </w:p>
        </w:tc>
        <w:tc>
          <w:tcPr>
            <w:tcW w:w="3255" w:type="dxa"/>
            <w:vAlign w:val="center"/>
          </w:tcPr>
          <w:p w:rsidR="001B4691" w:rsidRPr="00905E50" w:rsidRDefault="00024CA1" w:rsidP="00905E50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905E50">
              <w:rPr>
                <w:rFonts w:eastAsia="Times New Roman"/>
                <w:sz w:val="22"/>
                <w:szCs w:val="22"/>
              </w:rPr>
              <w:t>Żyję i działam bezpiecznie</w:t>
            </w:r>
          </w:p>
        </w:tc>
        <w:tc>
          <w:tcPr>
            <w:tcW w:w="2248" w:type="dxa"/>
            <w:vAlign w:val="center"/>
          </w:tcPr>
          <w:p w:rsidR="001B4691" w:rsidRPr="00905E50" w:rsidRDefault="00024CA1" w:rsidP="002403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rFonts w:eastAsia="Times New Roman"/>
                <w:sz w:val="22"/>
                <w:szCs w:val="22"/>
              </w:rPr>
              <w:t>J. Słoma</w:t>
            </w:r>
          </w:p>
        </w:tc>
        <w:tc>
          <w:tcPr>
            <w:tcW w:w="1472" w:type="dxa"/>
            <w:vAlign w:val="center"/>
          </w:tcPr>
          <w:p w:rsidR="001B4691" w:rsidRPr="00905E50" w:rsidRDefault="00024CA1" w:rsidP="002403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rFonts w:eastAsia="Times New Roman"/>
                <w:sz w:val="22"/>
                <w:szCs w:val="22"/>
              </w:rPr>
              <w:t>Nowa Era</w:t>
            </w:r>
          </w:p>
        </w:tc>
        <w:tc>
          <w:tcPr>
            <w:tcW w:w="1612" w:type="dxa"/>
            <w:vAlign w:val="center"/>
          </w:tcPr>
          <w:p w:rsidR="001B4691" w:rsidRPr="00140C13" w:rsidRDefault="00024CA1" w:rsidP="002403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40C13">
              <w:rPr>
                <w:rFonts w:eastAsia="Times New Roman"/>
                <w:sz w:val="22"/>
                <w:szCs w:val="22"/>
              </w:rPr>
              <w:t>846/2017</w:t>
            </w:r>
          </w:p>
        </w:tc>
      </w:tr>
      <w:tr w:rsidR="006C259E" w:rsidRPr="00905E50" w:rsidTr="00140C13">
        <w:tc>
          <w:tcPr>
            <w:tcW w:w="1336" w:type="dxa"/>
            <w:vAlign w:val="center"/>
          </w:tcPr>
          <w:p w:rsidR="001B4691" w:rsidRPr="00905E50" w:rsidRDefault="001B4691" w:rsidP="0024035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905E50">
              <w:rPr>
                <w:rFonts w:cs="Tahoma"/>
                <w:sz w:val="20"/>
                <w:szCs w:val="20"/>
              </w:rPr>
              <w:t>Język kaszubski (dla osób chętnych)*</w:t>
            </w:r>
          </w:p>
        </w:tc>
        <w:tc>
          <w:tcPr>
            <w:tcW w:w="3255" w:type="dxa"/>
            <w:vAlign w:val="center"/>
          </w:tcPr>
          <w:p w:rsidR="001B4691" w:rsidRPr="00905E50" w:rsidRDefault="001B4691" w:rsidP="007946D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Z </w:t>
            </w:r>
            <w:proofErr w:type="spellStart"/>
            <w:r w:rsidRPr="00905E50">
              <w:rPr>
                <w:sz w:val="22"/>
                <w:szCs w:val="22"/>
              </w:rPr>
              <w:t>kaszebsczim</w:t>
            </w:r>
            <w:proofErr w:type="spellEnd"/>
            <w:r w:rsidRPr="00905E50">
              <w:rPr>
                <w:sz w:val="22"/>
                <w:szCs w:val="22"/>
              </w:rPr>
              <w:t xml:space="preserve"> w szkole. Część III</w:t>
            </w:r>
          </w:p>
        </w:tc>
        <w:tc>
          <w:tcPr>
            <w:tcW w:w="2248" w:type="dxa"/>
            <w:vAlign w:val="center"/>
          </w:tcPr>
          <w:p w:rsidR="001B4691" w:rsidRPr="00905E50" w:rsidRDefault="001B4691" w:rsidP="007946D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 xml:space="preserve">Aleksandra Pająk, Lucyna </w:t>
            </w:r>
            <w:proofErr w:type="spellStart"/>
            <w:r w:rsidRPr="00905E50">
              <w:rPr>
                <w:sz w:val="22"/>
                <w:szCs w:val="22"/>
              </w:rPr>
              <w:t>Sorn</w:t>
            </w:r>
            <w:proofErr w:type="spellEnd"/>
          </w:p>
        </w:tc>
        <w:tc>
          <w:tcPr>
            <w:tcW w:w="1472" w:type="dxa"/>
            <w:vAlign w:val="center"/>
          </w:tcPr>
          <w:p w:rsidR="001B4691" w:rsidRPr="00905E50" w:rsidRDefault="001B4691" w:rsidP="007946D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905E50">
              <w:rPr>
                <w:sz w:val="22"/>
                <w:szCs w:val="22"/>
              </w:rPr>
              <w:t>Zrzeszenie Kaszubsko-Pomorskie</w:t>
            </w:r>
          </w:p>
        </w:tc>
        <w:tc>
          <w:tcPr>
            <w:tcW w:w="1612" w:type="dxa"/>
            <w:vAlign w:val="center"/>
          </w:tcPr>
          <w:p w:rsidR="001B4691" w:rsidRPr="00140C13" w:rsidRDefault="001B4691" w:rsidP="007946D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40C13">
              <w:rPr>
                <w:sz w:val="22"/>
                <w:szCs w:val="22"/>
              </w:rPr>
              <w:t>175/3/2009</w:t>
            </w:r>
          </w:p>
        </w:tc>
      </w:tr>
    </w:tbl>
    <w:p w:rsidR="0025176E" w:rsidRPr="00905E50" w:rsidRDefault="009F7EE0" w:rsidP="00905E50">
      <w:pPr>
        <w:jc w:val="both"/>
        <w:rPr>
          <w:rFonts w:cs="Tahoma"/>
          <w:b/>
          <w:i/>
          <w:sz w:val="20"/>
        </w:rPr>
      </w:pPr>
      <w:r w:rsidRPr="00905E50">
        <w:rPr>
          <w:rFonts w:cs="Tahoma"/>
          <w:b/>
          <w:i/>
          <w:sz w:val="20"/>
        </w:rPr>
        <w:t>*zakup podręczników do języka kaszubskiego we wrześniu przez szkołę</w:t>
      </w:r>
    </w:p>
    <w:sectPr w:rsidR="0025176E" w:rsidRPr="00905E50" w:rsidSect="00A7291E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9B"/>
    <w:multiLevelType w:val="hybridMultilevel"/>
    <w:tmpl w:val="EBC0DB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277"/>
    <w:multiLevelType w:val="hybridMultilevel"/>
    <w:tmpl w:val="80AA777C"/>
    <w:lvl w:ilvl="0" w:tplc="486844E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5A3060"/>
    <w:multiLevelType w:val="hybridMultilevel"/>
    <w:tmpl w:val="6416F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70A5"/>
    <w:multiLevelType w:val="hybridMultilevel"/>
    <w:tmpl w:val="E234863A"/>
    <w:lvl w:ilvl="0" w:tplc="095C7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337"/>
    <w:multiLevelType w:val="hybridMultilevel"/>
    <w:tmpl w:val="3850C828"/>
    <w:lvl w:ilvl="0" w:tplc="D2E892AC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0144"/>
    <w:multiLevelType w:val="hybridMultilevel"/>
    <w:tmpl w:val="B5F89A7C"/>
    <w:lvl w:ilvl="0" w:tplc="3AC87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7A32"/>
    <w:multiLevelType w:val="hybridMultilevel"/>
    <w:tmpl w:val="5750F2CA"/>
    <w:lvl w:ilvl="0" w:tplc="D6868038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26CC"/>
    <w:multiLevelType w:val="hybridMultilevel"/>
    <w:tmpl w:val="DE2CD7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62EB"/>
    <w:multiLevelType w:val="hybridMultilevel"/>
    <w:tmpl w:val="9F889968"/>
    <w:lvl w:ilvl="0" w:tplc="73D08BE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352296C"/>
    <w:multiLevelType w:val="hybridMultilevel"/>
    <w:tmpl w:val="37286EB8"/>
    <w:lvl w:ilvl="0" w:tplc="F78C6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F54D6"/>
    <w:multiLevelType w:val="hybridMultilevel"/>
    <w:tmpl w:val="467E9EA6"/>
    <w:lvl w:ilvl="0" w:tplc="31A25A4A"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C86107"/>
    <w:multiLevelType w:val="hybridMultilevel"/>
    <w:tmpl w:val="A39C26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11C6E"/>
    <w:multiLevelType w:val="hybridMultilevel"/>
    <w:tmpl w:val="1792890C"/>
    <w:lvl w:ilvl="0" w:tplc="5EDCA77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D9"/>
    <w:rsid w:val="00000487"/>
    <w:rsid w:val="000072F3"/>
    <w:rsid w:val="00007473"/>
    <w:rsid w:val="00011598"/>
    <w:rsid w:val="0001514E"/>
    <w:rsid w:val="00024CA1"/>
    <w:rsid w:val="00031234"/>
    <w:rsid w:val="000413DD"/>
    <w:rsid w:val="00055F33"/>
    <w:rsid w:val="00056B7C"/>
    <w:rsid w:val="0007111B"/>
    <w:rsid w:val="0007530B"/>
    <w:rsid w:val="00091784"/>
    <w:rsid w:val="0009271A"/>
    <w:rsid w:val="00096A56"/>
    <w:rsid w:val="000A430B"/>
    <w:rsid w:val="000E7D23"/>
    <w:rsid w:val="00136CA3"/>
    <w:rsid w:val="00140C13"/>
    <w:rsid w:val="00143D57"/>
    <w:rsid w:val="00154120"/>
    <w:rsid w:val="0015532E"/>
    <w:rsid w:val="00166266"/>
    <w:rsid w:val="00182DBD"/>
    <w:rsid w:val="00197CC1"/>
    <w:rsid w:val="001A528C"/>
    <w:rsid w:val="001B4691"/>
    <w:rsid w:val="001C1562"/>
    <w:rsid w:val="001C3A84"/>
    <w:rsid w:val="001F43D7"/>
    <w:rsid w:val="001F7BF1"/>
    <w:rsid w:val="00200EA8"/>
    <w:rsid w:val="00201477"/>
    <w:rsid w:val="00202384"/>
    <w:rsid w:val="00202DDA"/>
    <w:rsid w:val="00205818"/>
    <w:rsid w:val="002144D5"/>
    <w:rsid w:val="00215646"/>
    <w:rsid w:val="002205F9"/>
    <w:rsid w:val="00240352"/>
    <w:rsid w:val="002464B0"/>
    <w:rsid w:val="0025176E"/>
    <w:rsid w:val="002651EF"/>
    <w:rsid w:val="0027603F"/>
    <w:rsid w:val="00282C56"/>
    <w:rsid w:val="00283178"/>
    <w:rsid w:val="0028367D"/>
    <w:rsid w:val="002906F9"/>
    <w:rsid w:val="002A3B27"/>
    <w:rsid w:val="002A4ED2"/>
    <w:rsid w:val="002B192A"/>
    <w:rsid w:val="002B679E"/>
    <w:rsid w:val="002C606A"/>
    <w:rsid w:val="002C7151"/>
    <w:rsid w:val="002C7468"/>
    <w:rsid w:val="002E254E"/>
    <w:rsid w:val="002F53C7"/>
    <w:rsid w:val="00302A5D"/>
    <w:rsid w:val="00304D01"/>
    <w:rsid w:val="00305336"/>
    <w:rsid w:val="003111FA"/>
    <w:rsid w:val="00311DB7"/>
    <w:rsid w:val="0032112D"/>
    <w:rsid w:val="00333C0C"/>
    <w:rsid w:val="00337BE7"/>
    <w:rsid w:val="00341690"/>
    <w:rsid w:val="00361735"/>
    <w:rsid w:val="003674E4"/>
    <w:rsid w:val="0037333D"/>
    <w:rsid w:val="003836E6"/>
    <w:rsid w:val="00397381"/>
    <w:rsid w:val="003B4B73"/>
    <w:rsid w:val="003C026F"/>
    <w:rsid w:val="003C1831"/>
    <w:rsid w:val="003D6CE7"/>
    <w:rsid w:val="003F7CE8"/>
    <w:rsid w:val="0041753B"/>
    <w:rsid w:val="004179B9"/>
    <w:rsid w:val="00426BB9"/>
    <w:rsid w:val="00443393"/>
    <w:rsid w:val="00443CE7"/>
    <w:rsid w:val="00457A31"/>
    <w:rsid w:val="00457FEA"/>
    <w:rsid w:val="00467286"/>
    <w:rsid w:val="0047298F"/>
    <w:rsid w:val="0047506E"/>
    <w:rsid w:val="004A6B5D"/>
    <w:rsid w:val="004C478F"/>
    <w:rsid w:val="004D7E99"/>
    <w:rsid w:val="004F5E4A"/>
    <w:rsid w:val="00514D93"/>
    <w:rsid w:val="005215AF"/>
    <w:rsid w:val="005273E9"/>
    <w:rsid w:val="00551A9B"/>
    <w:rsid w:val="005836F3"/>
    <w:rsid w:val="0058639B"/>
    <w:rsid w:val="00586731"/>
    <w:rsid w:val="005A0D92"/>
    <w:rsid w:val="005A3561"/>
    <w:rsid w:val="005A4C2A"/>
    <w:rsid w:val="005C0DB2"/>
    <w:rsid w:val="005D3903"/>
    <w:rsid w:val="00605BD9"/>
    <w:rsid w:val="00637065"/>
    <w:rsid w:val="00643112"/>
    <w:rsid w:val="00650E6F"/>
    <w:rsid w:val="00655ABE"/>
    <w:rsid w:val="00660770"/>
    <w:rsid w:val="00675D7D"/>
    <w:rsid w:val="00677CD4"/>
    <w:rsid w:val="00690A87"/>
    <w:rsid w:val="00695213"/>
    <w:rsid w:val="006A460F"/>
    <w:rsid w:val="006B0997"/>
    <w:rsid w:val="006C259E"/>
    <w:rsid w:val="006C5428"/>
    <w:rsid w:val="006D30C6"/>
    <w:rsid w:val="006E0618"/>
    <w:rsid w:val="006E4339"/>
    <w:rsid w:val="006E6147"/>
    <w:rsid w:val="006F3954"/>
    <w:rsid w:val="006F725A"/>
    <w:rsid w:val="00704C75"/>
    <w:rsid w:val="0071254D"/>
    <w:rsid w:val="0072073F"/>
    <w:rsid w:val="007257BB"/>
    <w:rsid w:val="0075003C"/>
    <w:rsid w:val="00755D37"/>
    <w:rsid w:val="007724CC"/>
    <w:rsid w:val="007845B5"/>
    <w:rsid w:val="00791DDE"/>
    <w:rsid w:val="00793438"/>
    <w:rsid w:val="007946D6"/>
    <w:rsid w:val="007B288F"/>
    <w:rsid w:val="007B2E31"/>
    <w:rsid w:val="007C7B19"/>
    <w:rsid w:val="007D5ED4"/>
    <w:rsid w:val="007E2710"/>
    <w:rsid w:val="007E2A9A"/>
    <w:rsid w:val="007E76B5"/>
    <w:rsid w:val="007F02A7"/>
    <w:rsid w:val="00814BD4"/>
    <w:rsid w:val="00823B2B"/>
    <w:rsid w:val="00826CD6"/>
    <w:rsid w:val="00853801"/>
    <w:rsid w:val="00856E1E"/>
    <w:rsid w:val="00861872"/>
    <w:rsid w:val="00865AB9"/>
    <w:rsid w:val="0087576F"/>
    <w:rsid w:val="00880202"/>
    <w:rsid w:val="008857A2"/>
    <w:rsid w:val="0088761B"/>
    <w:rsid w:val="00895756"/>
    <w:rsid w:val="008B3314"/>
    <w:rsid w:val="008B6000"/>
    <w:rsid w:val="008C4467"/>
    <w:rsid w:val="008D3083"/>
    <w:rsid w:val="00905E50"/>
    <w:rsid w:val="009149A2"/>
    <w:rsid w:val="009162AF"/>
    <w:rsid w:val="009269F2"/>
    <w:rsid w:val="00944377"/>
    <w:rsid w:val="00957173"/>
    <w:rsid w:val="0096696C"/>
    <w:rsid w:val="00967001"/>
    <w:rsid w:val="00995EE9"/>
    <w:rsid w:val="009C3552"/>
    <w:rsid w:val="009C3B36"/>
    <w:rsid w:val="009D0B6B"/>
    <w:rsid w:val="009F4F70"/>
    <w:rsid w:val="009F7EE0"/>
    <w:rsid w:val="00A36309"/>
    <w:rsid w:val="00A425CD"/>
    <w:rsid w:val="00A457E4"/>
    <w:rsid w:val="00A564D3"/>
    <w:rsid w:val="00A60441"/>
    <w:rsid w:val="00A66C21"/>
    <w:rsid w:val="00A67FB1"/>
    <w:rsid w:val="00A7291E"/>
    <w:rsid w:val="00A9498B"/>
    <w:rsid w:val="00AA5D25"/>
    <w:rsid w:val="00AB5E90"/>
    <w:rsid w:val="00AE2BDA"/>
    <w:rsid w:val="00AF7318"/>
    <w:rsid w:val="00AF79F6"/>
    <w:rsid w:val="00B065C0"/>
    <w:rsid w:val="00B65BC4"/>
    <w:rsid w:val="00B832F3"/>
    <w:rsid w:val="00BA67A4"/>
    <w:rsid w:val="00BA7F49"/>
    <w:rsid w:val="00BB4391"/>
    <w:rsid w:val="00BB4AD7"/>
    <w:rsid w:val="00BC4C97"/>
    <w:rsid w:val="00BC6A61"/>
    <w:rsid w:val="00BD034F"/>
    <w:rsid w:val="00BD323D"/>
    <w:rsid w:val="00BD4252"/>
    <w:rsid w:val="00BD50EC"/>
    <w:rsid w:val="00BE630D"/>
    <w:rsid w:val="00BF7A3C"/>
    <w:rsid w:val="00C023FA"/>
    <w:rsid w:val="00C05CC3"/>
    <w:rsid w:val="00C14D52"/>
    <w:rsid w:val="00C218A5"/>
    <w:rsid w:val="00C2709E"/>
    <w:rsid w:val="00C3452D"/>
    <w:rsid w:val="00C40E62"/>
    <w:rsid w:val="00C461BF"/>
    <w:rsid w:val="00C77B9C"/>
    <w:rsid w:val="00CD1AF4"/>
    <w:rsid w:val="00CD419F"/>
    <w:rsid w:val="00CD7E14"/>
    <w:rsid w:val="00CE3217"/>
    <w:rsid w:val="00CE4937"/>
    <w:rsid w:val="00CF05A5"/>
    <w:rsid w:val="00CF79A2"/>
    <w:rsid w:val="00D13013"/>
    <w:rsid w:val="00D13BF0"/>
    <w:rsid w:val="00D20AE5"/>
    <w:rsid w:val="00D22C7E"/>
    <w:rsid w:val="00D4031D"/>
    <w:rsid w:val="00D43BD9"/>
    <w:rsid w:val="00D5129C"/>
    <w:rsid w:val="00D52010"/>
    <w:rsid w:val="00D6415B"/>
    <w:rsid w:val="00D67880"/>
    <w:rsid w:val="00D67D8F"/>
    <w:rsid w:val="00D7341C"/>
    <w:rsid w:val="00D74F7B"/>
    <w:rsid w:val="00D77C3D"/>
    <w:rsid w:val="00D87B94"/>
    <w:rsid w:val="00DB1FB7"/>
    <w:rsid w:val="00DD052A"/>
    <w:rsid w:val="00DD2749"/>
    <w:rsid w:val="00DD5E0A"/>
    <w:rsid w:val="00DE2E8F"/>
    <w:rsid w:val="00DF2C8F"/>
    <w:rsid w:val="00E25131"/>
    <w:rsid w:val="00E27AB4"/>
    <w:rsid w:val="00E3106D"/>
    <w:rsid w:val="00E34100"/>
    <w:rsid w:val="00E42505"/>
    <w:rsid w:val="00E45FBE"/>
    <w:rsid w:val="00E52D66"/>
    <w:rsid w:val="00E53232"/>
    <w:rsid w:val="00E62216"/>
    <w:rsid w:val="00E72E01"/>
    <w:rsid w:val="00E75CD9"/>
    <w:rsid w:val="00E958B8"/>
    <w:rsid w:val="00EB330C"/>
    <w:rsid w:val="00ED13E3"/>
    <w:rsid w:val="00EE00B4"/>
    <w:rsid w:val="00EE0517"/>
    <w:rsid w:val="00EE6F28"/>
    <w:rsid w:val="00EF1144"/>
    <w:rsid w:val="00EF75E2"/>
    <w:rsid w:val="00F05856"/>
    <w:rsid w:val="00F17BA4"/>
    <w:rsid w:val="00F352F1"/>
    <w:rsid w:val="00F41A91"/>
    <w:rsid w:val="00F57010"/>
    <w:rsid w:val="00F57283"/>
    <w:rsid w:val="00F823A2"/>
    <w:rsid w:val="00F828ED"/>
    <w:rsid w:val="00F909D8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E0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D43BD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44D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D13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E0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D43BD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144D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D13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4" ma:contentTypeDescription="Utwórz nowy dokument." ma:contentTypeScope="" ma:versionID="75aa76d4503d1de25b9b8107ca51f685">
  <xsd:schema xmlns:xsd="http://www.w3.org/2001/XMLSchema" xmlns:xs="http://www.w3.org/2001/XMLSchema" xmlns:p="http://schemas.microsoft.com/office/2006/metadata/properties" xmlns:ns2="d8c9acc8-6ac6-40e1-b25b-df0bb79813aa" xmlns:ns3="004bd2c7-a045-4aec-92ba-df4032089123" targetNamespace="http://schemas.microsoft.com/office/2006/metadata/properties" ma:root="true" ma:fieldsID="c51f427ede593c55c26ffe3daeb2bdb2" ns2:_="" ns3:_="">
    <xsd:import namespace="d8c9acc8-6ac6-40e1-b25b-df0bb79813aa"/>
    <xsd:import namespace="004bd2c7-a045-4aec-92ba-df40320891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A5C-9B36-473D-BFAF-2DA0E1148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8052CC-3FE3-46FA-83F9-6BF41BF2B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acc8-6ac6-40e1-b25b-df0bb79813aa"/>
    <ds:schemaRef ds:uri="004bd2c7-a045-4aec-92ba-df4032089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8F50F-8518-48A6-9D02-C1CC9B54A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7DF13-E2F3-4603-9D18-6196DE10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3-06-30T09:42:00Z</cp:lastPrinted>
  <dcterms:created xsi:type="dcterms:W3CDTF">2023-06-30T10:51:00Z</dcterms:created>
  <dcterms:modified xsi:type="dcterms:W3CDTF">2023-06-30T10:51:00Z</dcterms:modified>
</cp:coreProperties>
</file>